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A233B">
        <w:rPr>
          <w:b/>
          <w:sz w:val="36"/>
        </w:rPr>
        <w:t>202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567"/>
      </w:tblGrid>
      <w:tr w:rsidR="00BF476D" w:rsidRPr="00563E6B" w:rsidTr="0054559A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67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54559A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67" w:type="dxa"/>
          </w:tcPr>
          <w:p w:rsidR="0054559A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r w:rsidR="0054559A">
              <w:rPr>
                <w:sz w:val="24"/>
                <w:szCs w:val="24"/>
              </w:rPr>
              <w:t xml:space="preserve"> s materskou školou</w:t>
            </w:r>
          </w:p>
          <w:p w:rsidR="0054559A" w:rsidRPr="003D0CF2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iama Záborského</w:t>
            </w:r>
          </w:p>
        </w:tc>
      </w:tr>
      <w:tr w:rsidR="00930F58" w:rsidRPr="00563E6B" w:rsidTr="0054559A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67" w:type="dxa"/>
          </w:tcPr>
          <w:p w:rsidR="00930F58" w:rsidRPr="003D0CF2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ická 737, 952 01 Vráble 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567" w:type="dxa"/>
          </w:tcPr>
          <w:p w:rsidR="00F65C53" w:rsidRPr="003D0CF2" w:rsidRDefault="0054559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72843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67" w:type="dxa"/>
          </w:tcPr>
          <w:p w:rsidR="00F65C53" w:rsidRPr="003D0CF2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mája 2005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567" w:type="dxa"/>
          </w:tcPr>
          <w:p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567" w:type="dxa"/>
          </w:tcPr>
          <w:p w:rsidR="00F65C53" w:rsidRPr="003D0CF2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o Vráble 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567" w:type="dxa"/>
          </w:tcPr>
          <w:p w:rsidR="00F65C53" w:rsidRPr="003D0CF2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á ulica 1221, 952 01 Vráble 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567" w:type="dxa"/>
          </w:tcPr>
          <w:p w:rsidR="00F65C53" w:rsidRPr="00563E6B" w:rsidRDefault="00D95B7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0C67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D95B71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54559A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567" w:type="dxa"/>
          </w:tcPr>
          <w:p w:rsidR="00F65C53" w:rsidRPr="00563E6B" w:rsidRDefault="00D95B71" w:rsidP="00F65C5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D95B71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54559A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567" w:type="dxa"/>
          </w:tcPr>
          <w:p w:rsidR="00873872" w:rsidRPr="00563E6B" w:rsidRDefault="00D95B71" w:rsidP="00873872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D95B71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563E6B" w:rsidRDefault="00FF0C67" w:rsidP="0037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é školstvo 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lžbeta </w:t>
            </w:r>
            <w:proofErr w:type="spellStart"/>
            <w:r>
              <w:rPr>
                <w:sz w:val="24"/>
                <w:szCs w:val="24"/>
              </w:rPr>
              <w:t>Vnuková</w:t>
            </w:r>
            <w:proofErr w:type="spellEnd"/>
          </w:p>
          <w:p w:rsidR="00FF0C67" w:rsidRPr="00B452D4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školy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Default="00FF0C6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Miroslav </w:t>
            </w:r>
            <w:proofErr w:type="spellStart"/>
            <w:r>
              <w:rPr>
                <w:sz w:val="24"/>
                <w:szCs w:val="24"/>
              </w:rPr>
              <w:t>Meluš</w:t>
            </w:r>
            <w:proofErr w:type="spellEnd"/>
          </w:p>
          <w:p w:rsidR="00FF0C67" w:rsidRPr="00B452D4" w:rsidRDefault="00FF0C67" w:rsidP="00F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stupca riaditeľa školy 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936CC7" w:rsidP="00662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936CC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FF0C67" w:rsidRDefault="00FF0C67" w:rsidP="0061750D">
            <w:pPr>
              <w:rPr>
                <w:sz w:val="24"/>
                <w:szCs w:val="24"/>
              </w:rPr>
            </w:pPr>
          </w:p>
          <w:p w:rsidR="00FF0C67" w:rsidRDefault="00FF0C67" w:rsidP="0061750D">
            <w:pPr>
              <w:rPr>
                <w:sz w:val="24"/>
                <w:szCs w:val="24"/>
              </w:rPr>
            </w:pPr>
          </w:p>
          <w:p w:rsidR="00FF0C67" w:rsidRPr="00B452D4" w:rsidRDefault="0066253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</w:t>
            </w:r>
            <w:r w:rsidR="00774437">
              <w:rPr>
                <w:sz w:val="24"/>
                <w:szCs w:val="24"/>
              </w:rPr>
              <w:t>(počet)</w:t>
            </w:r>
          </w:p>
        </w:tc>
        <w:tc>
          <w:tcPr>
            <w:tcW w:w="5479" w:type="dxa"/>
          </w:tcPr>
          <w:p w:rsidR="00921C9D" w:rsidRPr="00B452D4" w:rsidRDefault="00921C9D" w:rsidP="0061750D">
            <w:pPr>
              <w:rPr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65096D" w:rsidP="00915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15208"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000573" w:rsidRDefault="00000573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D95B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0C67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95B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000573" w:rsidRDefault="00000573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D95B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D95B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F0C67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  <w:tr w:rsidR="00A41D74" w:rsidRPr="00563E6B" w:rsidTr="00563E6B">
        <w:tc>
          <w:tcPr>
            <w:tcW w:w="235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464" w:type="dxa"/>
          </w:tcPr>
          <w:p w:rsidR="00A41D74" w:rsidRPr="00571640" w:rsidRDefault="00A41D74" w:rsidP="00571640"/>
        </w:tc>
        <w:tc>
          <w:tcPr>
            <w:tcW w:w="2978" w:type="dxa"/>
          </w:tcPr>
          <w:p w:rsidR="00A41D74" w:rsidRPr="00571640" w:rsidRDefault="00A41D74" w:rsidP="00571640"/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00573" w:rsidRDefault="00000573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FF0C67" w:rsidRDefault="00FF0C67" w:rsidP="00FF0C67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FF0C67" w:rsidRPr="00BE109D" w:rsidTr="00CE4C7C">
        <w:tc>
          <w:tcPr>
            <w:tcW w:w="6379" w:type="dxa"/>
          </w:tcPr>
          <w:p w:rsidR="00FF0C67" w:rsidRPr="00BE109D" w:rsidRDefault="00FF0C67" w:rsidP="00CE4C7C">
            <w:pPr>
              <w:jc w:val="center"/>
              <w:rPr>
                <w:b/>
                <w:sz w:val="24"/>
                <w:szCs w:val="24"/>
              </w:rPr>
            </w:pPr>
            <w:r w:rsidRPr="00BE109D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</w:tcPr>
          <w:p w:rsidR="00FF0C67" w:rsidRPr="00BE109D" w:rsidRDefault="00FF0C67" w:rsidP="00CE4C7C">
            <w:pPr>
              <w:jc w:val="center"/>
              <w:rPr>
                <w:b/>
                <w:sz w:val="24"/>
                <w:szCs w:val="24"/>
              </w:rPr>
            </w:pPr>
            <w:r w:rsidRPr="00BE109D">
              <w:rPr>
                <w:b/>
                <w:sz w:val="24"/>
                <w:szCs w:val="24"/>
              </w:rPr>
              <w:t>Spôsob oceňovania</w:t>
            </w:r>
          </w:p>
        </w:tc>
      </w:tr>
      <w:tr w:rsidR="00FF0C67" w:rsidRPr="00B452D4" w:rsidTr="00CE4C7C">
        <w:trPr>
          <w:trHeight w:val="323"/>
        </w:trPr>
        <w:tc>
          <w:tcPr>
            <w:tcW w:w="10260" w:type="dxa"/>
            <w:gridSpan w:val="2"/>
          </w:tcPr>
          <w:p w:rsidR="00FF0C67" w:rsidRPr="00310243" w:rsidRDefault="00FF0C67" w:rsidP="00CE4C7C">
            <w:pPr>
              <w:numPr>
                <w:ilvl w:val="0"/>
                <w:numId w:val="4"/>
              </w:numPr>
              <w:ind w:left="284" w:hanging="283"/>
              <w:jc w:val="both"/>
              <w:rPr>
                <w:b/>
                <w:i/>
                <w:sz w:val="24"/>
                <w:szCs w:val="24"/>
              </w:rPr>
            </w:pPr>
            <w:r w:rsidRPr="00310243">
              <w:rPr>
                <w:b/>
                <w:i/>
                <w:sz w:val="24"/>
                <w:szCs w:val="24"/>
              </w:rPr>
              <w:t>Dlhodobý nehmotný majetok obstaraný kúpou                                       Obstarávacou cenou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ia cena zahŕňa cenu, za ktorú sa majetok obstaral a náklady súvisiace  s obstarávaním.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kytujúce sa náklady súvisiace s obstaraním v účtovnej jednotke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áž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né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účasťou obstarávacej ceny nie s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ované kurzové rozdiely </w:t>
            </w:r>
          </w:p>
          <w:p w:rsidR="00FF0C67" w:rsidRPr="00B452D4" w:rsidRDefault="00FF0C67" w:rsidP="00CE4C7C">
            <w:pPr>
              <w:rPr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numPr>
                <w:ilvl w:val="0"/>
                <w:numId w:val="4"/>
              </w:numPr>
              <w:ind w:left="284" w:hanging="283"/>
              <w:rPr>
                <w:b/>
                <w:i/>
                <w:sz w:val="24"/>
                <w:szCs w:val="24"/>
              </w:rPr>
            </w:pPr>
            <w:r w:rsidRPr="00310243">
              <w:rPr>
                <w:b/>
                <w:i/>
                <w:sz w:val="24"/>
                <w:szCs w:val="24"/>
              </w:rPr>
              <w:t xml:space="preserve">Dlhodobý nehmotný majetok </w:t>
            </w:r>
            <w:r w:rsidRPr="00310243">
              <w:rPr>
                <w:b/>
                <w:i/>
                <w:sz w:val="24"/>
              </w:rPr>
              <w:t xml:space="preserve">vytvorený vlastnou činnosťou          </w:t>
            </w:r>
            <w:r>
              <w:rPr>
                <w:b/>
                <w:i/>
                <w:sz w:val="24"/>
              </w:rPr>
              <w:t xml:space="preserve">        </w:t>
            </w:r>
            <w:r w:rsidRPr="00310243">
              <w:rPr>
                <w:b/>
                <w:i/>
                <w:sz w:val="24"/>
                <w:szCs w:val="24"/>
              </w:rPr>
              <w:t xml:space="preserve">Vlastnými nákladmi </w:t>
            </w:r>
          </w:p>
          <w:p w:rsidR="00FF0C67" w:rsidRDefault="00FF0C67" w:rsidP="00CE4C7C">
            <w:pPr>
              <w:ind w:left="284"/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náklady obsahuj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uje žiadny dlhodobý nehmotný majetok vytvorený vlastnou činnosťou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Pr="00310243" w:rsidRDefault="00FF0C67" w:rsidP="00CE4C7C">
            <w:pPr>
              <w:numPr>
                <w:ilvl w:val="0"/>
                <w:numId w:val="4"/>
              </w:numPr>
              <w:ind w:left="284" w:hanging="283"/>
              <w:rPr>
                <w:b/>
                <w:i/>
                <w:sz w:val="24"/>
                <w:szCs w:val="24"/>
              </w:rPr>
            </w:pPr>
            <w:r w:rsidRPr="00310243">
              <w:rPr>
                <w:b/>
                <w:i/>
                <w:sz w:val="24"/>
                <w:szCs w:val="24"/>
              </w:rPr>
              <w:t xml:space="preserve">Dlhodobý hmotný majetok obstaraný kúpou                                          </w:t>
            </w:r>
            <w:r>
              <w:rPr>
                <w:b/>
                <w:i/>
                <w:sz w:val="24"/>
                <w:szCs w:val="24"/>
              </w:rPr>
              <w:t>O</w:t>
            </w:r>
            <w:r w:rsidRPr="00310243">
              <w:rPr>
                <w:b/>
                <w:i/>
                <w:sz w:val="24"/>
                <w:szCs w:val="24"/>
              </w:rPr>
              <w:t>bstarávacou cenou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ia cena zahŕňa cenu, za ktorú sa majetok obstaral a náklady súvisiace  s obstarávaním.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kytujúce sa náklady súvisiace s obstaraním v účtovnej jednotke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táž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né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účasťou obstarávacej ceny nie s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ované kurzové rozdiely </w:t>
            </w: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Pr="00B35962" w:rsidRDefault="00FF0C67" w:rsidP="00CE4C7C">
            <w:pPr>
              <w:numPr>
                <w:ilvl w:val="0"/>
                <w:numId w:val="4"/>
              </w:numPr>
              <w:ind w:left="284" w:hanging="283"/>
              <w:rPr>
                <w:b/>
                <w:i/>
                <w:sz w:val="24"/>
                <w:szCs w:val="24"/>
              </w:rPr>
            </w:pPr>
            <w:r w:rsidRPr="00B35962">
              <w:rPr>
                <w:b/>
                <w:i/>
                <w:sz w:val="24"/>
              </w:rPr>
              <w:lastRenderedPageBreak/>
              <w:t>Dlhodobý hmotný majetok vytvorený vlastnou činnosťou</w:t>
            </w:r>
            <w:r w:rsidRPr="00B3596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</w:t>
            </w:r>
            <w:r w:rsidRPr="00B35962">
              <w:rPr>
                <w:b/>
                <w:i/>
                <w:sz w:val="24"/>
                <w:szCs w:val="24"/>
              </w:rPr>
              <w:t>Vlastnými nákladmi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náklady obsahuj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uje žiadny dlhodobý nehmotný majetok vytvorený vlastnou činnosťou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e ) </w:t>
            </w:r>
            <w:r w:rsidRPr="00B35962">
              <w:rPr>
                <w:b/>
                <w:i/>
                <w:sz w:val="24"/>
                <w:szCs w:val="24"/>
              </w:rPr>
              <w:t>Dlhodobý nehmotný majetok a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</w:t>
            </w:r>
            <w:r w:rsidRPr="00310243">
              <w:rPr>
                <w:b/>
                <w:i/>
                <w:sz w:val="24"/>
                <w:szCs w:val="24"/>
              </w:rPr>
              <w:t>Reprodukčnou obstarávacou cenou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Pr="00B35962">
              <w:rPr>
                <w:b/>
                <w:i/>
                <w:sz w:val="24"/>
                <w:szCs w:val="24"/>
              </w:rPr>
              <w:t>dlhodobý hmotný majetok získaný bezodplatne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majetok nadobudnutý bezodplatným prevodom  pri splynutí, zlúčení, rozdelení alebo pri prevode správy sa oceňuje cenou, v ktorej sa doteraz viedol v účtovníctve. Ak cenu nie je možné zistiť, oceňuje sa reprodukčnou obstarávacou cenou.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B35962" w:rsidRDefault="00B47095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roku 201</w:t>
            </w:r>
            <w:r w:rsidR="00936C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FF0C67">
              <w:rPr>
                <w:sz w:val="24"/>
                <w:szCs w:val="24"/>
              </w:rPr>
              <w:t xml:space="preserve"> účtovná jednotka nezískala bezodplatne žiadny dlhodobý nehmotný majetok a dlhodobý hmotný majetok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f)</w:t>
            </w:r>
            <w:r w:rsidRPr="00B35962">
              <w:rPr>
                <w:b/>
                <w:i/>
                <w:sz w:val="24"/>
              </w:rPr>
              <w:t>Dlhodobý finančný majetok</w:t>
            </w:r>
            <w:r>
              <w:rPr>
                <w:b/>
                <w:i/>
                <w:sz w:val="24"/>
              </w:rPr>
              <w:t xml:space="preserve">                                                            </w:t>
            </w:r>
            <w:r w:rsidRPr="00310243">
              <w:rPr>
                <w:b/>
                <w:i/>
                <w:sz w:val="24"/>
                <w:szCs w:val="24"/>
              </w:rPr>
              <w:t>Obstarávacou cenou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B35962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ia cena zahŕňa cenu, za ktorú sa majetok obstaral a náklady súvisiace s jeho obstaraním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g </w:t>
            </w:r>
            <w:r w:rsidRPr="00B35962">
              <w:rPr>
                <w:i/>
                <w:sz w:val="24"/>
              </w:rPr>
              <w:t>)</w:t>
            </w:r>
            <w:r w:rsidRPr="00B35962">
              <w:rPr>
                <w:b/>
                <w:i/>
                <w:sz w:val="24"/>
              </w:rPr>
              <w:t xml:space="preserve">Zásoby </w:t>
            </w:r>
            <w:r w:rsidRPr="00B35962">
              <w:rPr>
                <w:b/>
                <w:i/>
                <w:sz w:val="24"/>
                <w:szCs w:val="24"/>
              </w:rPr>
              <w:t>obstarané kúpou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</w:t>
            </w:r>
            <w:r w:rsidRPr="00310243">
              <w:rPr>
                <w:b/>
                <w:i/>
                <w:sz w:val="24"/>
                <w:szCs w:val="24"/>
              </w:rPr>
              <w:t>Obstarávacou cenou</w:t>
            </w:r>
          </w:p>
          <w:p w:rsidR="00FF0C67" w:rsidRDefault="00FF0C67" w:rsidP="00CE4C7C">
            <w:pPr>
              <w:jc w:val="both"/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tarávacia cena zahŕňa cenu, za ktorú sa majetok obstaral a náklady súvisiace  s obstarávaním.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skytujúce sa náklady súvisiace s obstaraním v účtovnej jednotke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é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áž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stné 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jc w:val="both"/>
              <w:rPr>
                <w:b/>
                <w:i/>
                <w:sz w:val="24"/>
                <w:szCs w:val="24"/>
              </w:rPr>
            </w:pPr>
            <w:r w:rsidRPr="00DC79F1">
              <w:rPr>
                <w:i/>
                <w:sz w:val="24"/>
              </w:rPr>
              <w:t>h)</w:t>
            </w:r>
            <w:r w:rsidRPr="00DC79F1">
              <w:rPr>
                <w:b/>
                <w:sz w:val="24"/>
              </w:rPr>
              <w:t>Zásoby vytvorené vlastnou činnosťou</w:t>
            </w:r>
            <w:r>
              <w:rPr>
                <w:b/>
                <w:sz w:val="24"/>
              </w:rPr>
              <w:t xml:space="preserve">                                         </w:t>
            </w:r>
            <w:r w:rsidRPr="00310243">
              <w:rPr>
                <w:b/>
                <w:i/>
                <w:sz w:val="24"/>
                <w:szCs w:val="24"/>
              </w:rPr>
              <w:t>Vlastnými nákladmi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náklady obsahujú: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priame náklady </w:t>
            </w:r>
          </w:p>
          <w:p w:rsidR="00FF0C67" w:rsidRDefault="00FF0C67" w:rsidP="00CE4C7C">
            <w:pPr>
              <w:rPr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á jednotka neúčtuje žiadne zásoby vytvorené vlastnou činnosťou.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Pr="00DC79F1" w:rsidRDefault="00FF0C67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i)</w:t>
            </w:r>
            <w:r w:rsidRPr="00DC79F1">
              <w:rPr>
                <w:b/>
                <w:i/>
                <w:sz w:val="24"/>
              </w:rPr>
              <w:t xml:space="preserve">Zásoby získané bezodplatne                                                </w:t>
            </w:r>
            <w:r>
              <w:rPr>
                <w:b/>
                <w:i/>
                <w:sz w:val="24"/>
              </w:rPr>
              <w:t xml:space="preserve">         </w:t>
            </w:r>
            <w:r w:rsidRPr="00DC79F1">
              <w:rPr>
                <w:b/>
                <w:i/>
                <w:sz w:val="24"/>
                <w:szCs w:val="24"/>
              </w:rPr>
              <w:t>Reprodukčnou obstarávacou cenou</w:t>
            </w:r>
          </w:p>
          <w:p w:rsidR="00FF0C67" w:rsidRDefault="00FF0C67" w:rsidP="00CE4C7C">
            <w:pPr>
              <w:rPr>
                <w:b/>
                <w:i/>
                <w:sz w:val="24"/>
                <w:szCs w:val="24"/>
              </w:rPr>
            </w:pPr>
          </w:p>
          <w:p w:rsidR="00FF0C67" w:rsidRPr="00310243" w:rsidRDefault="00FF0C67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neúčtuje žiadne zásoby získané bezodplatne. 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FF0C67" w:rsidRPr="00310243" w:rsidTr="00CE4C7C">
        <w:tc>
          <w:tcPr>
            <w:tcW w:w="10260" w:type="dxa"/>
            <w:gridSpan w:val="2"/>
          </w:tcPr>
          <w:p w:rsidR="00FF0C67" w:rsidRDefault="00FF0C67" w:rsidP="00CE4C7C">
            <w:pPr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j)</w:t>
            </w:r>
            <w:r w:rsidRPr="00DC79F1">
              <w:rPr>
                <w:b/>
                <w:i/>
                <w:sz w:val="24"/>
              </w:rPr>
              <w:t xml:space="preserve">Pohľadávky </w:t>
            </w:r>
            <w:r>
              <w:rPr>
                <w:b/>
                <w:i/>
                <w:sz w:val="24"/>
              </w:rPr>
              <w:t xml:space="preserve">                                                                                                 </w:t>
            </w:r>
            <w:r w:rsidRPr="00310243">
              <w:rPr>
                <w:b/>
                <w:i/>
                <w:sz w:val="24"/>
              </w:rPr>
              <w:t>Menovitou hodnotou</w:t>
            </w:r>
          </w:p>
          <w:p w:rsidR="00FF0C67" w:rsidRDefault="00FF0C67" w:rsidP="00CE4C7C">
            <w:pPr>
              <w:rPr>
                <w:b/>
                <w:i/>
                <w:sz w:val="24"/>
              </w:rPr>
            </w:pPr>
          </w:p>
          <w:p w:rsidR="00FF0C67" w:rsidRDefault="00FF0C67" w:rsidP="00CE4C7C">
            <w:pPr>
              <w:rPr>
                <w:sz w:val="24"/>
              </w:rPr>
            </w:pPr>
            <w:r>
              <w:rPr>
                <w:sz w:val="24"/>
              </w:rPr>
              <w:t xml:space="preserve">Pohľadávky pri ich vzniku sa oceňujú ich menovitou hodnotou. Toto ocenenie sa znižuje o pochybné a nevymožiteľné pohľadávky prostredníctvom opravnej položky. </w:t>
            </w:r>
          </w:p>
          <w:p w:rsidR="00FF0C67" w:rsidRDefault="00FF0C67" w:rsidP="00CE4C7C">
            <w:pPr>
              <w:rPr>
                <w:sz w:val="24"/>
              </w:rPr>
            </w:pPr>
          </w:p>
          <w:p w:rsidR="00FF0C67" w:rsidRPr="00DC79F1" w:rsidRDefault="00FF0C67" w:rsidP="00CE4C7C">
            <w:pPr>
              <w:rPr>
                <w:sz w:val="24"/>
              </w:rPr>
            </w:pPr>
            <w:r>
              <w:rPr>
                <w:sz w:val="24"/>
              </w:rPr>
              <w:t>V roku 2</w:t>
            </w:r>
            <w:r w:rsidR="000A233B">
              <w:rPr>
                <w:sz w:val="24"/>
              </w:rPr>
              <w:t xml:space="preserve">022 </w:t>
            </w:r>
            <w:r>
              <w:rPr>
                <w:sz w:val="24"/>
              </w:rPr>
              <w:t xml:space="preserve"> účtovná jednotka neevidovala žiadne pohľadávky. </w:t>
            </w:r>
          </w:p>
          <w:p w:rsidR="00FF0C67" w:rsidRPr="00310243" w:rsidRDefault="00FF0C67" w:rsidP="00CE4C7C">
            <w:pPr>
              <w:rPr>
                <w:b/>
                <w:i/>
                <w:sz w:val="24"/>
                <w:szCs w:val="24"/>
              </w:rPr>
            </w:pPr>
          </w:p>
        </w:tc>
      </w:tr>
      <w:tr w:rsidR="00000573" w:rsidRPr="00310243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k)</w:t>
            </w:r>
            <w:r w:rsidRPr="00DC79F1">
              <w:rPr>
                <w:b/>
                <w:i/>
                <w:sz w:val="24"/>
              </w:rPr>
              <w:t>Krátkodobý finančný majetok</w:t>
            </w:r>
            <w:r w:rsidRPr="00BB534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</w:t>
            </w:r>
            <w:r w:rsidRPr="00310243">
              <w:rPr>
                <w:b/>
                <w:i/>
                <w:sz w:val="24"/>
              </w:rPr>
              <w:t>Menovitou hodnotou</w:t>
            </w:r>
          </w:p>
          <w:p w:rsidR="00000573" w:rsidRDefault="00000573" w:rsidP="00CE4C7C">
            <w:pPr>
              <w:rPr>
                <w:b/>
                <w:i/>
                <w:sz w:val="24"/>
              </w:rPr>
            </w:pPr>
          </w:p>
          <w:p w:rsidR="00000573" w:rsidRPr="00DC79F1" w:rsidRDefault="00000573" w:rsidP="00CE4C7C">
            <w:pPr>
              <w:rPr>
                <w:sz w:val="24"/>
              </w:rPr>
            </w:pPr>
            <w:r>
              <w:rPr>
                <w:sz w:val="24"/>
              </w:rPr>
              <w:t>Peňažné prostriedky a ceniny sa oceňujú ich menovitou hodnotou. Zníženie ich hodnoty sa vyjadruje opravnou položkou.</w:t>
            </w:r>
          </w:p>
          <w:p w:rsidR="00000573" w:rsidRPr="00310243" w:rsidRDefault="00000573" w:rsidP="00CE4C7C">
            <w:pPr>
              <w:rPr>
                <w:b/>
                <w:i/>
                <w:sz w:val="24"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Pr="00DC79F1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 w:rsidRPr="00DC79F1">
              <w:rPr>
                <w:i/>
                <w:sz w:val="24"/>
              </w:rPr>
              <w:t>l)</w:t>
            </w:r>
            <w:r w:rsidRPr="00DC79F1">
              <w:rPr>
                <w:b/>
                <w:i/>
                <w:sz w:val="24"/>
              </w:rPr>
              <w:t xml:space="preserve">Časové rozlíšenie na strane </w:t>
            </w:r>
            <w:r w:rsidRPr="00DC79F1">
              <w:rPr>
                <w:b/>
                <w:i/>
                <w:sz w:val="24"/>
                <w:szCs w:val="24"/>
              </w:rPr>
              <w:t xml:space="preserve">aktív  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</w:t>
            </w:r>
            <w:r w:rsidRPr="00DC79F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Nák</w:t>
            </w:r>
            <w:r w:rsidRPr="00DC79F1">
              <w:rPr>
                <w:b/>
                <w:i/>
                <w:sz w:val="24"/>
                <w:szCs w:val="24"/>
              </w:rPr>
              <w:t xml:space="preserve">lady budúcich období a            </w:t>
            </w:r>
          </w:p>
          <w:p w:rsidR="00000573" w:rsidRPr="00DC79F1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 w:rsidRPr="00DC79F1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príjmy budúcich období </w:t>
            </w:r>
          </w:p>
          <w:p w:rsidR="00000573" w:rsidRPr="00583043" w:rsidRDefault="00000573" w:rsidP="00CE4C7C">
            <w:pPr>
              <w:pStyle w:val="Zkladntext"/>
              <w:ind w:left="1"/>
              <w:rPr>
                <w:b/>
                <w:i/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1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>Náklady budúcich období a príjmy budúcich období sa vykazujú vo výške, ktorá je potrebná na dodržanie zásady vecnej a časovej súvislosti s účtovným obdobím.</w:t>
            </w:r>
          </w:p>
          <w:p w:rsidR="00000573" w:rsidRPr="00583043" w:rsidRDefault="00000573" w:rsidP="00CE4C7C">
            <w:pPr>
              <w:pStyle w:val="Zkladntext"/>
              <w:ind w:left="1"/>
              <w:rPr>
                <w:b/>
                <w:sz w:val="24"/>
              </w:rPr>
            </w:pPr>
          </w:p>
        </w:tc>
      </w:tr>
      <w:tr w:rsidR="00000573" w:rsidRPr="00801B01" w:rsidTr="00CE4C7C">
        <w:tc>
          <w:tcPr>
            <w:tcW w:w="10260" w:type="dxa"/>
            <w:gridSpan w:val="2"/>
          </w:tcPr>
          <w:p w:rsidR="00000573" w:rsidRPr="00801B01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m)</w:t>
            </w:r>
            <w:r w:rsidRPr="00801B01">
              <w:rPr>
                <w:b/>
                <w:i/>
                <w:sz w:val="24"/>
              </w:rPr>
              <w:t>Záväzky, vrátane dlhopisov, pôžičiek a úverov pri ich vzniku</w:t>
            </w:r>
            <w:r>
              <w:rPr>
                <w:sz w:val="24"/>
              </w:rPr>
              <w:t xml:space="preserve">                 </w:t>
            </w:r>
            <w:r w:rsidRPr="00801B01">
              <w:rPr>
                <w:b/>
                <w:i/>
                <w:sz w:val="24"/>
              </w:rPr>
              <w:t>Menovitou hodnotou</w:t>
            </w:r>
          </w:p>
          <w:p w:rsidR="00000573" w:rsidRDefault="00000573" w:rsidP="00CE4C7C">
            <w:pPr>
              <w:tabs>
                <w:tab w:val="left" w:pos="1025"/>
              </w:tabs>
              <w:rPr>
                <w:b/>
                <w:i/>
              </w:rPr>
            </w:pPr>
          </w:p>
          <w:p w:rsidR="00000573" w:rsidRDefault="00000573" w:rsidP="00CE4C7C">
            <w:pPr>
              <w:tabs>
                <w:tab w:val="left" w:pos="1025"/>
              </w:tabs>
              <w:rPr>
                <w:sz w:val="24"/>
                <w:szCs w:val="24"/>
              </w:rPr>
            </w:pPr>
            <w:r w:rsidRPr="00801B01">
              <w:rPr>
                <w:sz w:val="24"/>
                <w:szCs w:val="24"/>
                <w:u w:val="single"/>
              </w:rPr>
              <w:t>Záväzky</w:t>
            </w:r>
            <w:r w:rsidRPr="00801B01">
              <w:rPr>
                <w:sz w:val="24"/>
                <w:szCs w:val="24"/>
              </w:rPr>
              <w:t xml:space="preserve"> pri ich v</w:t>
            </w:r>
            <w:r>
              <w:rPr>
                <w:sz w:val="24"/>
                <w:szCs w:val="24"/>
              </w:rPr>
              <w:t xml:space="preserve">zniku sa oceňujú menovitou hodnotou. Záväzky pri prevzatí sa oceňujú obstarávacou cenou. Ak sa pri inventarizácii zistím že suma záväzkov je iná ako ich výška v účtovníctve, uvedú </w:t>
            </w:r>
            <w:proofErr w:type="spellStart"/>
            <w:r>
              <w:rPr>
                <w:sz w:val="24"/>
                <w:szCs w:val="24"/>
              </w:rPr>
              <w:t>as</w:t>
            </w:r>
            <w:proofErr w:type="spellEnd"/>
            <w:r>
              <w:rPr>
                <w:sz w:val="24"/>
                <w:szCs w:val="24"/>
              </w:rPr>
              <w:t xml:space="preserve"> záväzky v účtovníctve a v účtovnej závierke v tomto zistenom ocenení. </w:t>
            </w:r>
          </w:p>
          <w:p w:rsidR="00000573" w:rsidRPr="00801B01" w:rsidRDefault="00000573" w:rsidP="00CE4C7C">
            <w:pPr>
              <w:tabs>
                <w:tab w:val="left" w:pos="1025"/>
              </w:tabs>
              <w:rPr>
                <w:sz w:val="24"/>
                <w:szCs w:val="24"/>
              </w:rPr>
            </w:pPr>
            <w:r w:rsidRPr="00801B01">
              <w:rPr>
                <w:sz w:val="24"/>
                <w:szCs w:val="24"/>
                <w:u w:val="single"/>
              </w:rPr>
              <w:t xml:space="preserve">Rezervy </w:t>
            </w:r>
            <w:r w:rsidRPr="00801B01">
              <w:rPr>
                <w:sz w:val="24"/>
                <w:szCs w:val="24"/>
              </w:rPr>
              <w:t>sú záväzky s</w:t>
            </w:r>
            <w:r>
              <w:rPr>
                <w:sz w:val="24"/>
                <w:szCs w:val="24"/>
              </w:rPr>
              <w:t xml:space="preserve"> neurčitým časovým vymedzením alebo výškou, tvoria sa na krytie známych rizík alebo strát z podnikania. Oceňujú sa v očakávanej výške záväzku. </w:t>
            </w:r>
          </w:p>
          <w:p w:rsidR="00000573" w:rsidRPr="00801B01" w:rsidRDefault="00000573" w:rsidP="00CE4C7C">
            <w:pPr>
              <w:tabs>
                <w:tab w:val="left" w:pos="1025"/>
              </w:tabs>
              <w:rPr>
                <w:b/>
                <w:i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 w:rsidRPr="00091811">
              <w:rPr>
                <w:i/>
                <w:sz w:val="24"/>
              </w:rPr>
              <w:t>n)</w:t>
            </w:r>
            <w:r w:rsidRPr="00091811">
              <w:rPr>
                <w:b/>
                <w:i/>
                <w:sz w:val="24"/>
              </w:rPr>
              <w:t xml:space="preserve">Rezervy </w:t>
            </w:r>
            <w:r>
              <w:rPr>
                <w:b/>
                <w:i/>
                <w:sz w:val="24"/>
              </w:rPr>
              <w:t xml:space="preserve">                                                                                   </w:t>
            </w:r>
            <w:r w:rsidRPr="00091811">
              <w:rPr>
                <w:b/>
                <w:i/>
                <w:sz w:val="24"/>
                <w:szCs w:val="24"/>
              </w:rPr>
              <w:t>Oceňujú sa v očakávanej výške záväzku</w:t>
            </w:r>
          </w:p>
          <w:p w:rsidR="00000573" w:rsidRPr="00583043" w:rsidRDefault="00000573" w:rsidP="00CE4C7C">
            <w:pPr>
              <w:pStyle w:val="Zkladntext"/>
              <w:ind w:left="1"/>
              <w:rPr>
                <w:b/>
                <w:i/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1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 xml:space="preserve">Účtovná jednotka v roku </w:t>
            </w:r>
            <w:r w:rsidR="000A233B">
              <w:rPr>
                <w:sz w:val="24"/>
                <w:szCs w:val="24"/>
              </w:rPr>
              <w:t>2022</w:t>
            </w:r>
            <w:r w:rsidRPr="00583043">
              <w:rPr>
                <w:sz w:val="24"/>
                <w:szCs w:val="24"/>
              </w:rPr>
              <w:t xml:space="preserve"> netvorila žiadne rezervy.</w:t>
            </w:r>
          </w:p>
          <w:p w:rsidR="00000573" w:rsidRPr="00583043" w:rsidRDefault="00000573" w:rsidP="00CE4C7C">
            <w:pPr>
              <w:pStyle w:val="Zkladntext"/>
              <w:ind w:left="1"/>
              <w:rPr>
                <w:b/>
                <w:i/>
                <w:sz w:val="24"/>
                <w:szCs w:val="24"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o)</w:t>
            </w:r>
            <w:r w:rsidRPr="00091811">
              <w:rPr>
                <w:b/>
                <w:i/>
                <w:sz w:val="24"/>
              </w:rPr>
              <w:t xml:space="preserve">Časové rozlíšenie na strane </w:t>
            </w:r>
            <w:r w:rsidRPr="00091811">
              <w:rPr>
                <w:b/>
                <w:i/>
                <w:sz w:val="24"/>
                <w:szCs w:val="24"/>
              </w:rPr>
              <w:t>pasív</w:t>
            </w: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Pr="00091811">
              <w:rPr>
                <w:b/>
                <w:i/>
                <w:sz w:val="24"/>
                <w:szCs w:val="24"/>
              </w:rPr>
              <w:t>Výdavky budúcich období a</w:t>
            </w:r>
          </w:p>
          <w:p w:rsidR="00000573" w:rsidRDefault="00000573" w:rsidP="00CE4C7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091811">
              <w:rPr>
                <w:b/>
                <w:i/>
                <w:sz w:val="24"/>
                <w:szCs w:val="24"/>
              </w:rPr>
              <w:t xml:space="preserve"> výnosy budúcich období</w:t>
            </w:r>
            <w:r w:rsidRPr="0006578D">
              <w:rPr>
                <w:sz w:val="24"/>
                <w:szCs w:val="24"/>
              </w:rPr>
              <w:t xml:space="preserve"> 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>Výdavky budúcich období a výnosy budúcich období sa vykazujú vo výške, ktorá je potrebná na dodržanie zásady vecnej a časovej súvislosti s účtovným obdobím.</w:t>
            </w: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sz w:val="24"/>
                <w:szCs w:val="24"/>
              </w:rPr>
            </w:pPr>
            <w:r w:rsidRPr="00D67E0E">
              <w:rPr>
                <w:i/>
                <w:sz w:val="24"/>
              </w:rPr>
              <w:t>p)</w:t>
            </w:r>
            <w:r w:rsidRPr="00D67E0E">
              <w:rPr>
                <w:b/>
                <w:sz w:val="24"/>
              </w:rPr>
              <w:t>Deriváty</w:t>
            </w:r>
            <w:r>
              <w:rPr>
                <w:b/>
                <w:sz w:val="24"/>
              </w:rPr>
              <w:t xml:space="preserve">                                                                                    </w:t>
            </w:r>
            <w:r>
              <w:rPr>
                <w:b/>
                <w:i/>
                <w:sz w:val="24"/>
                <w:szCs w:val="24"/>
              </w:rPr>
              <w:t>Obstarávacou cenou</w:t>
            </w:r>
          </w:p>
          <w:p w:rsidR="00000573" w:rsidRPr="00D67E0E" w:rsidRDefault="00000573" w:rsidP="00CE4C7C">
            <w:pPr>
              <w:jc w:val="both"/>
              <w:rPr>
                <w:sz w:val="24"/>
                <w:szCs w:val="24"/>
              </w:rPr>
            </w:pPr>
            <w:r w:rsidRPr="00D67E0E">
              <w:rPr>
                <w:sz w:val="24"/>
                <w:szCs w:val="24"/>
              </w:rPr>
              <w:t xml:space="preserve">Deriváty sa oceňujú </w:t>
            </w:r>
            <w:r>
              <w:rPr>
                <w:sz w:val="24"/>
                <w:szCs w:val="24"/>
              </w:rPr>
              <w:t>obstarávacou cenou</w:t>
            </w:r>
            <w:r w:rsidRPr="00D67E0E">
              <w:rPr>
                <w:sz w:val="24"/>
                <w:szCs w:val="24"/>
              </w:rPr>
              <w:t xml:space="preserve">.  </w:t>
            </w:r>
          </w:p>
          <w:p w:rsidR="00000573" w:rsidRPr="00D67E0E" w:rsidRDefault="00000573" w:rsidP="00CE4C7C">
            <w:pPr>
              <w:jc w:val="both"/>
              <w:rPr>
                <w:sz w:val="24"/>
                <w:szCs w:val="24"/>
              </w:rPr>
            </w:pPr>
            <w:r w:rsidRPr="00D67E0E">
              <w:rPr>
                <w:sz w:val="24"/>
                <w:szCs w:val="24"/>
              </w:rPr>
              <w:t>Účtovná jednotka neúčtovala žiadne deriváty.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b/>
                <w:sz w:val="24"/>
                <w:szCs w:val="24"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r)</w:t>
            </w:r>
            <w:r w:rsidRPr="00D67E0E">
              <w:rPr>
                <w:b/>
                <w:i/>
                <w:sz w:val="24"/>
              </w:rPr>
              <w:t xml:space="preserve">Majetok a záväzky zabezpečené derivátmi </w:t>
            </w:r>
            <w:r>
              <w:rPr>
                <w:b/>
                <w:i/>
                <w:sz w:val="24"/>
              </w:rPr>
              <w:t xml:space="preserve">                               </w:t>
            </w:r>
            <w:r>
              <w:rPr>
                <w:b/>
                <w:i/>
                <w:sz w:val="24"/>
                <w:szCs w:val="24"/>
              </w:rPr>
              <w:t>Obstarávacou cenou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b/>
                <w:i/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 xml:space="preserve">Majetok a záväzky zabezpečené derivátmi sa oceňujú reálnou hodnotou. Zmeny reálnych hodnôt majetku a záväzkov zabezpečenými derivátmi sa účtujú bez vplyvu na výsledok hospodárenia, priamo do vlastného imania. 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 xml:space="preserve">Účtovná jednotka nemala žiadny majetok ani záväzok v roku </w:t>
            </w:r>
            <w:r w:rsidR="000A233B">
              <w:rPr>
                <w:sz w:val="24"/>
                <w:szCs w:val="24"/>
              </w:rPr>
              <w:t>2022</w:t>
            </w:r>
            <w:r w:rsidRPr="00583043">
              <w:rPr>
                <w:sz w:val="24"/>
                <w:szCs w:val="24"/>
              </w:rPr>
              <w:t xml:space="preserve"> zabezpečený derivátmi.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b/>
                <w:i/>
                <w:sz w:val="24"/>
                <w:szCs w:val="24"/>
              </w:rPr>
            </w:pPr>
          </w:p>
        </w:tc>
      </w:tr>
      <w:tr w:rsidR="00000573" w:rsidRPr="006B394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s)</w:t>
            </w:r>
            <w:r w:rsidRPr="00D67E0E">
              <w:rPr>
                <w:b/>
                <w:i/>
                <w:sz w:val="24"/>
              </w:rPr>
              <w:t>Majetok obstaraný z</w:t>
            </w:r>
            <w:r>
              <w:rPr>
                <w:b/>
                <w:i/>
                <w:sz w:val="24"/>
              </w:rPr>
              <w:t> </w:t>
            </w:r>
            <w:r w:rsidRPr="00D67E0E">
              <w:rPr>
                <w:b/>
                <w:i/>
                <w:sz w:val="24"/>
              </w:rPr>
              <w:t>transferov</w:t>
            </w:r>
            <w:r>
              <w:rPr>
                <w:b/>
                <w:i/>
                <w:sz w:val="24"/>
              </w:rPr>
              <w:t xml:space="preserve">                                                                   </w:t>
            </w:r>
            <w:r w:rsidRPr="00D67E0E">
              <w:rPr>
                <w:b/>
                <w:i/>
                <w:sz w:val="24"/>
                <w:szCs w:val="24"/>
              </w:rPr>
              <w:t>Obstarávacou cenou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</w:p>
          <w:p w:rsidR="00000573" w:rsidRPr="00583043" w:rsidRDefault="00000573" w:rsidP="00CE4C7C">
            <w:pPr>
              <w:pStyle w:val="Zkladntext"/>
              <w:ind w:left="34"/>
              <w:rPr>
                <w:sz w:val="24"/>
                <w:szCs w:val="24"/>
              </w:rPr>
            </w:pPr>
            <w:r w:rsidRPr="00583043">
              <w:rPr>
                <w:sz w:val="24"/>
                <w:szCs w:val="24"/>
              </w:rPr>
              <w:t>Majetok obstaraný z transferov sa oceňuje obstarávacou cenou.</w:t>
            </w:r>
          </w:p>
          <w:p w:rsidR="00000573" w:rsidRPr="00583043" w:rsidRDefault="00000573" w:rsidP="00CE4C7C">
            <w:pPr>
              <w:pStyle w:val="Zkladntext"/>
              <w:ind w:left="34"/>
              <w:rPr>
                <w:b/>
                <w:i/>
                <w:sz w:val="24"/>
                <w:szCs w:val="24"/>
              </w:rPr>
            </w:pPr>
          </w:p>
        </w:tc>
      </w:tr>
      <w:tr w:rsidR="00000573" w:rsidRPr="00D67E0E" w:rsidTr="00CE4C7C">
        <w:tc>
          <w:tcPr>
            <w:tcW w:w="10260" w:type="dxa"/>
            <w:gridSpan w:val="2"/>
          </w:tcPr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lastRenderedPageBreak/>
              <w:t>t)</w:t>
            </w:r>
            <w:r w:rsidRPr="00D67E0E">
              <w:rPr>
                <w:b/>
                <w:i/>
                <w:sz w:val="24"/>
              </w:rPr>
              <w:t>Finančný prenájom</w:t>
            </w:r>
            <w:r>
              <w:rPr>
                <w:b/>
                <w:i/>
                <w:sz w:val="24"/>
              </w:rPr>
              <w:t xml:space="preserve">                                                                                    </w:t>
            </w:r>
            <w:r w:rsidRPr="00D67E0E">
              <w:rPr>
                <w:b/>
                <w:i/>
                <w:sz w:val="24"/>
                <w:szCs w:val="24"/>
              </w:rPr>
              <w:t>Obstarávacou cenou</w:t>
            </w:r>
          </w:p>
          <w:p w:rsidR="00000573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000573" w:rsidRDefault="00000573" w:rsidP="00CE4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čný prenájom je obstaranie dlhodobého hmotného majetku na základe nájomnej zmluvy s dojednaným právom kúpy prenajatej veci za dohodnuté platby počas dohodnutej doby nájmu. Majetok prenajatý formou finančného prenájmu vykazuje ako svoj majetok a odpisuje ho jeho nájomca, nie vlastník. </w:t>
            </w:r>
          </w:p>
          <w:p w:rsidR="00000573" w:rsidRDefault="00000573" w:rsidP="00CE4C7C">
            <w:pPr>
              <w:jc w:val="both"/>
              <w:rPr>
                <w:sz w:val="24"/>
                <w:szCs w:val="24"/>
              </w:rPr>
            </w:pPr>
          </w:p>
          <w:p w:rsidR="00000573" w:rsidRPr="00D67E0E" w:rsidRDefault="00000573" w:rsidP="00CE4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čtovná jednotka nevykazuje majetok prenajatý formou finančného prenájmu. </w:t>
            </w:r>
          </w:p>
          <w:p w:rsidR="00000573" w:rsidRPr="00D67E0E" w:rsidRDefault="00000573" w:rsidP="00CE4C7C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FF0C67" w:rsidRDefault="00FF0C67" w:rsidP="00FF0C67">
      <w:pPr>
        <w:jc w:val="both"/>
        <w:rPr>
          <w:b/>
          <w:sz w:val="24"/>
          <w:szCs w:val="24"/>
        </w:rPr>
      </w:pPr>
    </w:p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00057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000573" w:rsidRPr="0085674F" w:rsidRDefault="00000573" w:rsidP="00000573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Default="00816145" w:rsidP="00816145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816145" w:rsidRDefault="00D95B7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00573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>
        <w:rPr>
          <w:rFonts w:cs="Tahoma"/>
          <w:bCs/>
          <w:sz w:val="22"/>
          <w:szCs w:val="22"/>
        </w:rPr>
        <w:t xml:space="preserve">odo </w:t>
      </w:r>
      <w:r w:rsidR="00816145" w:rsidRPr="00737A65">
        <w:rPr>
          <w:sz w:val="24"/>
          <w:szCs w:val="24"/>
        </w:rPr>
        <w:t>dňa jeho zaradenia do používania</w:t>
      </w:r>
    </w:p>
    <w:p w:rsidR="00816145" w:rsidRPr="00DB0275" w:rsidRDefault="00D95B71" w:rsidP="00816145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145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816145">
        <w:rPr>
          <w:rFonts w:cs="Tahoma"/>
          <w:b/>
          <w:bCs/>
          <w:sz w:val="22"/>
          <w:szCs w:val="22"/>
        </w:rPr>
        <w:t xml:space="preserve">  </w:t>
      </w:r>
      <w:r w:rsidR="00816145" w:rsidRPr="00DB0275">
        <w:rPr>
          <w:sz w:val="24"/>
          <w:szCs w:val="24"/>
        </w:rPr>
        <w:t>prvým dňom mesiaca nasledujúceho po uvedení dlhodobého majetku do používania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Metóda odpisovania sa používa lineárna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00573">
        <w:rPr>
          <w:sz w:val="24"/>
          <w:szCs w:val="24"/>
        </w:rPr>
        <w:t>6</w:t>
      </w:r>
      <w:r w:rsidRPr="00F61B13">
        <w:rPr>
          <w:sz w:val="24"/>
          <w:szCs w:val="24"/>
        </w:rPr>
        <w:t xml:space="preserve">.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2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16,68</w:t>
            </w:r>
          </w:p>
        </w:tc>
      </w:tr>
      <w:tr w:rsidR="00816145" w:rsidRPr="00563E6B" w:rsidTr="00CB687B">
        <w:tc>
          <w:tcPr>
            <w:tcW w:w="2962" w:type="dxa"/>
          </w:tcPr>
          <w:p w:rsidR="00000573" w:rsidRPr="004B67DB" w:rsidRDefault="00000573" w:rsidP="00000573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12,5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8,3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000573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816145" w:rsidRPr="003D0CF2" w:rsidRDefault="00000573" w:rsidP="003D0CF2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816145" w:rsidRPr="003D0CF2" w:rsidRDefault="00000573" w:rsidP="003D0CF2">
            <w:pPr>
              <w:jc w:val="center"/>
            </w:pPr>
            <w:r>
              <w:t>2,5</w:t>
            </w:r>
          </w:p>
        </w:tc>
      </w:tr>
    </w:tbl>
    <w:p w:rsidR="00000573" w:rsidRDefault="00000573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000573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</w:t>
      </w:r>
      <w:r w:rsidR="00000573">
        <w:rPr>
          <w:sz w:val="24"/>
        </w:rPr>
        <w:t xml:space="preserve"> do </w:t>
      </w:r>
      <w:r w:rsidR="000A233B">
        <w:rPr>
          <w:sz w:val="24"/>
        </w:rPr>
        <w:t>1699</w:t>
      </w:r>
      <w:r w:rsidR="00000573">
        <w:rPr>
          <w:sz w:val="24"/>
        </w:rPr>
        <w:t xml:space="preserve">,00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000573">
        <w:rPr>
          <w:sz w:val="24"/>
        </w:rPr>
        <w:t>1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0A233B">
        <w:rPr>
          <w:sz w:val="24"/>
        </w:rPr>
        <w:t>1699,00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95B7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95B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D95B7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95B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95B7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95B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95B7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95B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95B7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95B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D95B71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D95B7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27F8C">
        <w:rPr>
          <w:rFonts w:cs="Tahoma"/>
          <w:b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/>
          <w:bCs/>
          <w:sz w:val="22"/>
          <w:szCs w:val="22"/>
        </w:rPr>
      </w:r>
      <w:r w:rsidR="00D95B71">
        <w:rPr>
          <w:rFonts w:cs="Tahoma"/>
          <w:b/>
          <w:bCs/>
          <w:sz w:val="22"/>
          <w:szCs w:val="22"/>
        </w:rPr>
        <w:fldChar w:fldCharType="separate"/>
      </w:r>
      <w:r w:rsidR="00D95B7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027F8C" w:rsidRDefault="00027F8C" w:rsidP="00027F8C">
      <w:pPr>
        <w:spacing w:after="120"/>
        <w:jc w:val="both"/>
        <w:rPr>
          <w:sz w:val="24"/>
          <w:szCs w:val="24"/>
        </w:rPr>
      </w:pPr>
      <w:r w:rsidRPr="00A95CC9">
        <w:rPr>
          <w:sz w:val="24"/>
          <w:szCs w:val="24"/>
        </w:rPr>
        <w:t xml:space="preserve">Opravné položky pri </w:t>
      </w:r>
      <w:r w:rsidRPr="00A95CC9">
        <w:rPr>
          <w:sz w:val="24"/>
          <w:szCs w:val="24"/>
          <w:u w:val="single"/>
        </w:rPr>
        <w:t>odpisovanom dlhodobom majetku</w:t>
      </w:r>
      <w:r w:rsidRPr="00A95CC9">
        <w:rPr>
          <w:sz w:val="24"/>
          <w:szCs w:val="24"/>
        </w:rPr>
        <w:t xml:space="preserve">, ktorého úžitková hodnota sa znižuje opotrebovaním, sa tvoria, ak jeho úžitková hodnota zistená pri inventarizácii je výrazne nižšia ako jeho </w:t>
      </w:r>
      <w:r w:rsidRPr="00A95CC9">
        <w:rPr>
          <w:sz w:val="24"/>
          <w:szCs w:val="24"/>
        </w:rPr>
        <w:lastRenderedPageBreak/>
        <w:t xml:space="preserve">ocenenie v účtovníctve po odpočítaní oprávok a toto zníženie hodnoty nemožno považovať za zníženie trvalého charakteru. </w:t>
      </w:r>
    </w:p>
    <w:p w:rsidR="00027F8C" w:rsidRDefault="00027F8C" w:rsidP="00027F8C">
      <w:pPr>
        <w:spacing w:after="120"/>
        <w:jc w:val="both"/>
        <w:rPr>
          <w:sz w:val="24"/>
          <w:szCs w:val="24"/>
        </w:rPr>
      </w:pPr>
      <w:r w:rsidRPr="00A95CC9">
        <w:rPr>
          <w:sz w:val="24"/>
          <w:szCs w:val="24"/>
        </w:rPr>
        <w:t>Opravné položky k </w:t>
      </w:r>
      <w:r w:rsidRPr="00A95CC9">
        <w:rPr>
          <w:sz w:val="24"/>
          <w:szCs w:val="24"/>
          <w:u w:val="single"/>
        </w:rPr>
        <w:t>zásobám</w:t>
      </w:r>
      <w:r w:rsidRPr="00A95CC9">
        <w:rPr>
          <w:sz w:val="24"/>
          <w:szCs w:val="24"/>
        </w:rPr>
        <w:t xml:space="preserve"> sa účtujú pri dočasnom znížení úžitkovej hodnoty zásob, napríklad, ak sa pri inventarizácií zistí, že čistá realizačná hodnota zásob je nižšia, než je cena použitá na ich ocenenie v účtovníctve a toto zníženie hodnoty nemožno považovať za zníženie trvalého charakteru. </w:t>
      </w:r>
    </w:p>
    <w:p w:rsidR="00027F8C" w:rsidRDefault="00027F8C" w:rsidP="00027F8C">
      <w:pPr>
        <w:spacing w:after="120"/>
        <w:jc w:val="both"/>
        <w:rPr>
          <w:sz w:val="24"/>
          <w:szCs w:val="24"/>
        </w:rPr>
      </w:pPr>
      <w:r w:rsidRPr="00A95CC9">
        <w:rPr>
          <w:sz w:val="24"/>
          <w:szCs w:val="24"/>
        </w:rPr>
        <w:t xml:space="preserve">Opravné položky k </w:t>
      </w:r>
      <w:r w:rsidRPr="00A95CC9">
        <w:rPr>
          <w:sz w:val="24"/>
          <w:szCs w:val="24"/>
          <w:u w:val="single"/>
        </w:rPr>
        <w:t>pohľadávkam</w:t>
      </w:r>
      <w:r w:rsidRPr="00A95CC9">
        <w:rPr>
          <w:sz w:val="24"/>
          <w:szCs w:val="24"/>
        </w:rPr>
        <w:t xml:space="preserve"> sa tvoria najmä k pohľadávkam, pri ktorých je opodstatnené predpokladať, že ich dlžník úplne alebo čiastočne nezaplatí, k sporným pohľadávkam voči </w:t>
      </w:r>
      <w:r w:rsidRPr="00CF31EB">
        <w:rPr>
          <w:sz w:val="24"/>
          <w:szCs w:val="24"/>
        </w:rPr>
        <w:t>dlžníkom, s ktorými sa vedie spor o ich uznanie.</w:t>
      </w:r>
    </w:p>
    <w:p w:rsidR="00027F8C" w:rsidRDefault="00027F8C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027F8C" w:rsidRDefault="00027F8C" w:rsidP="00C45D3F">
      <w:pPr>
        <w:pStyle w:val="Zkladntext"/>
        <w:ind w:left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027F8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:rsidR="00816145" w:rsidRPr="00312F8D" w:rsidRDefault="00816145" w:rsidP="00027F8C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027F8C">
              <w:rPr>
                <w:sz w:val="24"/>
                <w:szCs w:val="24"/>
              </w:rPr>
              <w:t>25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27F8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0 dní</w:t>
            </w:r>
          </w:p>
        </w:tc>
        <w:tc>
          <w:tcPr>
            <w:tcW w:w="8766" w:type="dxa"/>
          </w:tcPr>
          <w:p w:rsidR="00816145" w:rsidRPr="00312F8D" w:rsidRDefault="00816145" w:rsidP="00027F8C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027F8C">
              <w:rPr>
                <w:sz w:val="24"/>
                <w:szCs w:val="24"/>
              </w:rPr>
              <w:t>5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:rsidTr="00C45D3F">
        <w:tc>
          <w:tcPr>
            <w:tcW w:w="1440" w:type="dxa"/>
          </w:tcPr>
          <w:p w:rsidR="00816145" w:rsidRPr="00312F8D" w:rsidRDefault="00027F8C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816145" w:rsidRPr="00312F8D" w:rsidRDefault="00816145" w:rsidP="00027F8C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027F8C">
              <w:rPr>
                <w:sz w:val="24"/>
                <w:szCs w:val="24"/>
              </w:rPr>
              <w:t>100</w:t>
            </w:r>
            <w:r w:rsidR="003D0CF2" w:rsidRPr="00312F8D">
              <w:rPr>
                <w:sz w:val="24"/>
                <w:szCs w:val="24"/>
              </w:rPr>
              <w:t xml:space="preserve">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:rsidR="00027F8C" w:rsidRDefault="00027F8C" w:rsidP="00027F8C">
      <w:pPr>
        <w:pStyle w:val="Zkladntext"/>
        <w:ind w:left="0"/>
        <w:rPr>
          <w:sz w:val="24"/>
          <w:szCs w:val="24"/>
          <w:u w:val="single"/>
        </w:rPr>
      </w:pPr>
    </w:p>
    <w:p w:rsidR="00027F8C" w:rsidRDefault="00027F8C" w:rsidP="00027F8C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vorba opravnej položky sa účtuje na ťarchu nákladov v prospech príslušného účtu opravných položiek. </w:t>
      </w:r>
    </w:p>
    <w:p w:rsidR="00027F8C" w:rsidRDefault="00027F8C" w:rsidP="00027F8C">
      <w:pPr>
        <w:pStyle w:val="Zkladntext"/>
        <w:ind w:left="0"/>
        <w:rPr>
          <w:sz w:val="24"/>
          <w:szCs w:val="24"/>
        </w:rPr>
      </w:pPr>
    </w:p>
    <w:p w:rsidR="00027F8C" w:rsidRDefault="00027F8C" w:rsidP="00027F8C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Opravné položky sa zúčtujú znížením alebo zrušením v prospech výnosov, ak toto opatrenie neustanovuje inak a na ťarchu príslušného účtu opravných položiek, ak inventarizácia v nasledujúcom účtovnom období nepreukáže opodstatnenosť ich existencie alebo výšky, alebo ak pominuli dôvody ich existencie v priebehu účtovného obdobia.</w:t>
      </w:r>
    </w:p>
    <w:p w:rsidR="00027F8C" w:rsidRDefault="00027F8C" w:rsidP="00027F8C">
      <w:pPr>
        <w:pStyle w:val="Zkladntext"/>
        <w:ind w:left="0"/>
        <w:rPr>
          <w:sz w:val="24"/>
          <w:szCs w:val="24"/>
        </w:rPr>
      </w:pPr>
    </w:p>
    <w:p w:rsidR="00027F8C" w:rsidRPr="006B1FED" w:rsidRDefault="00027F8C" w:rsidP="00027F8C">
      <w:pPr>
        <w:pStyle w:val="Zkladntext"/>
        <w:ind w:left="0"/>
        <w:rPr>
          <w:sz w:val="24"/>
          <w:szCs w:val="24"/>
          <w:u w:val="dotted"/>
        </w:rPr>
      </w:pPr>
      <w:r w:rsidRPr="006B1FED">
        <w:rPr>
          <w:sz w:val="24"/>
          <w:szCs w:val="24"/>
          <w:u w:val="dotted"/>
        </w:rPr>
        <w:t>V roku 20</w:t>
      </w:r>
      <w:r w:rsidR="000A233B">
        <w:rPr>
          <w:sz w:val="24"/>
          <w:szCs w:val="24"/>
          <w:u w:val="dotted"/>
        </w:rPr>
        <w:t>22</w:t>
      </w:r>
      <w:r w:rsidRPr="006B1FED">
        <w:rPr>
          <w:sz w:val="24"/>
          <w:szCs w:val="24"/>
          <w:u w:val="dotted"/>
        </w:rPr>
        <w:t xml:space="preserve"> účtovná jednotka nevytvárala žiadne opravné položky. 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lastRenderedPageBreak/>
        <w:t>Na ocenenie prírastku cudzej meny nakúpenej za euro sa použije kurz, za ktorý bola táto cudzia mena nakúpená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E1455D" w:rsidRPr="00C45D3F" w:rsidRDefault="00E1455D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027F8C" w:rsidRDefault="00027F8C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</w:p>
    <w:p w:rsidR="002F57DE" w:rsidRDefault="00C67A40" w:rsidP="002F57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</w:t>
      </w:r>
      <w:r w:rsidR="002F57DE">
        <w:rPr>
          <w:b w:val="0"/>
          <w:sz w:val="24"/>
          <w:szCs w:val="24"/>
        </w:rPr>
        <w:t xml:space="preserve"> </w:t>
      </w:r>
    </w:p>
    <w:p w:rsidR="002F57DE" w:rsidRDefault="002F57DE" w:rsidP="002F57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F57DE" w:rsidRPr="00333A50" w:rsidRDefault="002F57DE" w:rsidP="002F57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elková obstarávacia cena dlhodobého hmotného majetku v účtovnej organizácii je </w:t>
      </w:r>
      <w:r w:rsidR="00C37D09">
        <w:rPr>
          <w:b w:val="0"/>
          <w:sz w:val="24"/>
          <w:szCs w:val="24"/>
        </w:rPr>
        <w:t>509 975,29</w:t>
      </w:r>
      <w:r>
        <w:rPr>
          <w:b w:val="0"/>
          <w:sz w:val="24"/>
          <w:szCs w:val="24"/>
        </w:rPr>
        <w:t xml:space="preserve"> €. Oprávky k 31.12.20</w:t>
      </w:r>
      <w:r w:rsidR="000A233B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 xml:space="preserve"> za bežné účtovné obdobie sú vo výške </w:t>
      </w:r>
      <w:r w:rsidR="00C37D09">
        <w:rPr>
          <w:b w:val="0"/>
          <w:sz w:val="24"/>
          <w:szCs w:val="24"/>
        </w:rPr>
        <w:t>397 282,51</w:t>
      </w:r>
      <w:r w:rsidR="000A233B">
        <w:rPr>
          <w:b w:val="0"/>
          <w:sz w:val="24"/>
          <w:szCs w:val="24"/>
        </w:rPr>
        <w:t xml:space="preserve"> </w:t>
      </w:r>
      <w:r w:rsidR="006348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€. Zostatková hodnota k 31.1.20</w:t>
      </w:r>
      <w:r w:rsidR="000A233B">
        <w:rPr>
          <w:b w:val="0"/>
          <w:sz w:val="24"/>
          <w:szCs w:val="24"/>
        </w:rPr>
        <w:t>22</w:t>
      </w:r>
      <w:r w:rsidR="001B2E02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za bežné účtovné obdobie je vo výške </w:t>
      </w:r>
      <w:r w:rsidR="000D761A">
        <w:rPr>
          <w:b w:val="0"/>
          <w:sz w:val="24"/>
          <w:szCs w:val="24"/>
        </w:rPr>
        <w:t xml:space="preserve"> </w:t>
      </w:r>
      <w:r w:rsidR="00C37D09">
        <w:rPr>
          <w:b w:val="0"/>
          <w:sz w:val="24"/>
          <w:szCs w:val="24"/>
        </w:rPr>
        <w:t xml:space="preserve">112 692,78 </w:t>
      </w:r>
      <w:r w:rsidR="000A233B">
        <w:rPr>
          <w:b w:val="0"/>
          <w:sz w:val="24"/>
          <w:szCs w:val="24"/>
        </w:rPr>
        <w:t xml:space="preserve"> €</w:t>
      </w:r>
      <w:r w:rsidR="00662532">
        <w:rPr>
          <w:b w:val="0"/>
          <w:sz w:val="24"/>
          <w:szCs w:val="24"/>
        </w:rPr>
        <w:t xml:space="preserve"> .</w:t>
      </w:r>
      <w:r>
        <w:rPr>
          <w:b w:val="0"/>
          <w:sz w:val="24"/>
          <w:szCs w:val="24"/>
        </w:rPr>
        <w:t xml:space="preserve"> Prírastky</w:t>
      </w:r>
      <w:r w:rsidR="001B2E02">
        <w:rPr>
          <w:b w:val="0"/>
          <w:sz w:val="24"/>
          <w:szCs w:val="24"/>
        </w:rPr>
        <w:t xml:space="preserve"> </w:t>
      </w:r>
      <w:r w:rsidR="000D761A">
        <w:rPr>
          <w:b w:val="0"/>
          <w:sz w:val="24"/>
          <w:szCs w:val="24"/>
        </w:rPr>
        <w:t xml:space="preserve">účtovná jednotka eviduje vo výške </w:t>
      </w:r>
      <w:r w:rsidR="00C37D09">
        <w:rPr>
          <w:b w:val="0"/>
          <w:sz w:val="24"/>
          <w:szCs w:val="24"/>
        </w:rPr>
        <w:t>21 180,0</w:t>
      </w:r>
      <w:r w:rsidR="000A233B">
        <w:rPr>
          <w:b w:val="0"/>
          <w:sz w:val="24"/>
          <w:szCs w:val="24"/>
        </w:rPr>
        <w:t>0</w:t>
      </w:r>
      <w:r w:rsidR="000D761A">
        <w:rPr>
          <w:b w:val="0"/>
          <w:sz w:val="24"/>
          <w:szCs w:val="24"/>
        </w:rPr>
        <w:t xml:space="preserve"> € a </w:t>
      </w:r>
      <w:r w:rsidR="001B2E02">
        <w:rPr>
          <w:b w:val="0"/>
          <w:sz w:val="24"/>
          <w:szCs w:val="24"/>
        </w:rPr>
        <w:t xml:space="preserve"> úbytky</w:t>
      </w:r>
      <w:r>
        <w:rPr>
          <w:b w:val="0"/>
          <w:sz w:val="24"/>
          <w:szCs w:val="24"/>
        </w:rPr>
        <w:t xml:space="preserve"> </w:t>
      </w:r>
      <w:r w:rsidR="000D761A">
        <w:rPr>
          <w:b w:val="0"/>
          <w:sz w:val="24"/>
          <w:szCs w:val="24"/>
        </w:rPr>
        <w:t xml:space="preserve">z </w:t>
      </w:r>
      <w:r>
        <w:rPr>
          <w:b w:val="0"/>
          <w:sz w:val="24"/>
          <w:szCs w:val="24"/>
        </w:rPr>
        <w:t xml:space="preserve">obstarávacej ceny majetku účtovná organizácia v roku </w:t>
      </w:r>
      <w:r w:rsidR="000A233B">
        <w:rPr>
          <w:b w:val="0"/>
          <w:sz w:val="24"/>
          <w:szCs w:val="24"/>
        </w:rPr>
        <w:t>2022</w:t>
      </w:r>
      <w:r w:rsidR="00C37D09">
        <w:rPr>
          <w:b w:val="0"/>
          <w:sz w:val="24"/>
          <w:szCs w:val="24"/>
        </w:rPr>
        <w:t xml:space="preserve"> </w:t>
      </w:r>
      <w:r w:rsidR="001B2E02">
        <w:rPr>
          <w:b w:val="0"/>
          <w:sz w:val="24"/>
          <w:szCs w:val="24"/>
        </w:rPr>
        <w:t>ne</w:t>
      </w:r>
      <w:r>
        <w:rPr>
          <w:b w:val="0"/>
          <w:sz w:val="24"/>
          <w:szCs w:val="24"/>
        </w:rPr>
        <w:t>vyka</w:t>
      </w:r>
      <w:r w:rsidR="001B2E02">
        <w:rPr>
          <w:b w:val="0"/>
          <w:sz w:val="24"/>
          <w:szCs w:val="24"/>
        </w:rPr>
        <w:t xml:space="preserve">zuje. </w:t>
      </w:r>
      <w:r w:rsidR="00457B3A">
        <w:rPr>
          <w:b w:val="0"/>
          <w:sz w:val="24"/>
          <w:szCs w:val="24"/>
        </w:rPr>
        <w:t>Celková cena obstarávania pozemkov je 8036,05 €.</w:t>
      </w:r>
    </w:p>
    <w:p w:rsidR="002F57DE" w:rsidRPr="00CC4187" w:rsidRDefault="002F57DE" w:rsidP="002F57D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039B5" w:rsidRDefault="004039B5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C0630D"/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E1455D" w:rsidRPr="00E31E79" w:rsidRDefault="00E1455D" w:rsidP="00E1455D">
      <w:pPr>
        <w:jc w:val="both"/>
        <w:rPr>
          <w:sz w:val="24"/>
          <w:szCs w:val="24"/>
        </w:rPr>
      </w:pPr>
      <w:r w:rsidRPr="00E31E79">
        <w:rPr>
          <w:sz w:val="24"/>
          <w:szCs w:val="24"/>
        </w:rPr>
        <w:t xml:space="preserve">Účtovná jednotka v roku </w:t>
      </w:r>
      <w:r w:rsidR="00C37D09">
        <w:rPr>
          <w:sz w:val="24"/>
          <w:szCs w:val="24"/>
        </w:rPr>
        <w:t>2022</w:t>
      </w:r>
      <w:r w:rsidRPr="00E31E79">
        <w:rPr>
          <w:sz w:val="24"/>
          <w:szCs w:val="24"/>
        </w:rPr>
        <w:t xml:space="preserve"> nevykazuje žiadne poistenie majetku</w:t>
      </w:r>
    </w:p>
    <w:p w:rsidR="00E1455D" w:rsidRDefault="00E1455D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E1455D" w:rsidRDefault="00E1455D" w:rsidP="00E1455D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E1455D" w:rsidRDefault="00E1455D" w:rsidP="00E1455D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  <w:u w:val="dotted"/>
        </w:rPr>
      </w:pPr>
      <w:r w:rsidRPr="006B1FED">
        <w:rPr>
          <w:b w:val="0"/>
          <w:sz w:val="24"/>
          <w:szCs w:val="24"/>
          <w:u w:val="dotted"/>
        </w:rPr>
        <w:t>Účtovná jednotka nemala v roku 20</w:t>
      </w:r>
      <w:r w:rsidR="00C37D09">
        <w:rPr>
          <w:b w:val="0"/>
          <w:sz w:val="24"/>
          <w:szCs w:val="24"/>
          <w:u w:val="dotted"/>
        </w:rPr>
        <w:t>22</w:t>
      </w:r>
      <w:r w:rsidRPr="006B1FED">
        <w:rPr>
          <w:b w:val="0"/>
          <w:sz w:val="24"/>
          <w:szCs w:val="24"/>
          <w:u w:val="dotted"/>
        </w:rPr>
        <w:t xml:space="preserve"> zriadené záložné právo na dlhodobý majetok</w:t>
      </w:r>
      <w:r>
        <w:rPr>
          <w:b w:val="0"/>
          <w:sz w:val="24"/>
          <w:szCs w:val="24"/>
          <w:u w:val="dotted"/>
        </w:rPr>
        <w:t>.</w:t>
      </w:r>
    </w:p>
    <w:p w:rsidR="00E1455D" w:rsidRDefault="00E1455D" w:rsidP="00E1455D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  <w:u w:val="dotted"/>
        </w:rPr>
      </w:pPr>
    </w:p>
    <w:p w:rsidR="00E1455D" w:rsidRPr="006B1FED" w:rsidRDefault="00E1455D" w:rsidP="00E1455D">
      <w:pPr>
        <w:pStyle w:val="Pismenka"/>
        <w:tabs>
          <w:tab w:val="clear" w:pos="426"/>
        </w:tabs>
        <w:ind w:left="720" w:firstLine="0"/>
        <w:rPr>
          <w:b w:val="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lastRenderedPageBreak/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E1455D" w:rsidP="00E1455D">
            <w:pPr>
              <w:jc w:val="center"/>
            </w:pPr>
            <w:r>
              <w:t xml:space="preserve">     8 036,0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C37D09" w:rsidP="00E1455D">
            <w:pPr>
              <w:jc w:val="center"/>
            </w:pPr>
            <w:r>
              <w:t>438 628,59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E1455D" w:rsidP="00C37D09">
            <w:pPr>
              <w:jc w:val="center"/>
            </w:pPr>
            <w:r>
              <w:t xml:space="preserve"> </w:t>
            </w:r>
            <w:r w:rsidR="00C37D09">
              <w:t>71 076,6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1585D" w:rsidRPr="003F1064" w:rsidRDefault="00E1455D" w:rsidP="00457B3A">
            <w:pPr>
              <w:jc w:val="center"/>
            </w:pPr>
            <w:r>
              <w:t xml:space="preserve">      </w:t>
            </w:r>
            <w:r w:rsidR="00457B3A">
              <w:t>270,05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457B3A" w:rsidP="00CF6A9E">
            <w:r>
              <w:t>Drobný DNM</w:t>
            </w:r>
          </w:p>
        </w:tc>
        <w:tc>
          <w:tcPr>
            <w:tcW w:w="4986" w:type="dxa"/>
          </w:tcPr>
          <w:p w:rsidR="0071585D" w:rsidRPr="003F1064" w:rsidRDefault="0071585D" w:rsidP="003F1064"/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3F1064"/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D809EC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C32792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6C165A" w:rsidRPr="00B23BD5" w:rsidRDefault="006C165A" w:rsidP="00CF6A9E">
            <w:r w:rsidRPr="00B23BD5">
              <w:t xml:space="preserve"> o výpožičke</w:t>
            </w:r>
          </w:p>
        </w:tc>
        <w:tc>
          <w:tcPr>
            <w:tcW w:w="4986" w:type="dxa"/>
          </w:tcPr>
          <w:p w:rsidR="006C165A" w:rsidRPr="00C0630D" w:rsidRDefault="006C165A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  <w:tr w:rsidR="005E62E2" w:rsidRPr="00563E6B" w:rsidTr="00C32792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C0630D" w:rsidRDefault="005E62E2" w:rsidP="00C0630D"/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1455D" w:rsidRDefault="00E1455D" w:rsidP="00E1455D">
      <w:pPr>
        <w:ind w:firstLine="284"/>
        <w:jc w:val="both"/>
        <w:rPr>
          <w:sz w:val="24"/>
          <w:szCs w:val="24"/>
          <w:u w:val="dotted"/>
        </w:rPr>
      </w:pPr>
      <w:r w:rsidRPr="002A422E">
        <w:rPr>
          <w:sz w:val="24"/>
          <w:szCs w:val="24"/>
          <w:u w:val="dotted"/>
        </w:rPr>
        <w:t xml:space="preserve">Účtovná jednotka </w:t>
      </w:r>
      <w:r>
        <w:rPr>
          <w:sz w:val="24"/>
          <w:szCs w:val="24"/>
          <w:u w:val="dotted"/>
        </w:rPr>
        <w:t xml:space="preserve">neeviduje takýto druh majetku. </w:t>
      </w:r>
    </w:p>
    <w:p w:rsidR="00E1455D" w:rsidRDefault="00E1455D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1455D" w:rsidRPr="000D761A" w:rsidRDefault="00E1455D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P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613949" w:rsidRPr="00146E01" w:rsidRDefault="00613949" w:rsidP="00613949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563E6B" w:rsidRDefault="00256A55" w:rsidP="00563E6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271C7"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563E6B" w:rsidRDefault="00B271C7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  <w:tr w:rsidR="00B271C7" w:rsidRPr="00563E6B" w:rsidTr="00B271C7">
        <w:tc>
          <w:tcPr>
            <w:tcW w:w="3186" w:type="dxa"/>
          </w:tcPr>
          <w:p w:rsidR="00B271C7" w:rsidRPr="00C0630D" w:rsidRDefault="00B271C7" w:rsidP="00C0630D"/>
        </w:tc>
        <w:tc>
          <w:tcPr>
            <w:tcW w:w="2084" w:type="dxa"/>
          </w:tcPr>
          <w:p w:rsidR="00B271C7" w:rsidRPr="00C0630D" w:rsidRDefault="00B271C7" w:rsidP="00C0630D"/>
        </w:tc>
        <w:tc>
          <w:tcPr>
            <w:tcW w:w="4936" w:type="dxa"/>
          </w:tcPr>
          <w:p w:rsidR="00B271C7" w:rsidRPr="00C0630D" w:rsidRDefault="00B271C7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E1455D" w:rsidRPr="0005395E" w:rsidRDefault="00E1455D" w:rsidP="00E1455D">
      <w:pPr>
        <w:ind w:left="284"/>
        <w:jc w:val="both"/>
        <w:rPr>
          <w:sz w:val="24"/>
          <w:szCs w:val="24"/>
        </w:rPr>
      </w:pPr>
      <w:r w:rsidRPr="006B1FED">
        <w:rPr>
          <w:sz w:val="24"/>
          <w:szCs w:val="24"/>
          <w:u w:val="dotted"/>
        </w:rPr>
        <w:t>Účtovná jednotka v roku 20</w:t>
      </w:r>
      <w:r w:rsidR="00C37D09">
        <w:rPr>
          <w:sz w:val="24"/>
          <w:szCs w:val="24"/>
          <w:u w:val="dotted"/>
        </w:rPr>
        <w:t>22</w:t>
      </w:r>
      <w:r w:rsidRPr="006B1FED">
        <w:rPr>
          <w:sz w:val="24"/>
          <w:szCs w:val="24"/>
          <w:u w:val="dotted"/>
        </w:rPr>
        <w:t xml:space="preserve"> nevytvárala opravné položky k dlhodobému nehmotnému majetku a dlhodobému hmotnému majetku, nakoľko nenastalo zníženie hodnoty majetku oproti jeho pôvodnému oceneniu</w:t>
      </w:r>
      <w:r>
        <w:rPr>
          <w:sz w:val="24"/>
          <w:szCs w:val="24"/>
        </w:rPr>
        <w:t>.</w:t>
      </w:r>
    </w:p>
    <w:p w:rsidR="00E1455D" w:rsidRDefault="00E1455D" w:rsidP="00447295">
      <w:pPr>
        <w:ind w:left="284"/>
        <w:jc w:val="both"/>
        <w:rPr>
          <w:b/>
          <w:sz w:val="24"/>
          <w:szCs w:val="24"/>
        </w:rPr>
      </w:pPr>
    </w:p>
    <w:p w:rsidR="00E1455D" w:rsidRDefault="00E1455D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E1455D">
        <w:rPr>
          <w:b w:val="0"/>
          <w:sz w:val="24"/>
          <w:szCs w:val="24"/>
        </w:rPr>
        <w:t>ka č.1</w:t>
      </w:r>
    </w:p>
    <w:p w:rsidR="00E1455D" w:rsidRDefault="00E1455D" w:rsidP="00E1455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1455D" w:rsidRDefault="00353BBD" w:rsidP="00E1455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  <w:r w:rsidR="00E1455D">
        <w:rPr>
          <w:b w:val="0"/>
          <w:sz w:val="24"/>
          <w:szCs w:val="24"/>
        </w:rPr>
        <w:t xml:space="preserve"> </w:t>
      </w:r>
    </w:p>
    <w:p w:rsidR="00E1455D" w:rsidRPr="006B1FED" w:rsidRDefault="00E1455D" w:rsidP="00E1455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u w:val="dotted"/>
        </w:rPr>
      </w:pPr>
      <w:r w:rsidRPr="006B1FED">
        <w:rPr>
          <w:b w:val="0"/>
          <w:sz w:val="24"/>
          <w:szCs w:val="24"/>
          <w:u w:val="dotted"/>
        </w:rPr>
        <w:t xml:space="preserve">Účtovná jednotka v roku </w:t>
      </w:r>
      <w:r w:rsidR="00C37D09">
        <w:rPr>
          <w:b w:val="0"/>
          <w:sz w:val="24"/>
          <w:szCs w:val="24"/>
          <w:u w:val="dotted"/>
        </w:rPr>
        <w:t>2022</w:t>
      </w:r>
      <w:r w:rsidRPr="006B1FED">
        <w:rPr>
          <w:b w:val="0"/>
          <w:sz w:val="24"/>
          <w:szCs w:val="24"/>
          <w:u w:val="dotted"/>
        </w:rPr>
        <w:t xml:space="preserve"> nevytvárala opravné položky k dlhodobému finančnému majetku, nakoľko nenastalo dočasné zníženie hodnoty majetku oproti jeho pôvodnému oceneniu. 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353BBD" w:rsidRPr="00353BBD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D809EC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EF543D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EE59F5" w:rsidRDefault="00EE59F5" w:rsidP="00BE6925">
      <w:pPr>
        <w:jc w:val="both"/>
        <w:rPr>
          <w:b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9E06FD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6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  <w:r w:rsidR="00C37D09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lastRenderedPageBreak/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C37D09" w:rsidP="0066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570C1B" w:rsidP="0066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37D09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570C1B" w:rsidP="00662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37D09">
              <w:rPr>
                <w:sz w:val="18"/>
                <w:szCs w:val="18"/>
              </w:rPr>
              <w:t>22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E622EC" w:rsidRPr="00A6137D" w:rsidTr="00EF543D">
        <w:tc>
          <w:tcPr>
            <w:tcW w:w="1843" w:type="dxa"/>
          </w:tcPr>
          <w:p w:rsidR="00E622EC" w:rsidRPr="00EC5A19" w:rsidRDefault="00E622EC" w:rsidP="00EC5A19"/>
        </w:tc>
        <w:tc>
          <w:tcPr>
            <w:tcW w:w="709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994" w:type="dxa"/>
          </w:tcPr>
          <w:p w:rsidR="00E622EC" w:rsidRPr="00EC5A19" w:rsidRDefault="00E622EC" w:rsidP="00EC5A19"/>
        </w:tc>
        <w:tc>
          <w:tcPr>
            <w:tcW w:w="990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  <w:tc>
          <w:tcPr>
            <w:tcW w:w="1134" w:type="dxa"/>
          </w:tcPr>
          <w:p w:rsidR="00E622EC" w:rsidRPr="00EC5A19" w:rsidRDefault="00E622EC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  <w:tr w:rsidR="00AD14C6" w:rsidRPr="00A6137D" w:rsidTr="00EF543D">
        <w:tc>
          <w:tcPr>
            <w:tcW w:w="1843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709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990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  <w:tc>
          <w:tcPr>
            <w:tcW w:w="1134" w:type="dxa"/>
          </w:tcPr>
          <w:p w:rsidR="00AD14C6" w:rsidRPr="00EC5A19" w:rsidRDefault="00AD14C6" w:rsidP="00EC5A19">
            <w:pPr>
              <w:rPr>
                <w:b/>
              </w:rPr>
            </w:pPr>
          </w:p>
        </w:tc>
      </w:tr>
    </w:tbl>
    <w:p w:rsidR="006342B3" w:rsidRDefault="006342B3" w:rsidP="00EC5A19">
      <w:pPr>
        <w:jc w:val="both"/>
        <w:rPr>
          <w:sz w:val="24"/>
          <w:szCs w:val="24"/>
        </w:rPr>
      </w:pPr>
    </w:p>
    <w:p w:rsidR="00A244C6" w:rsidRPr="0005395E" w:rsidRDefault="00A244C6" w:rsidP="00A244C6">
      <w:pPr>
        <w:jc w:val="both"/>
        <w:rPr>
          <w:sz w:val="24"/>
          <w:szCs w:val="24"/>
          <w:u w:val="dotted"/>
        </w:rPr>
      </w:pPr>
      <w:r w:rsidRPr="0005395E">
        <w:rPr>
          <w:sz w:val="24"/>
          <w:szCs w:val="24"/>
          <w:u w:val="dotted"/>
        </w:rPr>
        <w:t>Účtovná jednotka v roku 20</w:t>
      </w:r>
      <w:r w:rsidR="00C37D09">
        <w:rPr>
          <w:sz w:val="24"/>
          <w:szCs w:val="24"/>
          <w:u w:val="dotted"/>
        </w:rPr>
        <w:t>22</w:t>
      </w:r>
      <w:r w:rsidRPr="0005395E">
        <w:rPr>
          <w:sz w:val="24"/>
          <w:szCs w:val="24"/>
          <w:u w:val="dotted"/>
        </w:rPr>
        <w:t xml:space="preserve"> nemala žiadny majetkový podiel v iných organizáciách</w:t>
      </w:r>
      <w:r>
        <w:rPr>
          <w:sz w:val="24"/>
          <w:szCs w:val="24"/>
          <w:u w:val="dotted"/>
        </w:rPr>
        <w:t>.</w:t>
      </w:r>
      <w:r w:rsidRPr="0005395E">
        <w:rPr>
          <w:sz w:val="24"/>
          <w:szCs w:val="24"/>
          <w:u w:val="dotted"/>
        </w:rPr>
        <w:t xml:space="preserve"> </w:t>
      </w:r>
    </w:p>
    <w:p w:rsidR="00A244C6" w:rsidRDefault="00A244C6" w:rsidP="00EC5A19">
      <w:pPr>
        <w:jc w:val="both"/>
        <w:rPr>
          <w:sz w:val="24"/>
          <w:szCs w:val="24"/>
        </w:rPr>
      </w:pPr>
    </w:p>
    <w:p w:rsidR="00A244C6" w:rsidRDefault="00A244C6" w:rsidP="00EC5A19">
      <w:pPr>
        <w:jc w:val="both"/>
        <w:rPr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546686" w:rsidRPr="006409A6" w:rsidTr="00D809EC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662532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C37D09">
              <w:t>22</w:t>
            </w:r>
          </w:p>
        </w:tc>
        <w:tc>
          <w:tcPr>
            <w:tcW w:w="1800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662532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C37D09">
              <w:t>21</w:t>
            </w:r>
          </w:p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</w:tr>
      <w:tr w:rsidR="00E622EC" w:rsidRPr="00A6137D">
        <w:tc>
          <w:tcPr>
            <w:tcW w:w="2340" w:type="dxa"/>
          </w:tcPr>
          <w:p w:rsidR="00E622EC" w:rsidRPr="00494554" w:rsidRDefault="00E622EC" w:rsidP="00494554"/>
        </w:tc>
        <w:tc>
          <w:tcPr>
            <w:tcW w:w="90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260" w:type="dxa"/>
          </w:tcPr>
          <w:p w:rsidR="00E622EC" w:rsidRPr="00494554" w:rsidRDefault="00E622EC" w:rsidP="00494554"/>
        </w:tc>
        <w:tc>
          <w:tcPr>
            <w:tcW w:w="108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  <w:tc>
          <w:tcPr>
            <w:tcW w:w="1800" w:type="dxa"/>
          </w:tcPr>
          <w:p w:rsidR="00E622EC" w:rsidRPr="00494554" w:rsidRDefault="00E622EC" w:rsidP="00494554"/>
        </w:tc>
      </w:tr>
      <w:tr w:rsidR="0035228D" w:rsidRPr="00A6137D">
        <w:tc>
          <w:tcPr>
            <w:tcW w:w="2340" w:type="dxa"/>
          </w:tcPr>
          <w:p w:rsidR="0035228D" w:rsidRPr="00494554" w:rsidRDefault="0035228D" w:rsidP="00494554"/>
        </w:tc>
        <w:tc>
          <w:tcPr>
            <w:tcW w:w="90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260" w:type="dxa"/>
          </w:tcPr>
          <w:p w:rsidR="0035228D" w:rsidRPr="00494554" w:rsidRDefault="0035228D" w:rsidP="00494554"/>
        </w:tc>
        <w:tc>
          <w:tcPr>
            <w:tcW w:w="108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  <w:tc>
          <w:tcPr>
            <w:tcW w:w="1800" w:type="dxa"/>
          </w:tcPr>
          <w:p w:rsidR="0035228D" w:rsidRPr="00494554" w:rsidRDefault="0035228D" w:rsidP="00494554"/>
        </w:tc>
      </w:tr>
      <w:tr w:rsidR="00546686" w:rsidRPr="00A6137D">
        <w:tc>
          <w:tcPr>
            <w:tcW w:w="2340" w:type="dxa"/>
          </w:tcPr>
          <w:p w:rsidR="00546686" w:rsidRPr="00494554" w:rsidRDefault="00546686" w:rsidP="00BE6925"/>
        </w:tc>
        <w:tc>
          <w:tcPr>
            <w:tcW w:w="9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26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08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  <w:tc>
          <w:tcPr>
            <w:tcW w:w="1800" w:type="dxa"/>
          </w:tcPr>
          <w:p w:rsidR="00546686" w:rsidRPr="00494554" w:rsidRDefault="00546686" w:rsidP="00494554">
            <w:pPr>
              <w:rPr>
                <w:b/>
              </w:rPr>
            </w:pPr>
          </w:p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D809EC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662532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C37D09">
              <w:t>22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662532">
            <w:pPr>
              <w:jc w:val="center"/>
            </w:pPr>
            <w:r w:rsidRPr="00BE6925">
              <w:t>k 31.12.</w:t>
            </w:r>
            <w:r w:rsidR="00570C1B">
              <w:t>20</w:t>
            </w:r>
            <w:r w:rsidR="00C37D09">
              <w:t>21</w:t>
            </w:r>
          </w:p>
        </w:tc>
        <w:tc>
          <w:tcPr>
            <w:tcW w:w="144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440" w:type="dxa"/>
          </w:tcPr>
          <w:p w:rsidR="00686C1A" w:rsidRPr="00BE6925" w:rsidRDefault="00686C1A" w:rsidP="006C7995"/>
        </w:tc>
      </w:tr>
      <w:tr w:rsidR="00686C1A" w:rsidRPr="00A6137D">
        <w:tc>
          <w:tcPr>
            <w:tcW w:w="2340" w:type="dxa"/>
          </w:tcPr>
          <w:p w:rsidR="00686C1A" w:rsidRPr="00BE6925" w:rsidRDefault="00686C1A" w:rsidP="00BE6925">
            <w:pPr>
              <w:jc w:val="both"/>
            </w:pPr>
          </w:p>
        </w:tc>
        <w:tc>
          <w:tcPr>
            <w:tcW w:w="90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08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26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62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  <w:tc>
          <w:tcPr>
            <w:tcW w:w="1440" w:type="dxa"/>
          </w:tcPr>
          <w:p w:rsidR="00686C1A" w:rsidRPr="006C7995" w:rsidRDefault="00686C1A" w:rsidP="006C7995">
            <w:pPr>
              <w:rPr>
                <w:b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662532">
            <w:pPr>
              <w:jc w:val="center"/>
            </w:pPr>
            <w:r w:rsidRPr="00BE6925">
              <w:t>Hodnota k 31.12.</w:t>
            </w:r>
            <w:r w:rsidR="00570C1B">
              <w:t>20</w:t>
            </w:r>
            <w:r w:rsidR="00C37D09">
              <w:t>22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662532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570C1B">
              <w:t>20</w:t>
            </w:r>
            <w:r w:rsidR="00C37D09">
              <w:t>21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A244C6" w:rsidRDefault="00A244C6" w:rsidP="00046E0C">
      <w:pPr>
        <w:ind w:left="2520" w:hanging="2520"/>
        <w:rPr>
          <w:b/>
          <w:sz w:val="24"/>
          <w:szCs w:val="24"/>
        </w:rPr>
      </w:pPr>
    </w:p>
    <w:p w:rsidR="00A244C6" w:rsidRPr="006B1FED" w:rsidRDefault="00A244C6" w:rsidP="00A244C6">
      <w:pPr>
        <w:ind w:left="2520" w:hanging="2520"/>
        <w:rPr>
          <w:sz w:val="24"/>
          <w:szCs w:val="24"/>
          <w:u w:val="dotted"/>
        </w:rPr>
      </w:pPr>
      <w:r w:rsidRPr="006B1FED">
        <w:rPr>
          <w:sz w:val="24"/>
          <w:szCs w:val="24"/>
          <w:u w:val="dotted"/>
        </w:rPr>
        <w:t>Účtovná jednotka v roku 20</w:t>
      </w:r>
      <w:r w:rsidR="00C37D09">
        <w:rPr>
          <w:sz w:val="24"/>
          <w:szCs w:val="24"/>
          <w:u w:val="dotted"/>
        </w:rPr>
        <w:t>22</w:t>
      </w:r>
      <w:r w:rsidRPr="006B1FED">
        <w:rPr>
          <w:sz w:val="24"/>
          <w:szCs w:val="24"/>
          <w:u w:val="dotted"/>
        </w:rPr>
        <w:t xml:space="preserve"> neeviduje žiadne dlhové cenné papiere, dlhodobé pôžičky a ostatný dlho-</w:t>
      </w:r>
    </w:p>
    <w:p w:rsidR="00A244C6" w:rsidRPr="006B1FED" w:rsidRDefault="00A244C6" w:rsidP="00A244C6">
      <w:pPr>
        <w:ind w:left="2520" w:hanging="2520"/>
        <w:rPr>
          <w:sz w:val="24"/>
          <w:szCs w:val="24"/>
          <w:u w:val="dotted"/>
        </w:rPr>
      </w:pPr>
      <w:r w:rsidRPr="006B1FED">
        <w:rPr>
          <w:sz w:val="24"/>
          <w:szCs w:val="24"/>
          <w:u w:val="dotted"/>
        </w:rPr>
        <w:t>dobý finančný majetok</w:t>
      </w:r>
      <w:r>
        <w:rPr>
          <w:sz w:val="24"/>
          <w:szCs w:val="24"/>
          <w:u w:val="dotted"/>
        </w:rPr>
        <w:t>.</w:t>
      </w:r>
    </w:p>
    <w:p w:rsidR="00A244C6" w:rsidRDefault="00A244C6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A244C6" w:rsidRPr="009978F5" w:rsidRDefault="00A244C6" w:rsidP="00A244C6">
      <w:pPr>
        <w:pStyle w:val="Pismenka"/>
        <w:tabs>
          <w:tab w:val="clear" w:pos="426"/>
        </w:tabs>
        <w:ind w:left="284" w:firstLine="0"/>
        <w:jc w:val="left"/>
        <w:rPr>
          <w:b w:val="0"/>
          <w:sz w:val="24"/>
          <w:szCs w:val="24"/>
        </w:rPr>
      </w:pPr>
    </w:p>
    <w:p w:rsidR="00A244C6" w:rsidRDefault="009978F5" w:rsidP="009978F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Pr="00CC4187">
        <w:rPr>
          <w:b w:val="0"/>
          <w:sz w:val="24"/>
          <w:szCs w:val="24"/>
        </w:rPr>
        <w:t xml:space="preserve">  </w:t>
      </w:r>
    </w:p>
    <w:p w:rsidR="00A244C6" w:rsidRDefault="00A244C6" w:rsidP="00A244C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62B1C">
        <w:rPr>
          <w:b w:val="0"/>
          <w:sz w:val="24"/>
          <w:szCs w:val="24"/>
          <w:u w:val="dotted"/>
        </w:rPr>
        <w:t>Účtovná jednotka v roku 20</w:t>
      </w:r>
      <w:r w:rsidR="00C37D09">
        <w:rPr>
          <w:b w:val="0"/>
          <w:sz w:val="24"/>
          <w:szCs w:val="24"/>
          <w:u w:val="dotted"/>
        </w:rPr>
        <w:t>22</w:t>
      </w:r>
      <w:r w:rsidRPr="00462B1C">
        <w:rPr>
          <w:b w:val="0"/>
          <w:sz w:val="24"/>
          <w:szCs w:val="24"/>
          <w:u w:val="dotted"/>
        </w:rPr>
        <w:t xml:space="preserve"> neeviduje tvorbu, zníženie a zrušenie opravných položiek k</w:t>
      </w:r>
      <w:r>
        <w:rPr>
          <w:b w:val="0"/>
          <w:sz w:val="24"/>
          <w:szCs w:val="24"/>
          <w:u w:val="dotted"/>
        </w:rPr>
        <w:t> </w:t>
      </w:r>
      <w:r w:rsidRPr="00462B1C">
        <w:rPr>
          <w:b w:val="0"/>
          <w:sz w:val="24"/>
          <w:szCs w:val="24"/>
          <w:u w:val="dotted"/>
        </w:rPr>
        <w:t>zásobám</w:t>
      </w:r>
      <w:r>
        <w:rPr>
          <w:b w:val="0"/>
          <w:sz w:val="24"/>
          <w:szCs w:val="24"/>
          <w:u w:val="dotted"/>
        </w:rPr>
        <w:t>. Taktiež účtovná jednotka nemala v roku 20</w:t>
      </w:r>
      <w:r w:rsidR="00C37D09">
        <w:rPr>
          <w:b w:val="0"/>
          <w:sz w:val="24"/>
          <w:szCs w:val="24"/>
          <w:u w:val="dotted"/>
        </w:rPr>
        <w:t>22</w:t>
      </w:r>
      <w:r>
        <w:rPr>
          <w:b w:val="0"/>
          <w:sz w:val="24"/>
          <w:szCs w:val="24"/>
          <w:u w:val="dotted"/>
        </w:rPr>
        <w:t xml:space="preserve"> zriadené záložné právo na zásoby a nemala poistené zásoby.</w:t>
      </w:r>
    </w:p>
    <w:p w:rsidR="009978F5" w:rsidRDefault="009978F5" w:rsidP="009978F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zásobá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523F42" w:rsidRDefault="00523F42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4A1062" w:rsidRDefault="004A1062" w:rsidP="004A1062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104161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3C2105" w:rsidRDefault="008666D1" w:rsidP="003C2105"/>
        </w:tc>
        <w:tc>
          <w:tcPr>
            <w:tcW w:w="2268" w:type="dxa"/>
          </w:tcPr>
          <w:p w:rsidR="008666D1" w:rsidRPr="003C2105" w:rsidRDefault="008666D1" w:rsidP="003C2105"/>
        </w:tc>
        <w:tc>
          <w:tcPr>
            <w:tcW w:w="3739" w:type="dxa"/>
          </w:tcPr>
          <w:p w:rsidR="008666D1" w:rsidRPr="003C2105" w:rsidRDefault="008666D1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D2696B" w:rsidRPr="00A6137D" w:rsidTr="00397B38">
        <w:tc>
          <w:tcPr>
            <w:tcW w:w="2694" w:type="dxa"/>
          </w:tcPr>
          <w:p w:rsidR="00D2696B" w:rsidRPr="003C2105" w:rsidRDefault="00D2696B" w:rsidP="003C2105"/>
        </w:tc>
        <w:tc>
          <w:tcPr>
            <w:tcW w:w="1559" w:type="dxa"/>
          </w:tcPr>
          <w:p w:rsidR="00D2696B" w:rsidRPr="003C2105" w:rsidRDefault="00D2696B" w:rsidP="003C2105"/>
        </w:tc>
        <w:tc>
          <w:tcPr>
            <w:tcW w:w="2268" w:type="dxa"/>
          </w:tcPr>
          <w:p w:rsidR="00D2696B" w:rsidRPr="003C2105" w:rsidRDefault="00D2696B" w:rsidP="003C2105"/>
        </w:tc>
        <w:tc>
          <w:tcPr>
            <w:tcW w:w="3739" w:type="dxa"/>
          </w:tcPr>
          <w:p w:rsidR="00D2696B" w:rsidRPr="003C2105" w:rsidRDefault="00D2696B" w:rsidP="003C2105"/>
        </w:tc>
      </w:tr>
      <w:tr w:rsidR="00CD1542" w:rsidRPr="00A6137D" w:rsidTr="00397B38">
        <w:tc>
          <w:tcPr>
            <w:tcW w:w="2694" w:type="dxa"/>
          </w:tcPr>
          <w:p w:rsidR="00CD1542" w:rsidRPr="003C2105" w:rsidRDefault="00CD1542" w:rsidP="003C2105"/>
        </w:tc>
        <w:tc>
          <w:tcPr>
            <w:tcW w:w="1559" w:type="dxa"/>
          </w:tcPr>
          <w:p w:rsidR="00CD1542" w:rsidRPr="003C2105" w:rsidRDefault="00CD1542" w:rsidP="003C2105"/>
        </w:tc>
        <w:tc>
          <w:tcPr>
            <w:tcW w:w="2268" w:type="dxa"/>
          </w:tcPr>
          <w:p w:rsidR="00CD1542" w:rsidRPr="003C2105" w:rsidRDefault="00CD1542" w:rsidP="003C2105"/>
        </w:tc>
        <w:tc>
          <w:tcPr>
            <w:tcW w:w="3739" w:type="dxa"/>
          </w:tcPr>
          <w:p w:rsidR="00CD1542" w:rsidRPr="003C2105" w:rsidRDefault="00CD1542" w:rsidP="003C2105"/>
        </w:tc>
      </w:tr>
      <w:tr w:rsidR="008666D1" w:rsidRPr="00A6137D" w:rsidTr="00397B38">
        <w:tc>
          <w:tcPr>
            <w:tcW w:w="2694" w:type="dxa"/>
          </w:tcPr>
          <w:p w:rsidR="008666D1" w:rsidRPr="003C2105" w:rsidRDefault="008666D1" w:rsidP="003C2105"/>
        </w:tc>
        <w:tc>
          <w:tcPr>
            <w:tcW w:w="155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2268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  <w:tc>
          <w:tcPr>
            <w:tcW w:w="3739" w:type="dxa"/>
          </w:tcPr>
          <w:p w:rsidR="008666D1" w:rsidRPr="0046342A" w:rsidRDefault="008666D1" w:rsidP="003C2105">
            <w:pPr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90BB2" w:rsidRPr="00CC4187" w:rsidRDefault="00490BB2" w:rsidP="00490BB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490BB2" w:rsidRDefault="00490BB2" w:rsidP="00490BB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490BB2" w:rsidRPr="00B271C7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CC4187" w:rsidRDefault="00990D55" w:rsidP="00990D5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..............</w:t>
      </w:r>
      <w:r>
        <w:rPr>
          <w:b w:val="0"/>
          <w:sz w:val="24"/>
          <w:szCs w:val="24"/>
        </w:rPr>
        <w:t>...</w:t>
      </w:r>
      <w:r w:rsidRPr="00CC4187">
        <w:rPr>
          <w:b w:val="0"/>
          <w:sz w:val="24"/>
          <w:szCs w:val="24"/>
        </w:rPr>
        <w:t>.....................................................................................</w:t>
      </w:r>
      <w:r>
        <w:rPr>
          <w:b w:val="0"/>
          <w:sz w:val="24"/>
          <w:szCs w:val="24"/>
        </w:rPr>
        <w:t>..........</w:t>
      </w:r>
      <w:r w:rsidRPr="00CC4187">
        <w:rPr>
          <w:b w:val="0"/>
          <w:sz w:val="24"/>
          <w:szCs w:val="24"/>
        </w:rPr>
        <w:t>........</w:t>
      </w:r>
    </w:p>
    <w:p w:rsidR="00990D55" w:rsidRDefault="00990D55" w:rsidP="00990D5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990D55" w:rsidRDefault="00990D55" w:rsidP="00990D55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A244C6" w:rsidRDefault="00A244C6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A244C6" w:rsidRDefault="008D7CBA" w:rsidP="008D7CB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</w:p>
    <w:p w:rsidR="00A244C6" w:rsidRPr="00462B1C" w:rsidRDefault="00A244C6" w:rsidP="00A244C6">
      <w:pPr>
        <w:rPr>
          <w:sz w:val="24"/>
          <w:szCs w:val="24"/>
        </w:rPr>
      </w:pPr>
      <w:r w:rsidRPr="00462B1C">
        <w:rPr>
          <w:sz w:val="24"/>
          <w:szCs w:val="24"/>
          <w:u w:val="dotted"/>
        </w:rPr>
        <w:t>Účtovná jednotka v roku 20</w:t>
      </w:r>
      <w:r w:rsidR="00C37D09">
        <w:rPr>
          <w:sz w:val="24"/>
          <w:szCs w:val="24"/>
          <w:u w:val="dotted"/>
        </w:rPr>
        <w:t>22</w:t>
      </w:r>
      <w:r w:rsidRPr="00462B1C">
        <w:rPr>
          <w:sz w:val="24"/>
          <w:szCs w:val="24"/>
          <w:u w:val="dotted"/>
        </w:rPr>
        <w:t xml:space="preserve"> neeviduje žiadne významné pohľadávky</w:t>
      </w:r>
      <w:r>
        <w:rPr>
          <w:sz w:val="24"/>
          <w:szCs w:val="24"/>
        </w:rPr>
        <w:t>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lastRenderedPageBreak/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774437" w:rsidRDefault="0077443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6911A8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570C1B">
              <w:rPr>
                <w:b/>
              </w:rPr>
              <w:t>20</w:t>
            </w:r>
            <w:r w:rsidR="00C37D09">
              <w:rPr>
                <w:b/>
              </w:rPr>
              <w:t>22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  <w:tr w:rsidR="007602FE" w:rsidRPr="00A6137D" w:rsidTr="007916CC">
        <w:tc>
          <w:tcPr>
            <w:tcW w:w="4962" w:type="dxa"/>
          </w:tcPr>
          <w:p w:rsidR="007602FE" w:rsidRPr="00254788" w:rsidRDefault="007602FE" w:rsidP="00254788"/>
        </w:tc>
        <w:tc>
          <w:tcPr>
            <w:tcW w:w="5244" w:type="dxa"/>
          </w:tcPr>
          <w:p w:rsidR="007602FE" w:rsidRPr="00254788" w:rsidRDefault="007602FE" w:rsidP="00254788"/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117BD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6911A8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C37D09">
              <w:rPr>
                <w:b/>
              </w:rPr>
              <w:t>22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6911A8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C37D09">
              <w:rPr>
                <w:b/>
              </w:rPr>
              <w:t>21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A244C6" w:rsidRPr="004C2BE7" w:rsidRDefault="00A244C6" w:rsidP="00A244C6">
      <w:pPr>
        <w:rPr>
          <w:sz w:val="24"/>
          <w:szCs w:val="24"/>
          <w:u w:val="dotted"/>
        </w:rPr>
      </w:pPr>
      <w:r w:rsidRPr="004C2BE7">
        <w:rPr>
          <w:sz w:val="24"/>
          <w:szCs w:val="24"/>
          <w:u w:val="dotted"/>
        </w:rPr>
        <w:t>Účtovná jednotka v roku 20</w:t>
      </w:r>
      <w:r w:rsidR="00C37D09">
        <w:rPr>
          <w:sz w:val="24"/>
          <w:szCs w:val="24"/>
          <w:u w:val="dotted"/>
        </w:rPr>
        <w:t xml:space="preserve">22 </w:t>
      </w:r>
      <w:r w:rsidRPr="004C2BE7">
        <w:rPr>
          <w:sz w:val="24"/>
          <w:szCs w:val="24"/>
          <w:u w:val="dotted"/>
        </w:rPr>
        <w:t xml:space="preserve">neeviduje žiadny krátkodobý  finančný majetok. </w:t>
      </w:r>
    </w:p>
    <w:p w:rsidR="00A244C6" w:rsidRDefault="00A244C6" w:rsidP="009E06FD">
      <w:pPr>
        <w:ind w:left="284"/>
        <w:rPr>
          <w:b/>
          <w:sz w:val="24"/>
          <w:szCs w:val="24"/>
        </w:rPr>
      </w:pPr>
    </w:p>
    <w:p w:rsidR="00A244C6" w:rsidRDefault="00A244C6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Default="00D6313A" w:rsidP="00CB7800">
      <w:pPr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p w:rsidR="00A244C6" w:rsidRDefault="00A244C6" w:rsidP="00CB7800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7"/>
        <w:gridCol w:w="807"/>
        <w:gridCol w:w="1202"/>
        <w:gridCol w:w="1235"/>
        <w:gridCol w:w="1233"/>
        <w:gridCol w:w="1202"/>
      </w:tblGrid>
      <w:tr w:rsidR="00A244C6" w:rsidRPr="00E94F6D" w:rsidTr="00CE4C7C">
        <w:tc>
          <w:tcPr>
            <w:tcW w:w="2255" w:type="pct"/>
          </w:tcPr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390" w:type="pct"/>
          </w:tcPr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581" w:type="pct"/>
          </w:tcPr>
          <w:p w:rsidR="00A244C6" w:rsidRPr="00E74C03" w:rsidRDefault="00A244C6" w:rsidP="008D283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C37D09">
              <w:rPr>
                <w:b/>
              </w:rPr>
              <w:t>21</w:t>
            </w:r>
          </w:p>
        </w:tc>
        <w:tc>
          <w:tcPr>
            <w:tcW w:w="597" w:type="pct"/>
          </w:tcPr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596" w:type="pct"/>
          </w:tcPr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:rsidR="00A244C6" w:rsidRPr="00E74C03" w:rsidRDefault="00A244C6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581" w:type="pct"/>
          </w:tcPr>
          <w:p w:rsidR="00A244C6" w:rsidRPr="00E74C03" w:rsidRDefault="00A244C6" w:rsidP="008D283C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C37D09">
              <w:rPr>
                <w:b/>
              </w:rPr>
              <w:t>22</w:t>
            </w:r>
          </w:p>
        </w:tc>
      </w:tr>
      <w:tr w:rsidR="00A244C6" w:rsidRPr="00A6137D" w:rsidTr="00CE4C7C">
        <w:tc>
          <w:tcPr>
            <w:tcW w:w="2255" w:type="pct"/>
          </w:tcPr>
          <w:p w:rsidR="00A244C6" w:rsidRPr="006C5883" w:rsidRDefault="00A244C6" w:rsidP="00CE4C7C">
            <w:pPr>
              <w:rPr>
                <w:b/>
                <w:i/>
                <w:sz w:val="24"/>
                <w:szCs w:val="24"/>
              </w:rPr>
            </w:pPr>
            <w:r w:rsidRPr="006C5883">
              <w:rPr>
                <w:b/>
                <w:i/>
                <w:sz w:val="24"/>
                <w:szCs w:val="24"/>
              </w:rPr>
              <w:t>Náklady budúcich období</w:t>
            </w:r>
          </w:p>
          <w:p w:rsidR="00A244C6" w:rsidRPr="006C5883" w:rsidRDefault="00A244C6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spolu z toho:</w:t>
            </w:r>
          </w:p>
        </w:tc>
        <w:tc>
          <w:tcPr>
            <w:tcW w:w="390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A244C6" w:rsidRPr="006C5883" w:rsidRDefault="00A244C6" w:rsidP="00CE4C7C">
            <w:pPr>
              <w:rPr>
                <w:sz w:val="24"/>
                <w:szCs w:val="24"/>
              </w:rPr>
            </w:pPr>
          </w:p>
        </w:tc>
      </w:tr>
      <w:tr w:rsidR="008D283C" w:rsidRPr="00A6137D" w:rsidTr="00CE4C7C">
        <w:tc>
          <w:tcPr>
            <w:tcW w:w="2255" w:type="pct"/>
          </w:tcPr>
          <w:p w:rsidR="008D283C" w:rsidRPr="006C5883" w:rsidRDefault="008D283C" w:rsidP="0096569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 xml:space="preserve">381 </w:t>
            </w:r>
            <w:r>
              <w:rPr>
                <w:sz w:val="24"/>
                <w:szCs w:val="24"/>
              </w:rPr>
              <w:t xml:space="preserve">1 </w:t>
            </w:r>
            <w:r w:rsidR="009656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C5883">
              <w:rPr>
                <w:sz w:val="24"/>
                <w:szCs w:val="24"/>
              </w:rPr>
              <w:t xml:space="preserve"> 141 </w:t>
            </w:r>
            <w:r w:rsidR="0096569C">
              <w:rPr>
                <w:sz w:val="24"/>
                <w:szCs w:val="24"/>
              </w:rPr>
              <w:t>5</w:t>
            </w:r>
            <w:r w:rsidRPr="006C5883">
              <w:rPr>
                <w:sz w:val="24"/>
                <w:szCs w:val="24"/>
              </w:rPr>
              <w:t xml:space="preserve"> - predplatné časopisov</w:t>
            </w:r>
          </w:p>
        </w:tc>
        <w:tc>
          <w:tcPr>
            <w:tcW w:w="390" w:type="pct"/>
          </w:tcPr>
          <w:p w:rsidR="008D283C" w:rsidRPr="006C5883" w:rsidRDefault="008D283C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D283C" w:rsidRPr="006C5883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8D283C" w:rsidRPr="006C5883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596" w:type="pct"/>
          </w:tcPr>
          <w:p w:rsidR="008D283C" w:rsidRPr="006C5883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8D283C" w:rsidRPr="006C5883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</w:tr>
      <w:tr w:rsidR="008D283C" w:rsidRPr="00A6137D" w:rsidTr="00CE4C7C">
        <w:tc>
          <w:tcPr>
            <w:tcW w:w="2255" w:type="pct"/>
          </w:tcPr>
          <w:p w:rsidR="008D283C" w:rsidRPr="006C5883" w:rsidRDefault="008D283C" w:rsidP="0096569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 </w:t>
            </w:r>
            <w:r>
              <w:rPr>
                <w:sz w:val="24"/>
                <w:szCs w:val="24"/>
              </w:rPr>
              <w:t>3</w:t>
            </w:r>
            <w:r w:rsidR="0096569C">
              <w:rPr>
                <w:sz w:val="24"/>
                <w:szCs w:val="24"/>
              </w:rPr>
              <w:t xml:space="preserve"> 1 3</w:t>
            </w:r>
            <w:r>
              <w:rPr>
                <w:sz w:val="24"/>
                <w:szCs w:val="24"/>
              </w:rPr>
              <w:t xml:space="preserve"> 1</w:t>
            </w:r>
            <w:r w:rsidRPr="006C5883">
              <w:rPr>
                <w:sz w:val="24"/>
                <w:szCs w:val="24"/>
              </w:rPr>
              <w:t xml:space="preserve">41 </w:t>
            </w:r>
            <w:r w:rsidR="0096569C">
              <w:rPr>
                <w:sz w:val="24"/>
                <w:szCs w:val="24"/>
              </w:rPr>
              <w:t>9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istenie</w:t>
            </w:r>
            <w:r w:rsidR="0096569C">
              <w:rPr>
                <w:sz w:val="24"/>
                <w:szCs w:val="24"/>
              </w:rPr>
              <w:t xml:space="preserve"> žiakov </w:t>
            </w:r>
          </w:p>
        </w:tc>
        <w:tc>
          <w:tcPr>
            <w:tcW w:w="390" w:type="pct"/>
          </w:tcPr>
          <w:p w:rsidR="008D283C" w:rsidRPr="006C5883" w:rsidRDefault="008D283C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8D283C" w:rsidRPr="006C5883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8D283C" w:rsidRPr="006C5883" w:rsidRDefault="0096569C" w:rsidP="0069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9</w:t>
            </w:r>
          </w:p>
        </w:tc>
        <w:tc>
          <w:tcPr>
            <w:tcW w:w="596" w:type="pct"/>
          </w:tcPr>
          <w:p w:rsidR="008D283C" w:rsidRPr="006C5883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8D283C" w:rsidRPr="006C5883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9</w:t>
            </w:r>
          </w:p>
        </w:tc>
      </w:tr>
      <w:tr w:rsidR="0096569C" w:rsidRPr="00A6137D" w:rsidTr="00CE4C7C">
        <w:tc>
          <w:tcPr>
            <w:tcW w:w="2255" w:type="pct"/>
          </w:tcPr>
          <w:p w:rsidR="0096569C" w:rsidRPr="006C5883" w:rsidRDefault="0096569C" w:rsidP="0096569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 </w:t>
            </w:r>
            <w:r>
              <w:rPr>
                <w:sz w:val="24"/>
                <w:szCs w:val="24"/>
              </w:rPr>
              <w:t xml:space="preserve">3 3 </w:t>
            </w:r>
            <w:proofErr w:type="spellStart"/>
            <w:r>
              <w:rPr>
                <w:sz w:val="24"/>
                <w:szCs w:val="24"/>
              </w:rPr>
              <w:t>3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Pr="006C5883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3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istenie  majetku</w:t>
            </w:r>
          </w:p>
        </w:tc>
        <w:tc>
          <w:tcPr>
            <w:tcW w:w="390" w:type="pct"/>
          </w:tcPr>
          <w:p w:rsidR="0096569C" w:rsidRPr="006C5883" w:rsidRDefault="0096569C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96569C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2</w:t>
            </w:r>
          </w:p>
        </w:tc>
        <w:tc>
          <w:tcPr>
            <w:tcW w:w="597" w:type="pct"/>
          </w:tcPr>
          <w:p w:rsidR="0096569C" w:rsidRDefault="0096569C" w:rsidP="0069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</w:tcPr>
          <w:p w:rsidR="0096569C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2</w:t>
            </w:r>
          </w:p>
        </w:tc>
        <w:tc>
          <w:tcPr>
            <w:tcW w:w="581" w:type="pct"/>
          </w:tcPr>
          <w:p w:rsidR="0096569C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6569C" w:rsidRPr="00A6137D" w:rsidTr="00CE4C7C">
        <w:tc>
          <w:tcPr>
            <w:tcW w:w="2255" w:type="pct"/>
          </w:tcPr>
          <w:p w:rsidR="0096569C" w:rsidRPr="006C5883" w:rsidRDefault="0096569C" w:rsidP="008D283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 3 </w:t>
            </w:r>
            <w:r>
              <w:rPr>
                <w:sz w:val="24"/>
                <w:szCs w:val="24"/>
              </w:rPr>
              <w:t xml:space="preserve">1 3 </w:t>
            </w:r>
            <w:r w:rsidRPr="006C5883">
              <w:rPr>
                <w:sz w:val="24"/>
                <w:szCs w:val="24"/>
              </w:rPr>
              <w:t xml:space="preserve">141 </w:t>
            </w:r>
            <w:r>
              <w:rPr>
                <w:sz w:val="24"/>
                <w:szCs w:val="24"/>
              </w:rPr>
              <w:t>6</w:t>
            </w:r>
            <w:r w:rsidRPr="006C5883">
              <w:rPr>
                <w:sz w:val="24"/>
                <w:szCs w:val="24"/>
              </w:rPr>
              <w:t xml:space="preserve"> – Registrácia domén </w:t>
            </w:r>
          </w:p>
        </w:tc>
        <w:tc>
          <w:tcPr>
            <w:tcW w:w="390" w:type="pct"/>
          </w:tcPr>
          <w:p w:rsidR="0096569C" w:rsidRPr="006C5883" w:rsidRDefault="0096569C" w:rsidP="005206F8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96569C" w:rsidRPr="006C5883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0</w:t>
            </w:r>
          </w:p>
        </w:tc>
        <w:tc>
          <w:tcPr>
            <w:tcW w:w="597" w:type="pct"/>
          </w:tcPr>
          <w:p w:rsidR="0096569C" w:rsidRPr="006C5883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00</w:t>
            </w:r>
          </w:p>
        </w:tc>
        <w:tc>
          <w:tcPr>
            <w:tcW w:w="596" w:type="pct"/>
          </w:tcPr>
          <w:p w:rsidR="0096569C" w:rsidRPr="006C5883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0</w:t>
            </w:r>
          </w:p>
        </w:tc>
        <w:tc>
          <w:tcPr>
            <w:tcW w:w="581" w:type="pct"/>
          </w:tcPr>
          <w:p w:rsidR="0096569C" w:rsidRPr="006C5883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00</w:t>
            </w:r>
          </w:p>
        </w:tc>
      </w:tr>
      <w:tr w:rsidR="0096569C" w:rsidRPr="00A6137D" w:rsidTr="00CE4C7C">
        <w:tc>
          <w:tcPr>
            <w:tcW w:w="2255" w:type="pct"/>
          </w:tcPr>
          <w:p w:rsidR="0096569C" w:rsidRPr="006C5883" w:rsidRDefault="0096569C" w:rsidP="008D283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 3 </w:t>
            </w:r>
            <w:r>
              <w:rPr>
                <w:sz w:val="24"/>
                <w:szCs w:val="24"/>
              </w:rPr>
              <w:t xml:space="preserve">4 3 </w:t>
            </w:r>
            <w:r w:rsidRPr="006C5883">
              <w:rPr>
                <w:sz w:val="24"/>
                <w:szCs w:val="24"/>
              </w:rPr>
              <w:t xml:space="preserve">141 </w:t>
            </w:r>
            <w:r>
              <w:rPr>
                <w:sz w:val="24"/>
                <w:szCs w:val="24"/>
              </w:rPr>
              <w:t>7</w:t>
            </w:r>
            <w:r w:rsidRPr="006C5883">
              <w:rPr>
                <w:sz w:val="24"/>
                <w:szCs w:val="24"/>
              </w:rPr>
              <w:t xml:space="preserve"> – </w:t>
            </w:r>
            <w:proofErr w:type="spellStart"/>
            <w:r w:rsidRPr="006C5883">
              <w:rPr>
                <w:sz w:val="24"/>
                <w:szCs w:val="24"/>
              </w:rPr>
              <w:t>Ives</w:t>
            </w:r>
            <w:proofErr w:type="spellEnd"/>
          </w:p>
        </w:tc>
        <w:tc>
          <w:tcPr>
            <w:tcW w:w="390" w:type="pct"/>
          </w:tcPr>
          <w:p w:rsidR="0096569C" w:rsidRPr="006C5883" w:rsidRDefault="0096569C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96569C" w:rsidRPr="006C5883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0</w:t>
            </w:r>
          </w:p>
        </w:tc>
        <w:tc>
          <w:tcPr>
            <w:tcW w:w="597" w:type="pct"/>
          </w:tcPr>
          <w:p w:rsidR="0096569C" w:rsidRPr="006C5883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0</w:t>
            </w:r>
          </w:p>
        </w:tc>
        <w:tc>
          <w:tcPr>
            <w:tcW w:w="596" w:type="pct"/>
          </w:tcPr>
          <w:p w:rsidR="0096569C" w:rsidRPr="006C5883" w:rsidRDefault="0096569C" w:rsidP="008D2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0</w:t>
            </w:r>
          </w:p>
        </w:tc>
        <w:tc>
          <w:tcPr>
            <w:tcW w:w="581" w:type="pct"/>
          </w:tcPr>
          <w:p w:rsidR="0096569C" w:rsidRPr="006C5883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0</w:t>
            </w:r>
          </w:p>
        </w:tc>
      </w:tr>
      <w:tr w:rsidR="0096569C" w:rsidRPr="00A6137D" w:rsidTr="00CE4C7C">
        <w:tc>
          <w:tcPr>
            <w:tcW w:w="2255" w:type="pct"/>
          </w:tcPr>
          <w:p w:rsidR="0096569C" w:rsidRPr="006C5883" w:rsidRDefault="0096569C" w:rsidP="0096569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1 1 3</w:t>
            </w:r>
            <w:r>
              <w:rPr>
                <w:sz w:val="24"/>
                <w:szCs w:val="24"/>
              </w:rPr>
              <w:t xml:space="preserve"> 13 141 3 </w:t>
            </w:r>
            <w:r w:rsidRPr="006C5883">
              <w:rPr>
                <w:sz w:val="24"/>
                <w:szCs w:val="24"/>
              </w:rPr>
              <w:t xml:space="preserve"> – poistné zamestnanci</w:t>
            </w:r>
          </w:p>
        </w:tc>
        <w:tc>
          <w:tcPr>
            <w:tcW w:w="390" w:type="pct"/>
          </w:tcPr>
          <w:p w:rsidR="0096569C" w:rsidRPr="006C5883" w:rsidRDefault="0096569C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96569C" w:rsidRPr="006C5883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15</w:t>
            </w:r>
          </w:p>
        </w:tc>
        <w:tc>
          <w:tcPr>
            <w:tcW w:w="597" w:type="pct"/>
          </w:tcPr>
          <w:p w:rsidR="0096569C" w:rsidRPr="006C5883" w:rsidRDefault="0096569C" w:rsidP="00965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5</w:t>
            </w:r>
          </w:p>
        </w:tc>
        <w:tc>
          <w:tcPr>
            <w:tcW w:w="596" w:type="pct"/>
          </w:tcPr>
          <w:p w:rsidR="0096569C" w:rsidRPr="006C5883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15</w:t>
            </w:r>
          </w:p>
        </w:tc>
        <w:tc>
          <w:tcPr>
            <w:tcW w:w="581" w:type="pct"/>
          </w:tcPr>
          <w:p w:rsidR="0096569C" w:rsidRPr="006C5883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5</w:t>
            </w:r>
          </w:p>
        </w:tc>
      </w:tr>
      <w:tr w:rsidR="0096569C" w:rsidRPr="00A6137D" w:rsidTr="00CE4C7C">
        <w:tc>
          <w:tcPr>
            <w:tcW w:w="2255" w:type="pct"/>
          </w:tcPr>
          <w:p w:rsidR="0096569C" w:rsidRPr="006C5883" w:rsidRDefault="0096569C" w:rsidP="0096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1 1 3 13 5417 – registrácia ASKOS </w:t>
            </w:r>
          </w:p>
        </w:tc>
        <w:tc>
          <w:tcPr>
            <w:tcW w:w="390" w:type="pct"/>
          </w:tcPr>
          <w:p w:rsidR="0096569C" w:rsidRPr="006C5883" w:rsidRDefault="0096569C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96569C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96569C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8</w:t>
            </w:r>
          </w:p>
        </w:tc>
        <w:tc>
          <w:tcPr>
            <w:tcW w:w="596" w:type="pct"/>
          </w:tcPr>
          <w:p w:rsidR="0096569C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96569C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8</w:t>
            </w:r>
          </w:p>
        </w:tc>
      </w:tr>
      <w:tr w:rsidR="0096569C" w:rsidRPr="00A6137D" w:rsidTr="00CE4C7C">
        <w:tc>
          <w:tcPr>
            <w:tcW w:w="2255" w:type="pct"/>
          </w:tcPr>
          <w:p w:rsidR="0096569C" w:rsidRDefault="0096569C" w:rsidP="00AD6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3 1 3 241 3 – poistné žiaci</w:t>
            </w:r>
          </w:p>
        </w:tc>
        <w:tc>
          <w:tcPr>
            <w:tcW w:w="390" w:type="pct"/>
          </w:tcPr>
          <w:p w:rsidR="0096569C" w:rsidRDefault="0096569C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96569C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8</w:t>
            </w:r>
          </w:p>
        </w:tc>
        <w:tc>
          <w:tcPr>
            <w:tcW w:w="597" w:type="pct"/>
          </w:tcPr>
          <w:p w:rsidR="0096569C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7</w:t>
            </w:r>
          </w:p>
        </w:tc>
        <w:tc>
          <w:tcPr>
            <w:tcW w:w="596" w:type="pct"/>
          </w:tcPr>
          <w:p w:rsidR="0096569C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8</w:t>
            </w:r>
          </w:p>
        </w:tc>
        <w:tc>
          <w:tcPr>
            <w:tcW w:w="581" w:type="pct"/>
          </w:tcPr>
          <w:p w:rsidR="0096569C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7</w:t>
            </w:r>
          </w:p>
        </w:tc>
      </w:tr>
      <w:tr w:rsidR="0096569C" w:rsidRPr="00A6137D" w:rsidTr="00CE4C7C">
        <w:tc>
          <w:tcPr>
            <w:tcW w:w="2255" w:type="pct"/>
          </w:tcPr>
          <w:p w:rsidR="0096569C" w:rsidRDefault="0096569C" w:rsidP="0096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3 1 3 341 3 – poistné žiaci</w:t>
            </w:r>
          </w:p>
        </w:tc>
        <w:tc>
          <w:tcPr>
            <w:tcW w:w="390" w:type="pct"/>
          </w:tcPr>
          <w:p w:rsidR="0096569C" w:rsidRDefault="0096569C" w:rsidP="007A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96569C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8</w:t>
            </w:r>
          </w:p>
        </w:tc>
        <w:tc>
          <w:tcPr>
            <w:tcW w:w="597" w:type="pct"/>
          </w:tcPr>
          <w:p w:rsidR="0096569C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7</w:t>
            </w:r>
          </w:p>
        </w:tc>
        <w:tc>
          <w:tcPr>
            <w:tcW w:w="596" w:type="pct"/>
          </w:tcPr>
          <w:p w:rsidR="0096569C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8</w:t>
            </w:r>
          </w:p>
        </w:tc>
        <w:tc>
          <w:tcPr>
            <w:tcW w:w="581" w:type="pct"/>
          </w:tcPr>
          <w:p w:rsidR="0096569C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7</w:t>
            </w:r>
          </w:p>
        </w:tc>
      </w:tr>
      <w:tr w:rsidR="0096569C" w:rsidRPr="00A6137D" w:rsidTr="00CE4C7C">
        <w:tc>
          <w:tcPr>
            <w:tcW w:w="2255" w:type="pct"/>
          </w:tcPr>
          <w:p w:rsidR="0096569C" w:rsidRDefault="0096569C" w:rsidP="0096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3 1 3 541 3 – poistné žiaci</w:t>
            </w:r>
          </w:p>
        </w:tc>
        <w:tc>
          <w:tcPr>
            <w:tcW w:w="390" w:type="pct"/>
          </w:tcPr>
          <w:p w:rsidR="0096569C" w:rsidRDefault="0096569C" w:rsidP="007A0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81" w:type="pct"/>
          </w:tcPr>
          <w:p w:rsidR="0096569C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8</w:t>
            </w:r>
          </w:p>
        </w:tc>
        <w:tc>
          <w:tcPr>
            <w:tcW w:w="597" w:type="pct"/>
          </w:tcPr>
          <w:p w:rsidR="0096569C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0</w:t>
            </w:r>
          </w:p>
        </w:tc>
        <w:tc>
          <w:tcPr>
            <w:tcW w:w="596" w:type="pct"/>
          </w:tcPr>
          <w:p w:rsidR="0096569C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8</w:t>
            </w:r>
          </w:p>
        </w:tc>
        <w:tc>
          <w:tcPr>
            <w:tcW w:w="581" w:type="pct"/>
          </w:tcPr>
          <w:p w:rsidR="0096569C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0</w:t>
            </w:r>
          </w:p>
        </w:tc>
      </w:tr>
      <w:tr w:rsidR="0096569C" w:rsidRPr="00A6137D" w:rsidTr="00CE4C7C">
        <w:tc>
          <w:tcPr>
            <w:tcW w:w="2255" w:type="pct"/>
          </w:tcPr>
          <w:p w:rsidR="0096569C" w:rsidRPr="006C5883" w:rsidRDefault="0096569C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lu: </w:t>
            </w:r>
          </w:p>
        </w:tc>
        <w:tc>
          <w:tcPr>
            <w:tcW w:w="390" w:type="pct"/>
          </w:tcPr>
          <w:p w:rsidR="0096569C" w:rsidRPr="006C5883" w:rsidRDefault="0096569C" w:rsidP="00CE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96569C" w:rsidRPr="006C5883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91</w:t>
            </w:r>
          </w:p>
        </w:tc>
        <w:tc>
          <w:tcPr>
            <w:tcW w:w="597" w:type="pct"/>
          </w:tcPr>
          <w:p w:rsidR="0096569C" w:rsidRPr="006C5883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,16</w:t>
            </w:r>
          </w:p>
        </w:tc>
        <w:tc>
          <w:tcPr>
            <w:tcW w:w="596" w:type="pct"/>
          </w:tcPr>
          <w:p w:rsidR="0096569C" w:rsidRPr="006C5883" w:rsidRDefault="0096569C" w:rsidP="008D2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72,91</w:t>
            </w:r>
          </w:p>
        </w:tc>
        <w:tc>
          <w:tcPr>
            <w:tcW w:w="581" w:type="pct"/>
          </w:tcPr>
          <w:p w:rsidR="0096569C" w:rsidRPr="006C5883" w:rsidRDefault="0096569C" w:rsidP="00583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,16</w:t>
            </w:r>
          </w:p>
        </w:tc>
      </w:tr>
      <w:tr w:rsidR="0096569C" w:rsidRPr="00A6137D" w:rsidTr="00CE4C7C">
        <w:tc>
          <w:tcPr>
            <w:tcW w:w="2255" w:type="pct"/>
          </w:tcPr>
          <w:p w:rsidR="0096569C" w:rsidRPr="006C5883" w:rsidRDefault="0096569C" w:rsidP="00CE4C7C">
            <w:pPr>
              <w:rPr>
                <w:b/>
                <w:i/>
                <w:sz w:val="24"/>
                <w:szCs w:val="24"/>
              </w:rPr>
            </w:pPr>
            <w:r w:rsidRPr="006C5883">
              <w:rPr>
                <w:b/>
                <w:i/>
                <w:sz w:val="24"/>
                <w:szCs w:val="24"/>
              </w:rPr>
              <w:t xml:space="preserve">Príjmy budúcich období  spolu z toho: </w:t>
            </w:r>
          </w:p>
        </w:tc>
        <w:tc>
          <w:tcPr>
            <w:tcW w:w="390" w:type="pct"/>
          </w:tcPr>
          <w:p w:rsidR="0096569C" w:rsidRPr="00010F84" w:rsidRDefault="0096569C" w:rsidP="00CE4C7C"/>
        </w:tc>
        <w:tc>
          <w:tcPr>
            <w:tcW w:w="581" w:type="pct"/>
          </w:tcPr>
          <w:p w:rsidR="0096569C" w:rsidRPr="00010F84" w:rsidRDefault="0096569C" w:rsidP="000A233B">
            <w:pPr>
              <w:jc w:val="center"/>
            </w:pPr>
          </w:p>
        </w:tc>
        <w:tc>
          <w:tcPr>
            <w:tcW w:w="597" w:type="pct"/>
          </w:tcPr>
          <w:p w:rsidR="0096569C" w:rsidRPr="00010F84" w:rsidRDefault="0096569C" w:rsidP="00AD6A38">
            <w:pPr>
              <w:jc w:val="center"/>
            </w:pPr>
          </w:p>
        </w:tc>
        <w:tc>
          <w:tcPr>
            <w:tcW w:w="596" w:type="pct"/>
          </w:tcPr>
          <w:p w:rsidR="0096569C" w:rsidRPr="00010F84" w:rsidRDefault="0096569C" w:rsidP="00AD6A38">
            <w:pPr>
              <w:jc w:val="center"/>
            </w:pPr>
          </w:p>
        </w:tc>
        <w:tc>
          <w:tcPr>
            <w:tcW w:w="581" w:type="pct"/>
          </w:tcPr>
          <w:p w:rsidR="0096569C" w:rsidRPr="00010F84" w:rsidRDefault="0096569C" w:rsidP="00AD6A38">
            <w:pPr>
              <w:jc w:val="center"/>
            </w:pPr>
          </w:p>
        </w:tc>
      </w:tr>
      <w:tr w:rsidR="0096569C" w:rsidRPr="00A6137D" w:rsidTr="00CE4C7C">
        <w:tc>
          <w:tcPr>
            <w:tcW w:w="2255" w:type="pct"/>
          </w:tcPr>
          <w:p w:rsidR="0096569C" w:rsidRPr="006C5883" w:rsidRDefault="0096569C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5</w:t>
            </w:r>
            <w:r w:rsidRPr="006C5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Zmluva o prenájme  telocvične </w:t>
            </w:r>
            <w:r w:rsidRPr="006C58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</w:tcPr>
          <w:p w:rsidR="0096569C" w:rsidRPr="006C5883" w:rsidRDefault="0096569C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" w:type="pct"/>
          </w:tcPr>
          <w:p w:rsidR="0096569C" w:rsidRPr="006C5883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  <w:tc>
          <w:tcPr>
            <w:tcW w:w="597" w:type="pct"/>
          </w:tcPr>
          <w:p w:rsidR="0096569C" w:rsidRPr="006C5883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</w:tcPr>
          <w:p w:rsidR="0096569C" w:rsidRPr="006C5883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96569C" w:rsidRPr="006C5883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</w:tr>
      <w:tr w:rsidR="0096569C" w:rsidRPr="00A6137D" w:rsidTr="00CE4C7C">
        <w:tc>
          <w:tcPr>
            <w:tcW w:w="2255" w:type="pct"/>
          </w:tcPr>
          <w:p w:rsidR="0096569C" w:rsidRPr="006C5883" w:rsidRDefault="0096569C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lu: </w:t>
            </w:r>
          </w:p>
        </w:tc>
        <w:tc>
          <w:tcPr>
            <w:tcW w:w="390" w:type="pct"/>
          </w:tcPr>
          <w:p w:rsidR="0096569C" w:rsidRPr="006C5883" w:rsidRDefault="0096569C" w:rsidP="00CE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96569C" w:rsidRPr="006C5883" w:rsidRDefault="0096569C" w:rsidP="000A2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  <w:tc>
          <w:tcPr>
            <w:tcW w:w="597" w:type="pct"/>
          </w:tcPr>
          <w:p w:rsidR="0096569C" w:rsidRPr="006C5883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</w:tcPr>
          <w:p w:rsidR="0096569C" w:rsidRPr="006C5883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96569C" w:rsidRPr="006C5883" w:rsidRDefault="0096569C" w:rsidP="00AD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0</w:t>
            </w:r>
          </w:p>
        </w:tc>
      </w:tr>
      <w:tr w:rsidR="0096569C" w:rsidRPr="00A6137D" w:rsidTr="00CE4C7C">
        <w:tc>
          <w:tcPr>
            <w:tcW w:w="2255" w:type="pct"/>
          </w:tcPr>
          <w:p w:rsidR="0096569C" w:rsidRPr="00074670" w:rsidRDefault="0096569C" w:rsidP="00CE4C7C">
            <w:pPr>
              <w:jc w:val="both"/>
            </w:pPr>
            <w:r>
              <w:t xml:space="preserve"> </w:t>
            </w:r>
          </w:p>
        </w:tc>
        <w:tc>
          <w:tcPr>
            <w:tcW w:w="390" w:type="pct"/>
          </w:tcPr>
          <w:p w:rsidR="0096569C" w:rsidRPr="00010F84" w:rsidRDefault="0096569C" w:rsidP="00CE4C7C"/>
        </w:tc>
        <w:tc>
          <w:tcPr>
            <w:tcW w:w="581" w:type="pct"/>
          </w:tcPr>
          <w:p w:rsidR="0096569C" w:rsidRPr="00010F84" w:rsidRDefault="0096569C" w:rsidP="00AD6A38">
            <w:pPr>
              <w:jc w:val="center"/>
              <w:rPr>
                <w:b/>
              </w:rPr>
            </w:pPr>
          </w:p>
        </w:tc>
        <w:tc>
          <w:tcPr>
            <w:tcW w:w="597" w:type="pct"/>
          </w:tcPr>
          <w:p w:rsidR="0096569C" w:rsidRPr="00010F84" w:rsidRDefault="0096569C" w:rsidP="00AD6A38">
            <w:pPr>
              <w:jc w:val="center"/>
              <w:rPr>
                <w:b/>
              </w:rPr>
            </w:pPr>
          </w:p>
        </w:tc>
        <w:tc>
          <w:tcPr>
            <w:tcW w:w="596" w:type="pct"/>
          </w:tcPr>
          <w:p w:rsidR="0096569C" w:rsidRPr="00010F84" w:rsidRDefault="0096569C" w:rsidP="00AD6A38">
            <w:pPr>
              <w:jc w:val="center"/>
              <w:rPr>
                <w:b/>
              </w:rPr>
            </w:pPr>
          </w:p>
        </w:tc>
        <w:tc>
          <w:tcPr>
            <w:tcW w:w="581" w:type="pct"/>
          </w:tcPr>
          <w:p w:rsidR="0096569C" w:rsidRPr="00010F84" w:rsidRDefault="0096569C" w:rsidP="00AD6A38">
            <w:pPr>
              <w:jc w:val="center"/>
              <w:rPr>
                <w:b/>
              </w:rPr>
            </w:pPr>
          </w:p>
        </w:tc>
      </w:tr>
      <w:tr w:rsidR="0096569C" w:rsidRPr="00A6137D" w:rsidTr="00CE4C7C">
        <w:tc>
          <w:tcPr>
            <w:tcW w:w="2255" w:type="pct"/>
          </w:tcPr>
          <w:p w:rsidR="0096569C" w:rsidRPr="00074670" w:rsidRDefault="0096569C" w:rsidP="00CE4C7C">
            <w:pPr>
              <w:jc w:val="both"/>
            </w:pPr>
          </w:p>
        </w:tc>
        <w:tc>
          <w:tcPr>
            <w:tcW w:w="390" w:type="pct"/>
          </w:tcPr>
          <w:p w:rsidR="0096569C" w:rsidRPr="00010F84" w:rsidRDefault="0096569C" w:rsidP="00CE4C7C"/>
        </w:tc>
        <w:tc>
          <w:tcPr>
            <w:tcW w:w="581" w:type="pct"/>
          </w:tcPr>
          <w:p w:rsidR="0096569C" w:rsidRPr="00010F84" w:rsidRDefault="0096569C" w:rsidP="00AD6A38">
            <w:pPr>
              <w:jc w:val="center"/>
              <w:rPr>
                <w:b/>
              </w:rPr>
            </w:pPr>
          </w:p>
        </w:tc>
        <w:tc>
          <w:tcPr>
            <w:tcW w:w="597" w:type="pct"/>
          </w:tcPr>
          <w:p w:rsidR="0096569C" w:rsidRPr="00010F84" w:rsidRDefault="0096569C" w:rsidP="00AD6A38">
            <w:pPr>
              <w:jc w:val="center"/>
              <w:rPr>
                <w:b/>
              </w:rPr>
            </w:pPr>
          </w:p>
        </w:tc>
        <w:tc>
          <w:tcPr>
            <w:tcW w:w="596" w:type="pct"/>
          </w:tcPr>
          <w:p w:rsidR="0096569C" w:rsidRPr="00010F84" w:rsidRDefault="0096569C" w:rsidP="00AD6A38">
            <w:pPr>
              <w:jc w:val="center"/>
              <w:rPr>
                <w:b/>
              </w:rPr>
            </w:pPr>
          </w:p>
        </w:tc>
        <w:tc>
          <w:tcPr>
            <w:tcW w:w="581" w:type="pct"/>
          </w:tcPr>
          <w:p w:rsidR="0096569C" w:rsidRPr="00010F84" w:rsidRDefault="0096569C" w:rsidP="00AD6A38">
            <w:pPr>
              <w:jc w:val="center"/>
              <w:rPr>
                <w:b/>
              </w:rPr>
            </w:pPr>
          </w:p>
        </w:tc>
      </w:tr>
    </w:tbl>
    <w:p w:rsidR="00A244C6" w:rsidRDefault="00A244C6" w:rsidP="00A244C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8F79CC" w:rsidRDefault="008F79CC" w:rsidP="00046E0C">
      <w:pPr>
        <w:rPr>
          <w:sz w:val="24"/>
          <w:szCs w:val="24"/>
        </w:rPr>
      </w:pPr>
    </w:p>
    <w:p w:rsidR="008F79CC" w:rsidRDefault="008F79CC" w:rsidP="008F79C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jednotlivých položiek a opis uvedených zmien jednotlivých položiek vlastného imania uskutočnených v priebehu účtovného obdobia, najmä zmeny oceňovacích rozdielov, opravy významných chýb minulých rokov.</w:t>
      </w:r>
    </w:p>
    <w:p w:rsidR="008F79CC" w:rsidRDefault="008F79CC" w:rsidP="00046E0C">
      <w:pPr>
        <w:rPr>
          <w:sz w:val="24"/>
          <w:szCs w:val="24"/>
        </w:rPr>
      </w:pPr>
    </w:p>
    <w:p w:rsidR="008F79CC" w:rsidRDefault="008F79CC" w:rsidP="00046E0C">
      <w:pPr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60"/>
      </w:tblGrid>
      <w:tr w:rsidR="008F79CC" w:rsidRPr="00A6137D" w:rsidTr="00CE4C7C">
        <w:tc>
          <w:tcPr>
            <w:tcW w:w="4500" w:type="dxa"/>
          </w:tcPr>
          <w:p w:rsidR="008F79CC" w:rsidRPr="00144874" w:rsidRDefault="008F79CC" w:rsidP="00CE4C7C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:rsidR="008F79CC" w:rsidRPr="00144874" w:rsidRDefault="008F79CC" w:rsidP="00CE4C7C">
            <w:pPr>
              <w:jc w:val="center"/>
              <w:rPr>
                <w:b/>
              </w:rPr>
            </w:pPr>
            <w:r w:rsidRPr="00144874"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28 –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5760" w:type="dxa"/>
          </w:tcPr>
          <w:p w:rsidR="008F79CC" w:rsidRPr="00FA1A6F" w:rsidRDefault="008F79CC" w:rsidP="007A0CB4">
            <w:r>
              <w:t>Zaúčtovanie HV z roku 20</w:t>
            </w:r>
            <w:r w:rsidR="007A0CB4">
              <w:t>22</w:t>
            </w:r>
            <w:r>
              <w:t xml:space="preserve">  ZŠ – hospodársky výsledok vo </w:t>
            </w:r>
            <w:r w:rsidR="00437937">
              <w:t>ZS</w:t>
            </w:r>
            <w:r>
              <w:t xml:space="preserve"> účtovná jednotka nemala 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28 – </w:t>
            </w: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5760" w:type="dxa"/>
          </w:tcPr>
          <w:p w:rsidR="008F79CC" w:rsidRPr="00FA1A6F" w:rsidRDefault="008F79CC" w:rsidP="007A0CB4">
            <w:r>
              <w:t>Zaúčtovanie HV z roku 20</w:t>
            </w:r>
            <w:r w:rsidR="007A0CB4">
              <w:t>22</w:t>
            </w:r>
            <w:r>
              <w:t xml:space="preserve"> ŠJ  – hospodársky výsledok vo SJ účtovná jednotka nemala 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31 – Výsledok hospodárenia </w:t>
            </w:r>
          </w:p>
        </w:tc>
        <w:tc>
          <w:tcPr>
            <w:tcW w:w="5760" w:type="dxa"/>
          </w:tcPr>
          <w:p w:rsidR="008F79CC" w:rsidRPr="00FA1A6F" w:rsidRDefault="008F79CC" w:rsidP="00CE4C7C">
            <w:r>
              <w:t xml:space="preserve">Zaúčtovanie záporného výsledku hospodárenia bezprostredne predchádzajúceho obdobia prevedený ako začiatočný stav vo výške 0,00 €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31 – Výsledok hospodárenia </w:t>
            </w:r>
          </w:p>
        </w:tc>
        <w:tc>
          <w:tcPr>
            <w:tcW w:w="5760" w:type="dxa"/>
          </w:tcPr>
          <w:p w:rsidR="008F79CC" w:rsidRPr="00FA1A6F" w:rsidRDefault="008F79CC" w:rsidP="004F4959">
            <w:r>
              <w:t xml:space="preserve">Zaúčtovanie </w:t>
            </w:r>
            <w:proofErr w:type="spellStart"/>
            <w:r>
              <w:t>nevysporiadaného</w:t>
            </w:r>
            <w:proofErr w:type="spellEnd"/>
            <w:r>
              <w:t xml:space="preserve"> kladného výsledku hospodárenia vo výške €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31 – Výsledok hospodárenia </w:t>
            </w:r>
          </w:p>
        </w:tc>
        <w:tc>
          <w:tcPr>
            <w:tcW w:w="5760" w:type="dxa"/>
          </w:tcPr>
          <w:p w:rsidR="008F79CC" w:rsidRPr="00FA1A6F" w:rsidRDefault="008F79CC" w:rsidP="007A0CB4">
            <w:r>
              <w:t xml:space="preserve">Zaúčtovanie kladného výsledku hospodárenia  SJ bezprostredne predchádzajúceho obdobia prevedený ako začiatočný stav vo výške </w:t>
            </w:r>
            <w:r w:rsidR="007A0CB4">
              <w:t xml:space="preserve">677, 93 </w:t>
            </w:r>
            <w:r>
              <w:t xml:space="preserve"> € </w:t>
            </w:r>
          </w:p>
        </w:tc>
      </w:tr>
      <w:tr w:rsidR="008F79CC" w:rsidRPr="00A6137D" w:rsidTr="00CE4C7C">
        <w:tc>
          <w:tcPr>
            <w:tcW w:w="4500" w:type="dxa"/>
          </w:tcPr>
          <w:p w:rsidR="008F79CC" w:rsidRPr="00FA1A6F" w:rsidRDefault="008F79CC" w:rsidP="00CE4C7C">
            <w:r>
              <w:t xml:space="preserve">431 – Výsledok hospodárenia </w:t>
            </w:r>
          </w:p>
        </w:tc>
        <w:tc>
          <w:tcPr>
            <w:tcW w:w="5760" w:type="dxa"/>
          </w:tcPr>
          <w:p w:rsidR="008F79CC" w:rsidRPr="00FA1A6F" w:rsidRDefault="008F79CC" w:rsidP="00C95F28">
            <w:r>
              <w:t xml:space="preserve">Zaúčtovanie </w:t>
            </w:r>
            <w:proofErr w:type="spellStart"/>
            <w:r>
              <w:t>nevysporiadaného</w:t>
            </w:r>
            <w:proofErr w:type="spellEnd"/>
            <w:r>
              <w:t xml:space="preserve"> záporného výsledku hospodárenia SJ vo výške </w:t>
            </w:r>
            <w:r w:rsidR="004F4959">
              <w:t xml:space="preserve"> </w:t>
            </w:r>
            <w:r w:rsidR="00C95F28">
              <w:t>0,00</w:t>
            </w:r>
            <w:r>
              <w:t xml:space="preserve"> € </w:t>
            </w:r>
          </w:p>
        </w:tc>
      </w:tr>
    </w:tbl>
    <w:p w:rsidR="008F79CC" w:rsidRDefault="008F79CC" w:rsidP="008F79CC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06"/>
      </w:tblGrid>
      <w:tr w:rsidR="00691E92" w:rsidRPr="00144874" w:rsidTr="00D809EC">
        <w:tc>
          <w:tcPr>
            <w:tcW w:w="450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 w:rsidR="007B3055"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  <w:tr w:rsidR="00691E92" w:rsidRPr="00CA5280" w:rsidTr="00774437">
        <w:tc>
          <w:tcPr>
            <w:tcW w:w="4500" w:type="dxa"/>
          </w:tcPr>
          <w:p w:rsidR="00691E92" w:rsidRPr="00CA5280" w:rsidRDefault="00691E92" w:rsidP="00A5206E"/>
        </w:tc>
        <w:tc>
          <w:tcPr>
            <w:tcW w:w="5706" w:type="dxa"/>
          </w:tcPr>
          <w:p w:rsidR="00691E92" w:rsidRPr="00CA5280" w:rsidRDefault="00691E92" w:rsidP="00A5206E"/>
        </w:tc>
      </w:tr>
    </w:tbl>
    <w:p w:rsidR="008F79CC" w:rsidRDefault="008F79CC" w:rsidP="008F79CC">
      <w:pPr>
        <w:ind w:left="284"/>
        <w:rPr>
          <w:b/>
          <w:sz w:val="24"/>
          <w:szCs w:val="24"/>
        </w:rPr>
      </w:pPr>
    </w:p>
    <w:p w:rsidR="00D96C24" w:rsidRPr="009F2A53" w:rsidRDefault="00D96C24" w:rsidP="00D96C2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  <w:u w:val="dotted"/>
        </w:rPr>
      </w:pPr>
      <w:r w:rsidRPr="009F2A53">
        <w:rPr>
          <w:b w:val="0"/>
          <w:sz w:val="24"/>
          <w:szCs w:val="24"/>
          <w:u w:val="dotted"/>
        </w:rPr>
        <w:t>Účtovná jednotka v roku 20</w:t>
      </w:r>
      <w:r w:rsidR="007A0CB4">
        <w:rPr>
          <w:b w:val="0"/>
          <w:sz w:val="24"/>
          <w:szCs w:val="24"/>
          <w:u w:val="dotted"/>
        </w:rPr>
        <w:t>22</w:t>
      </w:r>
      <w:r w:rsidRPr="009F2A53">
        <w:rPr>
          <w:b w:val="0"/>
          <w:sz w:val="24"/>
          <w:szCs w:val="24"/>
          <w:u w:val="dotted"/>
        </w:rPr>
        <w:t xml:space="preserve"> nevytvárala zákonné dlhodobé rezervy. </w:t>
      </w:r>
    </w:p>
    <w:p w:rsidR="00D96C24" w:rsidRDefault="00D96C24" w:rsidP="008F79CC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D96C24" w:rsidRDefault="00D96C24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D96C24" w:rsidRDefault="0083287E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D96C24" w:rsidRDefault="00D96C24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  <w:u w:val="dotted"/>
        </w:rPr>
      </w:pPr>
      <w:r w:rsidRPr="00C15893">
        <w:rPr>
          <w:b w:val="0"/>
          <w:sz w:val="24"/>
          <w:szCs w:val="24"/>
          <w:u w:val="dotted"/>
        </w:rPr>
        <w:t>Účtovná jednotka v roku 20</w:t>
      </w:r>
      <w:r w:rsidR="007A0CB4">
        <w:rPr>
          <w:b w:val="0"/>
          <w:sz w:val="24"/>
          <w:szCs w:val="24"/>
          <w:u w:val="dotted"/>
        </w:rPr>
        <w:t xml:space="preserve">22 </w:t>
      </w:r>
      <w:r w:rsidRPr="00C15893">
        <w:rPr>
          <w:b w:val="0"/>
          <w:sz w:val="24"/>
          <w:szCs w:val="24"/>
          <w:u w:val="dotted"/>
        </w:rPr>
        <w:t xml:space="preserve"> tvorila dlhodobé a krátkodobé záväzky .</w:t>
      </w:r>
    </w:p>
    <w:p w:rsidR="00437937" w:rsidRDefault="00437937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437937" w:rsidRDefault="00437937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</w:t>
      </w:r>
      <w:r w:rsidRPr="00437937">
        <w:rPr>
          <w:b w:val="0"/>
          <w:sz w:val="24"/>
          <w:szCs w:val="24"/>
        </w:rPr>
        <w:t xml:space="preserve"> záväzky vo výške </w:t>
      </w:r>
      <w:r w:rsidR="007A0CB4">
        <w:rPr>
          <w:b w:val="0"/>
          <w:sz w:val="24"/>
          <w:szCs w:val="24"/>
        </w:rPr>
        <w:t>1 317,34</w:t>
      </w:r>
      <w:r w:rsidR="00C95F28">
        <w:rPr>
          <w:b w:val="0"/>
          <w:sz w:val="24"/>
          <w:szCs w:val="24"/>
        </w:rPr>
        <w:t xml:space="preserve"> </w:t>
      </w:r>
      <w:r w:rsidR="00D56788">
        <w:rPr>
          <w:b w:val="0"/>
          <w:sz w:val="24"/>
          <w:szCs w:val="24"/>
        </w:rPr>
        <w:t xml:space="preserve"> </w:t>
      </w:r>
      <w:r w:rsidRPr="00437937">
        <w:rPr>
          <w:b w:val="0"/>
          <w:sz w:val="24"/>
          <w:szCs w:val="24"/>
        </w:rPr>
        <w:t xml:space="preserve">€ zo sociálneho fondu. </w:t>
      </w:r>
    </w:p>
    <w:p w:rsidR="00437937" w:rsidRPr="00437937" w:rsidRDefault="00437937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átkodobé  </w:t>
      </w:r>
      <w:r w:rsidRPr="00437937">
        <w:rPr>
          <w:b w:val="0"/>
          <w:sz w:val="24"/>
          <w:szCs w:val="24"/>
        </w:rPr>
        <w:t xml:space="preserve"> záväzky vo výške </w:t>
      </w:r>
      <w:r w:rsidR="007A0CB4">
        <w:rPr>
          <w:b w:val="0"/>
          <w:sz w:val="24"/>
          <w:szCs w:val="24"/>
        </w:rPr>
        <w:t xml:space="preserve"> 115 303,22 </w:t>
      </w:r>
      <w:r w:rsidR="00D567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€. </w:t>
      </w:r>
    </w:p>
    <w:p w:rsidR="0083287E" w:rsidRPr="00111B4C" w:rsidRDefault="0083287E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D96C24" w:rsidRPr="00111B4C" w:rsidRDefault="00D96C24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</w:p>
    <w:p w:rsidR="00D96C24" w:rsidRDefault="0083287E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:rsidR="00D96C24" w:rsidRPr="00C15893" w:rsidRDefault="00D96C24" w:rsidP="00D96C24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  <w:u w:val="dotted"/>
        </w:rPr>
      </w:pPr>
      <w:r w:rsidRPr="00C15893">
        <w:rPr>
          <w:b w:val="0"/>
          <w:sz w:val="24"/>
          <w:szCs w:val="24"/>
          <w:u w:val="dotted"/>
        </w:rPr>
        <w:t>Účtovná jednotka v roku 20</w:t>
      </w:r>
      <w:r w:rsidR="007A0CB4">
        <w:rPr>
          <w:b w:val="0"/>
          <w:sz w:val="24"/>
          <w:szCs w:val="24"/>
          <w:u w:val="dotted"/>
        </w:rPr>
        <w:t xml:space="preserve">22 </w:t>
      </w:r>
      <w:r w:rsidRPr="00C15893">
        <w:rPr>
          <w:b w:val="0"/>
          <w:sz w:val="24"/>
          <w:szCs w:val="24"/>
          <w:u w:val="dotted"/>
        </w:rPr>
        <w:t xml:space="preserve"> tvorila záväzky so zostatkovou dobou splatnosti do 1 roka</w:t>
      </w:r>
      <w:r w:rsidR="007A0CB4">
        <w:rPr>
          <w:b w:val="0"/>
          <w:sz w:val="24"/>
          <w:szCs w:val="24"/>
          <w:u w:val="dotted"/>
        </w:rPr>
        <w:t xml:space="preserve"> v celkovej sume 115 303,22  a záväzky nad 1 rok v celkovej sume 1 317,34</w:t>
      </w:r>
      <w:r w:rsidRPr="00C15893">
        <w:rPr>
          <w:b w:val="0"/>
          <w:sz w:val="24"/>
          <w:szCs w:val="24"/>
          <w:u w:val="dotted"/>
        </w:rPr>
        <w:t xml:space="preserve">. </w:t>
      </w:r>
      <w:r>
        <w:rPr>
          <w:b w:val="0"/>
          <w:sz w:val="24"/>
          <w:szCs w:val="24"/>
          <w:u w:val="dotted"/>
        </w:rPr>
        <w:t>Hodnota záväzkov v roku 20</w:t>
      </w:r>
      <w:r w:rsidR="007A0CB4">
        <w:rPr>
          <w:b w:val="0"/>
          <w:sz w:val="24"/>
          <w:szCs w:val="24"/>
          <w:u w:val="dotted"/>
        </w:rPr>
        <w:t xml:space="preserve">22 </w:t>
      </w:r>
      <w:r>
        <w:rPr>
          <w:b w:val="0"/>
          <w:sz w:val="24"/>
          <w:szCs w:val="24"/>
          <w:u w:val="dotted"/>
        </w:rPr>
        <w:t xml:space="preserve"> je vo výške </w:t>
      </w:r>
      <w:r w:rsidR="00437937">
        <w:rPr>
          <w:b w:val="0"/>
          <w:sz w:val="24"/>
          <w:szCs w:val="24"/>
          <w:u w:val="dotted"/>
        </w:rPr>
        <w:t xml:space="preserve"> </w:t>
      </w:r>
      <w:r>
        <w:rPr>
          <w:b w:val="0"/>
          <w:sz w:val="24"/>
          <w:szCs w:val="24"/>
          <w:u w:val="dotted"/>
        </w:rPr>
        <w:t xml:space="preserve"> </w:t>
      </w:r>
      <w:r w:rsidR="00437937">
        <w:rPr>
          <w:b w:val="0"/>
          <w:sz w:val="24"/>
          <w:szCs w:val="24"/>
          <w:u w:val="dotted"/>
        </w:rPr>
        <w:t xml:space="preserve"> </w:t>
      </w:r>
      <w:r w:rsidR="007A0CB4">
        <w:rPr>
          <w:b w:val="0"/>
          <w:sz w:val="24"/>
          <w:szCs w:val="24"/>
          <w:u w:val="dotted"/>
        </w:rPr>
        <w:t>116 620,56</w:t>
      </w:r>
      <w:r w:rsidR="00D56788">
        <w:rPr>
          <w:b w:val="0"/>
          <w:sz w:val="24"/>
          <w:szCs w:val="24"/>
          <w:u w:val="dotted"/>
        </w:rPr>
        <w:t xml:space="preserve"> </w:t>
      </w:r>
      <w:r w:rsidR="00437937">
        <w:rPr>
          <w:b w:val="0"/>
          <w:sz w:val="24"/>
          <w:szCs w:val="24"/>
          <w:u w:val="dotted"/>
        </w:rPr>
        <w:t xml:space="preserve"> </w:t>
      </w:r>
      <w:r>
        <w:rPr>
          <w:b w:val="0"/>
          <w:sz w:val="24"/>
          <w:szCs w:val="24"/>
          <w:u w:val="dotted"/>
        </w:rPr>
        <w:t>€ .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p w:rsidR="00D96C24" w:rsidRDefault="00D96C24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1984"/>
        <w:gridCol w:w="3881"/>
      </w:tblGrid>
      <w:tr w:rsidR="00D96C24" w:rsidRPr="00A6137D" w:rsidTr="00CE4C7C">
        <w:tc>
          <w:tcPr>
            <w:tcW w:w="2694" w:type="dxa"/>
          </w:tcPr>
          <w:p w:rsidR="00D96C24" w:rsidRPr="00104161" w:rsidRDefault="00D96C24" w:rsidP="00D96C24">
            <w:pPr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:rsidR="00D96C24" w:rsidRPr="00104161" w:rsidRDefault="00D96C24" w:rsidP="00CE4C7C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</w:tcPr>
          <w:p w:rsidR="00D96C24" w:rsidRPr="00104161" w:rsidRDefault="00D96C24" w:rsidP="00CE4C7C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81" w:type="dxa"/>
          </w:tcPr>
          <w:p w:rsidR="00D96C24" w:rsidRPr="00104161" w:rsidRDefault="00D96C24" w:rsidP="00CE4C7C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 xml:space="preserve">Účet 472 </w:t>
            </w:r>
          </w:p>
        </w:tc>
        <w:tc>
          <w:tcPr>
            <w:tcW w:w="1701" w:type="dxa"/>
          </w:tcPr>
          <w:p w:rsidR="00D96C24" w:rsidRPr="003C2105" w:rsidRDefault="00D96C24" w:rsidP="00CE4C7C">
            <w:pPr>
              <w:jc w:val="center"/>
            </w:pPr>
            <w:r>
              <w:t>144</w:t>
            </w:r>
          </w:p>
        </w:tc>
        <w:tc>
          <w:tcPr>
            <w:tcW w:w="1984" w:type="dxa"/>
          </w:tcPr>
          <w:p w:rsidR="00D96C24" w:rsidRPr="003C2105" w:rsidRDefault="007A0CB4" w:rsidP="00C95F28">
            <w:r>
              <w:t>1317,34</w:t>
            </w:r>
          </w:p>
        </w:tc>
        <w:tc>
          <w:tcPr>
            <w:tcW w:w="3881" w:type="dxa"/>
          </w:tcPr>
          <w:p w:rsidR="00D96C24" w:rsidRPr="003C2105" w:rsidRDefault="00D96C24" w:rsidP="00CE4C7C">
            <w:r>
              <w:t xml:space="preserve">Záväzok zo sociálneho fondu 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21</w:t>
            </w:r>
          </w:p>
        </w:tc>
        <w:tc>
          <w:tcPr>
            <w:tcW w:w="1701" w:type="dxa"/>
          </w:tcPr>
          <w:p w:rsidR="00D96C24" w:rsidRPr="003C2105" w:rsidRDefault="00D96C24" w:rsidP="00CE4C7C">
            <w:pPr>
              <w:jc w:val="center"/>
            </w:pPr>
            <w:r>
              <w:t>152</w:t>
            </w:r>
          </w:p>
        </w:tc>
        <w:tc>
          <w:tcPr>
            <w:tcW w:w="1984" w:type="dxa"/>
          </w:tcPr>
          <w:p w:rsidR="00D96C24" w:rsidRPr="003C2105" w:rsidRDefault="007A0CB4" w:rsidP="00C95F28">
            <w:r>
              <w:t>8514,85</w:t>
            </w:r>
          </w:p>
        </w:tc>
        <w:tc>
          <w:tcPr>
            <w:tcW w:w="3881" w:type="dxa"/>
          </w:tcPr>
          <w:p w:rsidR="00D96C24" w:rsidRPr="003C2105" w:rsidRDefault="00D96C24" w:rsidP="00CE4C7C">
            <w:r>
              <w:t xml:space="preserve">Dodávatelia  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24</w:t>
            </w:r>
          </w:p>
        </w:tc>
        <w:tc>
          <w:tcPr>
            <w:tcW w:w="1701" w:type="dxa"/>
          </w:tcPr>
          <w:p w:rsidR="00D96C24" w:rsidRPr="003C2105" w:rsidRDefault="00D96C24" w:rsidP="00CE4C7C">
            <w:pPr>
              <w:jc w:val="center"/>
            </w:pPr>
            <w:r>
              <w:t>154</w:t>
            </w:r>
          </w:p>
        </w:tc>
        <w:tc>
          <w:tcPr>
            <w:tcW w:w="1984" w:type="dxa"/>
          </w:tcPr>
          <w:p w:rsidR="00D96C24" w:rsidRPr="003C2105" w:rsidRDefault="007A0CB4" w:rsidP="00C95F28">
            <w:r>
              <w:t>2926,58</w:t>
            </w:r>
          </w:p>
        </w:tc>
        <w:tc>
          <w:tcPr>
            <w:tcW w:w="3881" w:type="dxa"/>
          </w:tcPr>
          <w:p w:rsidR="00D96C24" w:rsidRPr="003C2105" w:rsidRDefault="00D96C24" w:rsidP="00CE4C7C">
            <w:r>
              <w:t xml:space="preserve">Prijaté preddavky 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79</w:t>
            </w:r>
          </w:p>
        </w:tc>
        <w:tc>
          <w:tcPr>
            <w:tcW w:w="1701" w:type="dxa"/>
          </w:tcPr>
          <w:p w:rsidR="00D96C24" w:rsidRPr="003C2105" w:rsidRDefault="00D96C24" w:rsidP="00CE4C7C">
            <w:pPr>
              <w:jc w:val="center"/>
            </w:pPr>
            <w:r>
              <w:t>160</w:t>
            </w:r>
          </w:p>
        </w:tc>
        <w:tc>
          <w:tcPr>
            <w:tcW w:w="1984" w:type="dxa"/>
          </w:tcPr>
          <w:p w:rsidR="00D96C24" w:rsidRPr="003C2105" w:rsidRDefault="007A0CB4" w:rsidP="00C95F28">
            <w:r>
              <w:t>130,69</w:t>
            </w:r>
          </w:p>
        </w:tc>
        <w:tc>
          <w:tcPr>
            <w:tcW w:w="3881" w:type="dxa"/>
          </w:tcPr>
          <w:p w:rsidR="00D96C24" w:rsidRPr="003C2105" w:rsidRDefault="00D96C24" w:rsidP="00CE4C7C">
            <w:r>
              <w:t xml:space="preserve">Iné záväzky 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31</w:t>
            </w:r>
          </w:p>
        </w:tc>
        <w:tc>
          <w:tcPr>
            <w:tcW w:w="1701" w:type="dxa"/>
          </w:tcPr>
          <w:p w:rsidR="00D96C24" w:rsidRPr="00C15893" w:rsidRDefault="00D96C24" w:rsidP="00CE4C7C">
            <w:pPr>
              <w:jc w:val="center"/>
            </w:pPr>
            <w:r w:rsidRPr="00C15893">
              <w:t>163</w:t>
            </w:r>
          </w:p>
        </w:tc>
        <w:tc>
          <w:tcPr>
            <w:tcW w:w="1984" w:type="dxa"/>
          </w:tcPr>
          <w:p w:rsidR="00D96C24" w:rsidRPr="00C15893" w:rsidRDefault="007A0CB4" w:rsidP="00D96C24">
            <w:r>
              <w:t>59567,34</w:t>
            </w:r>
          </w:p>
        </w:tc>
        <w:tc>
          <w:tcPr>
            <w:tcW w:w="3881" w:type="dxa"/>
          </w:tcPr>
          <w:p w:rsidR="00D96C24" w:rsidRPr="00C15893" w:rsidRDefault="00D96C24" w:rsidP="00CE4C7C">
            <w:r w:rsidRPr="00C15893">
              <w:t>Zamestnanci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36</w:t>
            </w:r>
          </w:p>
        </w:tc>
        <w:tc>
          <w:tcPr>
            <w:tcW w:w="1701" w:type="dxa"/>
          </w:tcPr>
          <w:p w:rsidR="00D96C24" w:rsidRPr="00C15893" w:rsidRDefault="00D96C24" w:rsidP="00CE4C7C">
            <w:pPr>
              <w:jc w:val="center"/>
            </w:pPr>
            <w:r w:rsidRPr="00C15893">
              <w:t>165</w:t>
            </w:r>
          </w:p>
        </w:tc>
        <w:tc>
          <w:tcPr>
            <w:tcW w:w="1984" w:type="dxa"/>
          </w:tcPr>
          <w:p w:rsidR="00D96C24" w:rsidRPr="00C15893" w:rsidRDefault="007A0CB4" w:rsidP="00D96C24">
            <w:r>
              <w:t>33196,02</w:t>
            </w:r>
          </w:p>
        </w:tc>
        <w:tc>
          <w:tcPr>
            <w:tcW w:w="3881" w:type="dxa"/>
          </w:tcPr>
          <w:p w:rsidR="00D96C24" w:rsidRPr="00C15893" w:rsidRDefault="00D96C24" w:rsidP="00CE4C7C">
            <w:r w:rsidRPr="00C15893">
              <w:t>Zúčtovanie s orgánmi soc. a zdrav. poistenia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>Účet 342</w:t>
            </w:r>
          </w:p>
        </w:tc>
        <w:tc>
          <w:tcPr>
            <w:tcW w:w="1701" w:type="dxa"/>
          </w:tcPr>
          <w:p w:rsidR="00D96C24" w:rsidRPr="00C15893" w:rsidRDefault="00D96C24" w:rsidP="00CE4C7C">
            <w:pPr>
              <w:jc w:val="center"/>
            </w:pPr>
            <w:r w:rsidRPr="00C15893">
              <w:t>167</w:t>
            </w:r>
            <w:r w:rsidR="00437937">
              <w:t xml:space="preserve"> </w:t>
            </w:r>
          </w:p>
        </w:tc>
        <w:tc>
          <w:tcPr>
            <w:tcW w:w="1984" w:type="dxa"/>
          </w:tcPr>
          <w:p w:rsidR="00D96C24" w:rsidRPr="00C15893" w:rsidRDefault="007A0CB4" w:rsidP="00D56788">
            <w:r>
              <w:t>10967,74</w:t>
            </w:r>
          </w:p>
        </w:tc>
        <w:tc>
          <w:tcPr>
            <w:tcW w:w="3881" w:type="dxa"/>
          </w:tcPr>
          <w:p w:rsidR="00D96C24" w:rsidRPr="00C15893" w:rsidRDefault="00D96C24" w:rsidP="00CE4C7C">
            <w:r w:rsidRPr="00C15893">
              <w:t>Ostatné priame dane</w:t>
            </w:r>
          </w:p>
        </w:tc>
      </w:tr>
      <w:tr w:rsidR="00D96C24" w:rsidRPr="00A6137D" w:rsidTr="00CE4C7C">
        <w:tc>
          <w:tcPr>
            <w:tcW w:w="2694" w:type="dxa"/>
          </w:tcPr>
          <w:p w:rsidR="00D96C24" w:rsidRPr="003C2105" w:rsidRDefault="00D96C24" w:rsidP="00CE4C7C">
            <w:r>
              <w:t xml:space="preserve">Spolu: </w:t>
            </w:r>
          </w:p>
        </w:tc>
        <w:tc>
          <w:tcPr>
            <w:tcW w:w="1701" w:type="dxa"/>
          </w:tcPr>
          <w:p w:rsidR="00D96C24" w:rsidRPr="0046342A" w:rsidRDefault="00D96C24" w:rsidP="00CE4C7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D96C24" w:rsidRPr="0046342A" w:rsidRDefault="007A0CB4" w:rsidP="00D56788">
            <w:pPr>
              <w:rPr>
                <w:b/>
              </w:rPr>
            </w:pPr>
            <w:r>
              <w:rPr>
                <w:b/>
              </w:rPr>
              <w:t>116 620,56 €</w:t>
            </w:r>
          </w:p>
        </w:tc>
        <w:tc>
          <w:tcPr>
            <w:tcW w:w="3881" w:type="dxa"/>
          </w:tcPr>
          <w:p w:rsidR="00D96C24" w:rsidRPr="0046342A" w:rsidRDefault="00D96C24" w:rsidP="00CE4C7C">
            <w:pPr>
              <w:rPr>
                <w:b/>
              </w:rPr>
            </w:pPr>
          </w:p>
        </w:tc>
      </w:tr>
    </w:tbl>
    <w:p w:rsidR="00D96C24" w:rsidRDefault="00D96C24" w:rsidP="00D96C24">
      <w:pPr>
        <w:rPr>
          <w:b/>
          <w:sz w:val="24"/>
          <w:szCs w:val="24"/>
        </w:rPr>
      </w:pPr>
    </w:p>
    <w:p w:rsidR="008F79CC" w:rsidRDefault="008F79CC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D96C24" w:rsidRDefault="00D96C24" w:rsidP="00D96C2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D96C24" w:rsidRDefault="00543E9B" w:rsidP="00D96C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0F4944">
        <w:rPr>
          <w:b w:val="0"/>
          <w:sz w:val="24"/>
          <w:szCs w:val="24"/>
        </w:rPr>
        <w:t xml:space="preserve"> </w:t>
      </w:r>
    </w:p>
    <w:p w:rsidR="00D96C24" w:rsidRDefault="00D96C24" w:rsidP="00D96C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u w:val="dotted"/>
        </w:rPr>
      </w:pPr>
      <w:r w:rsidRPr="005262A3">
        <w:rPr>
          <w:b w:val="0"/>
          <w:sz w:val="24"/>
          <w:szCs w:val="24"/>
          <w:u w:val="dotted"/>
        </w:rPr>
        <w:t>Účtovná jednotka v roku 20</w:t>
      </w:r>
      <w:r w:rsidR="007A0CB4">
        <w:rPr>
          <w:b w:val="0"/>
          <w:sz w:val="24"/>
          <w:szCs w:val="24"/>
          <w:u w:val="dotted"/>
        </w:rPr>
        <w:t>22</w:t>
      </w:r>
      <w:r w:rsidRPr="005262A3">
        <w:rPr>
          <w:b w:val="0"/>
          <w:sz w:val="24"/>
          <w:szCs w:val="24"/>
          <w:u w:val="dotted"/>
        </w:rPr>
        <w:t xml:space="preserve"> neeviduje žiadne bankové úvery a ostané prijaté návratné finančné výpomoci</w:t>
      </w:r>
      <w:r>
        <w:rPr>
          <w:b w:val="0"/>
          <w:sz w:val="24"/>
          <w:szCs w:val="24"/>
          <w:u w:val="dotted"/>
        </w:rPr>
        <w:t>.</w:t>
      </w:r>
    </w:p>
    <w:p w:rsidR="00D96C24" w:rsidRPr="005262A3" w:rsidRDefault="00D96C24" w:rsidP="00D96C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u w:val="dotted"/>
        </w:rPr>
      </w:pPr>
    </w:p>
    <w:p w:rsidR="00410C21" w:rsidRDefault="001244F1" w:rsidP="00D96C24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1244F1" w:rsidRDefault="001244F1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D5678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</w:t>
            </w:r>
            <w:r w:rsidR="007A0CB4">
              <w:rPr>
                <w:b/>
              </w:rPr>
              <w:t>022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D5678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7A0CB4">
              <w:rPr>
                <w:b/>
              </w:rPr>
              <w:t>21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D5678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7A0CB4">
              <w:rPr>
                <w:b/>
              </w:rPr>
              <w:t>22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D56788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570C1B">
              <w:rPr>
                <w:b/>
              </w:rPr>
              <w:t>20</w:t>
            </w:r>
            <w:r w:rsidR="007A0CB4">
              <w:rPr>
                <w:b/>
              </w:rPr>
              <w:t>21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2A45E1" w:rsidRDefault="002A45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0B70E1" w:rsidRDefault="000B70E1" w:rsidP="00611434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D96C24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D96C24" w:rsidRDefault="00D96C24" w:rsidP="00D96C24">
      <w:pPr>
        <w:pStyle w:val="Pismenka"/>
        <w:tabs>
          <w:tab w:val="clear" w:pos="426"/>
        </w:tabs>
        <w:rPr>
          <w:sz w:val="24"/>
          <w:szCs w:val="24"/>
        </w:rPr>
      </w:pPr>
    </w:p>
    <w:p w:rsidR="00DB1B28" w:rsidRDefault="00DB1B28" w:rsidP="00D96C24">
      <w:pPr>
        <w:pStyle w:val="Pismenka"/>
        <w:tabs>
          <w:tab w:val="clear" w:pos="426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7"/>
        <w:gridCol w:w="807"/>
        <w:gridCol w:w="1202"/>
        <w:gridCol w:w="1235"/>
        <w:gridCol w:w="1233"/>
        <w:gridCol w:w="1202"/>
      </w:tblGrid>
      <w:tr w:rsidR="00DB1B28" w:rsidRPr="00E74C03" w:rsidTr="00CE4C7C">
        <w:tc>
          <w:tcPr>
            <w:tcW w:w="2255" w:type="pct"/>
          </w:tcPr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390" w:type="pct"/>
          </w:tcPr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Riadok </w:t>
            </w:r>
            <w:r w:rsidRPr="00E74C03">
              <w:rPr>
                <w:b/>
              </w:rPr>
              <w:lastRenderedPageBreak/>
              <w:t>súvahy</w:t>
            </w:r>
          </w:p>
        </w:tc>
        <w:tc>
          <w:tcPr>
            <w:tcW w:w="581" w:type="pct"/>
          </w:tcPr>
          <w:p w:rsidR="00DB1B28" w:rsidRPr="00E74C03" w:rsidRDefault="00DB1B28" w:rsidP="00780552">
            <w:pPr>
              <w:jc w:val="center"/>
              <w:rPr>
                <w:b/>
              </w:rPr>
            </w:pPr>
            <w:r w:rsidRPr="00E74C03">
              <w:rPr>
                <w:b/>
              </w:rPr>
              <w:lastRenderedPageBreak/>
              <w:t xml:space="preserve">Zostatok </w:t>
            </w:r>
            <w:r w:rsidRPr="00E74C03">
              <w:rPr>
                <w:b/>
              </w:rPr>
              <w:lastRenderedPageBreak/>
              <w:t>k 31.12.20</w:t>
            </w:r>
            <w:r w:rsidR="00305C0F">
              <w:rPr>
                <w:b/>
              </w:rPr>
              <w:t>21</w:t>
            </w:r>
          </w:p>
        </w:tc>
        <w:tc>
          <w:tcPr>
            <w:tcW w:w="597" w:type="pct"/>
          </w:tcPr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lastRenderedPageBreak/>
              <w:t>Prírastky</w:t>
            </w:r>
          </w:p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lastRenderedPageBreak/>
              <w:t>+</w:t>
            </w:r>
          </w:p>
        </w:tc>
        <w:tc>
          <w:tcPr>
            <w:tcW w:w="596" w:type="pct"/>
          </w:tcPr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lastRenderedPageBreak/>
              <w:t>Úbytky</w:t>
            </w:r>
          </w:p>
          <w:p w:rsidR="00DB1B28" w:rsidRPr="00E74C03" w:rsidRDefault="00DB1B28" w:rsidP="00CE4C7C">
            <w:pPr>
              <w:jc w:val="center"/>
              <w:rPr>
                <w:b/>
              </w:rPr>
            </w:pPr>
            <w:r w:rsidRPr="00E74C03">
              <w:rPr>
                <w:b/>
              </w:rPr>
              <w:lastRenderedPageBreak/>
              <w:t xml:space="preserve">- </w:t>
            </w:r>
          </w:p>
        </w:tc>
        <w:tc>
          <w:tcPr>
            <w:tcW w:w="581" w:type="pct"/>
          </w:tcPr>
          <w:p w:rsidR="00DB1B28" w:rsidRPr="00E74C03" w:rsidRDefault="00DB1B28" w:rsidP="00780552">
            <w:pPr>
              <w:jc w:val="center"/>
              <w:rPr>
                <w:b/>
              </w:rPr>
            </w:pPr>
            <w:r w:rsidRPr="00E74C03">
              <w:rPr>
                <w:b/>
              </w:rPr>
              <w:lastRenderedPageBreak/>
              <w:t xml:space="preserve">Zostatok </w:t>
            </w:r>
            <w:r w:rsidRPr="00E74C03">
              <w:rPr>
                <w:b/>
              </w:rPr>
              <w:lastRenderedPageBreak/>
              <w:t>k 31.12.20</w:t>
            </w:r>
            <w:r w:rsidR="00305C0F">
              <w:rPr>
                <w:b/>
              </w:rPr>
              <w:t>22</w:t>
            </w:r>
          </w:p>
        </w:tc>
      </w:tr>
      <w:tr w:rsidR="00DB1B28" w:rsidRPr="006C5883" w:rsidTr="00CE4C7C">
        <w:tc>
          <w:tcPr>
            <w:tcW w:w="2255" w:type="pct"/>
          </w:tcPr>
          <w:p w:rsidR="00DB1B28" w:rsidRPr="006C5883" w:rsidRDefault="00DB1B28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Výnosy budúcich období </w:t>
            </w:r>
          </w:p>
          <w:p w:rsidR="00DB1B28" w:rsidRPr="006C5883" w:rsidRDefault="00DB1B28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spolu z toho:</w:t>
            </w:r>
          </w:p>
        </w:tc>
        <w:tc>
          <w:tcPr>
            <w:tcW w:w="390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B1B28" w:rsidRPr="006C5883" w:rsidRDefault="00DB1B28" w:rsidP="00CE4C7C">
            <w:pPr>
              <w:rPr>
                <w:sz w:val="24"/>
                <w:szCs w:val="24"/>
              </w:rPr>
            </w:pPr>
          </w:p>
        </w:tc>
      </w:tr>
      <w:tr w:rsidR="00BA3841" w:rsidRPr="006C5883" w:rsidTr="00CE4C7C">
        <w:tc>
          <w:tcPr>
            <w:tcW w:w="2255" w:type="pct"/>
          </w:tcPr>
          <w:p w:rsidR="00BA3841" w:rsidRPr="006C5883" w:rsidRDefault="00BA3841" w:rsidP="00305C0F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6 </w:t>
            </w:r>
            <w:r w:rsidR="00305C0F">
              <w:rPr>
                <w:sz w:val="24"/>
                <w:szCs w:val="24"/>
              </w:rPr>
              <w:t>13145</w:t>
            </w:r>
            <w:r>
              <w:rPr>
                <w:sz w:val="24"/>
                <w:szCs w:val="24"/>
              </w:rPr>
              <w:t xml:space="preserve"> </w:t>
            </w:r>
            <w:r w:rsidRPr="006C5883">
              <w:rPr>
                <w:sz w:val="24"/>
                <w:szCs w:val="24"/>
              </w:rPr>
              <w:t xml:space="preserve"> - predplatné časopisov</w:t>
            </w:r>
          </w:p>
        </w:tc>
        <w:tc>
          <w:tcPr>
            <w:tcW w:w="390" w:type="pct"/>
          </w:tcPr>
          <w:p w:rsidR="00BA3841" w:rsidRPr="006C5883" w:rsidRDefault="00BA3841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:rsidR="00BA3841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BA3841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596" w:type="pct"/>
          </w:tcPr>
          <w:p w:rsidR="00BA3841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BA3841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</w:tr>
      <w:tr w:rsidR="00C95F28" w:rsidRPr="006C5883" w:rsidTr="00CE4C7C">
        <w:tc>
          <w:tcPr>
            <w:tcW w:w="2255" w:type="pct"/>
          </w:tcPr>
          <w:p w:rsidR="00C95F28" w:rsidRPr="006C5883" w:rsidRDefault="00C95F28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6</w:t>
            </w:r>
            <w:r w:rsidRPr="006C5883">
              <w:rPr>
                <w:sz w:val="24"/>
                <w:szCs w:val="24"/>
              </w:rPr>
              <w:t xml:space="preserve"> 141 3 - poistné </w:t>
            </w:r>
            <w:r>
              <w:rPr>
                <w:sz w:val="24"/>
                <w:szCs w:val="24"/>
              </w:rPr>
              <w:t>majetok</w:t>
            </w:r>
          </w:p>
        </w:tc>
        <w:tc>
          <w:tcPr>
            <w:tcW w:w="390" w:type="pct"/>
          </w:tcPr>
          <w:p w:rsidR="00C95F28" w:rsidRPr="006C5883" w:rsidRDefault="00C95F28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581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2</w:t>
            </w:r>
          </w:p>
        </w:tc>
        <w:tc>
          <w:tcPr>
            <w:tcW w:w="597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72</w:t>
            </w:r>
          </w:p>
        </w:tc>
        <w:tc>
          <w:tcPr>
            <w:tcW w:w="581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5F28" w:rsidRPr="006C5883" w:rsidTr="00CE4C7C">
        <w:tc>
          <w:tcPr>
            <w:tcW w:w="2255" w:type="pct"/>
          </w:tcPr>
          <w:p w:rsidR="00C95F28" w:rsidRPr="006C5883" w:rsidRDefault="00305C0F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 1 5 06 4 541 – odpisy majetok</w:t>
            </w:r>
          </w:p>
        </w:tc>
        <w:tc>
          <w:tcPr>
            <w:tcW w:w="390" w:type="pct"/>
          </w:tcPr>
          <w:p w:rsidR="00C95F28" w:rsidRPr="006C5883" w:rsidRDefault="00C95F28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,00</w:t>
            </w:r>
          </w:p>
        </w:tc>
        <w:tc>
          <w:tcPr>
            <w:tcW w:w="597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0</w:t>
            </w:r>
          </w:p>
        </w:tc>
        <w:tc>
          <w:tcPr>
            <w:tcW w:w="581" w:type="pct"/>
          </w:tcPr>
          <w:p w:rsidR="00305C0F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7,00</w:t>
            </w:r>
          </w:p>
        </w:tc>
      </w:tr>
      <w:tr w:rsidR="00C95F28" w:rsidRPr="006C5883" w:rsidTr="00CE4C7C">
        <w:tc>
          <w:tcPr>
            <w:tcW w:w="2255" w:type="pct"/>
          </w:tcPr>
          <w:p w:rsidR="00C95F28" w:rsidRPr="006C5883" w:rsidRDefault="00C95F28" w:rsidP="001504A6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6</w:t>
            </w:r>
            <w:r w:rsidRPr="006C5883">
              <w:rPr>
                <w:sz w:val="24"/>
                <w:szCs w:val="24"/>
              </w:rPr>
              <w:t xml:space="preserve"> 141 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licencia  </w:t>
            </w:r>
          </w:p>
        </w:tc>
        <w:tc>
          <w:tcPr>
            <w:tcW w:w="390" w:type="pct"/>
          </w:tcPr>
          <w:p w:rsidR="00C95F28" w:rsidRPr="006C5883" w:rsidRDefault="00C95F28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581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60</w:t>
            </w:r>
          </w:p>
        </w:tc>
        <w:tc>
          <w:tcPr>
            <w:tcW w:w="597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0</w:t>
            </w:r>
          </w:p>
        </w:tc>
        <w:tc>
          <w:tcPr>
            <w:tcW w:w="596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,60</w:t>
            </w:r>
          </w:p>
        </w:tc>
        <w:tc>
          <w:tcPr>
            <w:tcW w:w="581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60</w:t>
            </w:r>
          </w:p>
        </w:tc>
      </w:tr>
      <w:tr w:rsidR="00C95F28" w:rsidRPr="006C5883" w:rsidTr="00CE4C7C">
        <w:tc>
          <w:tcPr>
            <w:tcW w:w="2255" w:type="pct"/>
          </w:tcPr>
          <w:p w:rsidR="00C95F28" w:rsidRPr="006C5883" w:rsidRDefault="00C95F28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 1 6 141    - poistné žiaci </w:t>
            </w:r>
          </w:p>
        </w:tc>
        <w:tc>
          <w:tcPr>
            <w:tcW w:w="390" w:type="pct"/>
          </w:tcPr>
          <w:p w:rsidR="00C95F28" w:rsidRPr="006C5883" w:rsidRDefault="00C95F28" w:rsidP="00CE4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81" w:type="pct"/>
          </w:tcPr>
          <w:p w:rsidR="00C95F28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15</w:t>
            </w:r>
          </w:p>
        </w:tc>
        <w:tc>
          <w:tcPr>
            <w:tcW w:w="597" w:type="pct"/>
          </w:tcPr>
          <w:p w:rsidR="00C95F28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9</w:t>
            </w:r>
          </w:p>
        </w:tc>
        <w:tc>
          <w:tcPr>
            <w:tcW w:w="596" w:type="pct"/>
          </w:tcPr>
          <w:p w:rsidR="00C95F28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15</w:t>
            </w:r>
          </w:p>
        </w:tc>
        <w:tc>
          <w:tcPr>
            <w:tcW w:w="581" w:type="pct"/>
          </w:tcPr>
          <w:p w:rsidR="00C95F28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9</w:t>
            </w:r>
          </w:p>
        </w:tc>
      </w:tr>
      <w:tr w:rsidR="00C95F28" w:rsidRPr="006C5883" w:rsidTr="00CE4C7C">
        <w:tc>
          <w:tcPr>
            <w:tcW w:w="2255" w:type="pct"/>
          </w:tcPr>
          <w:p w:rsidR="00C95F28" w:rsidRPr="006C5883" w:rsidRDefault="00C95F28" w:rsidP="00CE4C7C">
            <w:pPr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</w:t>
            </w:r>
            <w:r w:rsidRPr="006C5883"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t>6 </w:t>
            </w:r>
            <w:r w:rsidRPr="006C5883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 xml:space="preserve"> 9</w:t>
            </w:r>
            <w:r w:rsidRPr="006C588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poistné zamestnanci</w:t>
            </w:r>
          </w:p>
        </w:tc>
        <w:tc>
          <w:tcPr>
            <w:tcW w:w="390" w:type="pct"/>
          </w:tcPr>
          <w:p w:rsidR="00C95F28" w:rsidRPr="006C5883" w:rsidRDefault="00C95F28" w:rsidP="00CE4C7C">
            <w:pPr>
              <w:jc w:val="center"/>
              <w:rPr>
                <w:sz w:val="24"/>
                <w:szCs w:val="24"/>
              </w:rPr>
            </w:pPr>
            <w:r w:rsidRPr="006C58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581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5</w:t>
            </w:r>
          </w:p>
        </w:tc>
        <w:tc>
          <w:tcPr>
            <w:tcW w:w="596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C95F28" w:rsidRPr="006C5883" w:rsidRDefault="00305C0F" w:rsidP="00305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5</w:t>
            </w:r>
          </w:p>
        </w:tc>
      </w:tr>
      <w:tr w:rsidR="00C95F28" w:rsidRPr="006C5883" w:rsidTr="00CE4C7C">
        <w:tc>
          <w:tcPr>
            <w:tcW w:w="2255" w:type="pct"/>
          </w:tcPr>
          <w:p w:rsidR="00C95F28" w:rsidRPr="006C5883" w:rsidRDefault="00C95F28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:</w:t>
            </w:r>
          </w:p>
        </w:tc>
        <w:tc>
          <w:tcPr>
            <w:tcW w:w="390" w:type="pct"/>
          </w:tcPr>
          <w:p w:rsidR="00C95F28" w:rsidRPr="006C5883" w:rsidRDefault="00C95F28" w:rsidP="00CE4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C95F28" w:rsidRPr="006C5883" w:rsidRDefault="00C95F28" w:rsidP="00305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</w:tcPr>
          <w:p w:rsidR="00C95F28" w:rsidRPr="006C5883" w:rsidRDefault="00C95F28" w:rsidP="00305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C95F28" w:rsidRPr="006C5883" w:rsidRDefault="00C95F28" w:rsidP="00305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C95F28" w:rsidRPr="006C5883" w:rsidRDefault="00C95F28" w:rsidP="00305C0F">
            <w:pPr>
              <w:jc w:val="center"/>
              <w:rPr>
                <w:sz w:val="24"/>
                <w:szCs w:val="24"/>
              </w:rPr>
            </w:pPr>
          </w:p>
        </w:tc>
      </w:tr>
      <w:tr w:rsidR="00DB1B28" w:rsidRPr="00010F84" w:rsidTr="00CE4C7C">
        <w:tc>
          <w:tcPr>
            <w:tcW w:w="2255" w:type="pct"/>
          </w:tcPr>
          <w:p w:rsidR="00DB1B28" w:rsidRPr="006C5883" w:rsidRDefault="00DB1B28" w:rsidP="00CE4C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ýdavky</w:t>
            </w:r>
            <w:r w:rsidRPr="006C5883">
              <w:rPr>
                <w:b/>
                <w:i/>
                <w:sz w:val="24"/>
                <w:szCs w:val="24"/>
              </w:rPr>
              <w:t xml:space="preserve"> budúcich období  spolu z toho: </w:t>
            </w:r>
          </w:p>
        </w:tc>
        <w:tc>
          <w:tcPr>
            <w:tcW w:w="390" w:type="pct"/>
          </w:tcPr>
          <w:p w:rsidR="00DB1B28" w:rsidRPr="00010F84" w:rsidRDefault="00DB1B28" w:rsidP="00CE4C7C"/>
        </w:tc>
        <w:tc>
          <w:tcPr>
            <w:tcW w:w="581" w:type="pct"/>
          </w:tcPr>
          <w:p w:rsidR="00DB1B28" w:rsidRPr="00305C0F" w:rsidRDefault="00305C0F" w:rsidP="00CE4C7C">
            <w:pPr>
              <w:rPr>
                <w:sz w:val="24"/>
                <w:szCs w:val="24"/>
              </w:rPr>
            </w:pPr>
            <w:r w:rsidRPr="00305C0F">
              <w:rPr>
                <w:sz w:val="24"/>
                <w:szCs w:val="24"/>
              </w:rPr>
              <w:t xml:space="preserve">5 493,47 </w:t>
            </w:r>
          </w:p>
        </w:tc>
        <w:tc>
          <w:tcPr>
            <w:tcW w:w="597" w:type="pct"/>
          </w:tcPr>
          <w:p w:rsidR="00DB1B28" w:rsidRPr="00305C0F" w:rsidRDefault="00305C0F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79,94 </w:t>
            </w:r>
          </w:p>
        </w:tc>
        <w:tc>
          <w:tcPr>
            <w:tcW w:w="596" w:type="pct"/>
          </w:tcPr>
          <w:p w:rsidR="00DB1B28" w:rsidRPr="00305C0F" w:rsidRDefault="00305C0F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47</w:t>
            </w:r>
          </w:p>
        </w:tc>
        <w:tc>
          <w:tcPr>
            <w:tcW w:w="581" w:type="pct"/>
          </w:tcPr>
          <w:p w:rsidR="00DB1B28" w:rsidRPr="00305C0F" w:rsidRDefault="00305C0F" w:rsidP="00C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96,94</w:t>
            </w:r>
          </w:p>
        </w:tc>
      </w:tr>
      <w:tr w:rsidR="00DB1B28" w:rsidRPr="00010F84" w:rsidTr="00CE4C7C">
        <w:tc>
          <w:tcPr>
            <w:tcW w:w="2255" w:type="pct"/>
          </w:tcPr>
          <w:p w:rsidR="00DB1B28" w:rsidRPr="00074670" w:rsidRDefault="00DB1B28" w:rsidP="00CE4C7C"/>
        </w:tc>
        <w:tc>
          <w:tcPr>
            <w:tcW w:w="390" w:type="pct"/>
          </w:tcPr>
          <w:p w:rsidR="00DB1B28" w:rsidRPr="00010F84" w:rsidRDefault="00DB1B28" w:rsidP="00CE4C7C"/>
        </w:tc>
        <w:tc>
          <w:tcPr>
            <w:tcW w:w="581" w:type="pct"/>
          </w:tcPr>
          <w:p w:rsidR="00DB1B28" w:rsidRPr="00010F84" w:rsidRDefault="00DB1B28" w:rsidP="00CE4C7C"/>
        </w:tc>
        <w:tc>
          <w:tcPr>
            <w:tcW w:w="597" w:type="pct"/>
          </w:tcPr>
          <w:p w:rsidR="00DB1B28" w:rsidRPr="00010F84" w:rsidRDefault="00DB1B28" w:rsidP="00CE4C7C"/>
        </w:tc>
        <w:tc>
          <w:tcPr>
            <w:tcW w:w="596" w:type="pct"/>
          </w:tcPr>
          <w:p w:rsidR="00DB1B28" w:rsidRPr="00010F84" w:rsidRDefault="00DB1B28" w:rsidP="00CE4C7C"/>
        </w:tc>
        <w:tc>
          <w:tcPr>
            <w:tcW w:w="581" w:type="pct"/>
          </w:tcPr>
          <w:p w:rsidR="00DB1B28" w:rsidRPr="00010F84" w:rsidRDefault="00DB1B28" w:rsidP="00CE4C7C"/>
        </w:tc>
      </w:tr>
      <w:tr w:rsidR="00DB1B28" w:rsidRPr="00010F84" w:rsidTr="00CE4C7C">
        <w:tc>
          <w:tcPr>
            <w:tcW w:w="2255" w:type="pct"/>
          </w:tcPr>
          <w:p w:rsidR="00DB1B28" w:rsidRPr="00074670" w:rsidRDefault="00DB1B28" w:rsidP="00CE4C7C">
            <w:pPr>
              <w:jc w:val="both"/>
            </w:pPr>
          </w:p>
        </w:tc>
        <w:tc>
          <w:tcPr>
            <w:tcW w:w="390" w:type="pct"/>
          </w:tcPr>
          <w:p w:rsidR="00DB1B28" w:rsidRPr="00010F84" w:rsidRDefault="00DB1B28" w:rsidP="00CE4C7C"/>
        </w:tc>
        <w:tc>
          <w:tcPr>
            <w:tcW w:w="581" w:type="pct"/>
          </w:tcPr>
          <w:p w:rsidR="00DB1B28" w:rsidRPr="00010F84" w:rsidRDefault="00DB1B28" w:rsidP="00CE4C7C">
            <w:pPr>
              <w:rPr>
                <w:b/>
              </w:rPr>
            </w:pPr>
          </w:p>
        </w:tc>
        <w:tc>
          <w:tcPr>
            <w:tcW w:w="597" w:type="pct"/>
          </w:tcPr>
          <w:p w:rsidR="00DB1B28" w:rsidRPr="00010F84" w:rsidRDefault="00DB1B28" w:rsidP="00CE4C7C">
            <w:pPr>
              <w:rPr>
                <w:b/>
              </w:rPr>
            </w:pPr>
          </w:p>
        </w:tc>
        <w:tc>
          <w:tcPr>
            <w:tcW w:w="596" w:type="pct"/>
          </w:tcPr>
          <w:p w:rsidR="00DB1B28" w:rsidRPr="00010F84" w:rsidRDefault="00DB1B28" w:rsidP="00CE4C7C">
            <w:pPr>
              <w:rPr>
                <w:b/>
              </w:rPr>
            </w:pPr>
          </w:p>
        </w:tc>
        <w:tc>
          <w:tcPr>
            <w:tcW w:w="581" w:type="pct"/>
          </w:tcPr>
          <w:p w:rsidR="00DB1B28" w:rsidRPr="00010F84" w:rsidRDefault="00DB1B28" w:rsidP="00CE4C7C">
            <w:pPr>
              <w:rPr>
                <w:b/>
              </w:rPr>
            </w:pPr>
          </w:p>
        </w:tc>
      </w:tr>
    </w:tbl>
    <w:p w:rsidR="00DB1B28" w:rsidRDefault="00DB1B28" w:rsidP="00DB1B2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B1B28" w:rsidRPr="007C1DD4" w:rsidRDefault="00DB1B28" w:rsidP="00DB1B28">
      <w:pPr>
        <w:rPr>
          <w:sz w:val="24"/>
          <w:szCs w:val="24"/>
          <w:u w:val="dotted"/>
        </w:rPr>
      </w:pPr>
      <w:r w:rsidRPr="007C1DD4">
        <w:rPr>
          <w:sz w:val="24"/>
          <w:szCs w:val="24"/>
          <w:u w:val="dotted"/>
        </w:rPr>
        <w:t>Účtovná jednotka v roku 20</w:t>
      </w:r>
      <w:r w:rsidR="00305C0F">
        <w:rPr>
          <w:sz w:val="24"/>
          <w:szCs w:val="24"/>
          <w:u w:val="dotted"/>
        </w:rPr>
        <w:t>22</w:t>
      </w:r>
      <w:r w:rsidRPr="007C1DD4">
        <w:rPr>
          <w:sz w:val="24"/>
          <w:szCs w:val="24"/>
          <w:u w:val="dotted"/>
        </w:rPr>
        <w:t xml:space="preserve"> neevidovala žiadne výdavky budúcich období. </w:t>
      </w:r>
    </w:p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25243E" w:rsidRPr="00A6137D" w:rsidTr="00D809EC">
        <w:tc>
          <w:tcPr>
            <w:tcW w:w="552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25243E" w:rsidRPr="00671D3A" w:rsidRDefault="0025243E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305C0F" w:rsidP="00FD1969">
            <w:r>
              <w:rPr>
                <w:sz w:val="24"/>
                <w:szCs w:val="24"/>
              </w:rPr>
              <w:t>384 1 5 06 4 541 – odpisy majetok</w:t>
            </w:r>
          </w:p>
        </w:tc>
        <w:tc>
          <w:tcPr>
            <w:tcW w:w="4819" w:type="dxa"/>
          </w:tcPr>
          <w:p w:rsidR="0025243E" w:rsidRPr="00305C0F" w:rsidRDefault="00305C0F" w:rsidP="00FD1969">
            <w:pPr>
              <w:rPr>
                <w:sz w:val="24"/>
                <w:szCs w:val="24"/>
              </w:rPr>
            </w:pPr>
            <w:r w:rsidRPr="00305C0F">
              <w:rPr>
                <w:sz w:val="24"/>
                <w:szCs w:val="24"/>
              </w:rPr>
              <w:t xml:space="preserve">3 417,00 </w:t>
            </w:r>
          </w:p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  <w:tr w:rsidR="0025243E" w:rsidRPr="00A6137D" w:rsidTr="0025243E">
        <w:tc>
          <w:tcPr>
            <w:tcW w:w="5529" w:type="dxa"/>
          </w:tcPr>
          <w:p w:rsidR="0025243E" w:rsidRPr="00FD1969" w:rsidRDefault="0025243E" w:rsidP="00FD1969"/>
        </w:tc>
        <w:tc>
          <w:tcPr>
            <w:tcW w:w="4819" w:type="dxa"/>
          </w:tcPr>
          <w:p w:rsidR="0025243E" w:rsidRPr="00FD1969" w:rsidRDefault="0025243E" w:rsidP="00FD1969"/>
        </w:tc>
      </w:tr>
    </w:tbl>
    <w:p w:rsidR="00DB1B28" w:rsidRDefault="00DB1B28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911237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shd w:val="clear" w:color="auto" w:fill="F2F2F2"/>
          </w:tcPr>
          <w:p w:rsidR="00DC6FCE" w:rsidRPr="00074670" w:rsidRDefault="00DC6FCE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Default="008640E2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="00DC6FCE"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02 -</w:t>
            </w:r>
            <w:r w:rsidRPr="00074670">
              <w:t xml:space="preserve"> Tržby z predaja služie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strava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pírovacie služb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vyhlasovanie rozhlasom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Default="00DC6FCE" w:rsidP="009A53C9">
            <w:pPr>
              <w:jc w:val="center"/>
            </w:pPr>
          </w:p>
          <w:p w:rsidR="009A53C9" w:rsidRPr="00C958C7" w:rsidRDefault="00F06E38" w:rsidP="00305C0F">
            <w:pPr>
              <w:jc w:val="center"/>
            </w:pPr>
            <w:r>
              <w:t>101 823,86</w:t>
            </w:r>
            <w:r w:rsidR="00305C0F">
              <w:t xml:space="preserve"> € </w:t>
            </w: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zmena stavu vnútroorganizačných zásob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aktivácia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24 - Aktivácia DHM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074670"/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daňové a colné výnosy a výnosy z poplatkov</w:t>
            </w: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2 -</w:t>
            </w:r>
            <w:r w:rsidRPr="00074670">
              <w:t xml:space="preserve"> Daňové výnosy samospráv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33 -</w:t>
            </w:r>
            <w:r w:rsidRPr="00074670">
              <w:t xml:space="preserve"> Výnosy z poplatkov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721476">
            <w:pPr>
              <w:jc w:val="right"/>
            </w:pPr>
          </w:p>
        </w:tc>
      </w:tr>
      <w:tr w:rsidR="00DC6FCE" w:rsidRPr="00A6137D" w:rsidTr="00D809EC">
        <w:tc>
          <w:tcPr>
            <w:tcW w:w="6096" w:type="dxa"/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finančné výnosy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</w:tcPr>
          <w:p w:rsidR="00DC6FCE" w:rsidRDefault="00DC6FCE" w:rsidP="00915134">
            <w:r>
              <w:t>661 - Tržby z predaja CP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62 - Úroky</w:t>
            </w:r>
          </w:p>
        </w:tc>
        <w:tc>
          <w:tcPr>
            <w:tcW w:w="4110" w:type="dxa"/>
          </w:tcPr>
          <w:p w:rsidR="00DC6FCE" w:rsidRPr="00C958C7" w:rsidRDefault="00305C0F" w:rsidP="009A53C9">
            <w:pPr>
              <w:jc w:val="center"/>
            </w:pPr>
            <w:r>
              <w:t xml:space="preserve"> 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>668 - Ostatné finančné výnosy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DC6FCE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lastRenderedPageBreak/>
              <w:t>672 - Náhrady škôd</w:t>
            </w:r>
          </w:p>
        </w:tc>
        <w:tc>
          <w:tcPr>
            <w:tcW w:w="4110" w:type="dxa"/>
          </w:tcPr>
          <w:p w:rsidR="00DC6FCE" w:rsidRPr="00C958C7" w:rsidRDefault="00DC6FCE" w:rsidP="009A53C9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="00DC6FCE"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 w:rsidRPr="00915134">
              <w:t>691 - Výnosy z bežných transferov z rozpočtu obce, VÚC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  <w:p w:rsidR="00DC6FCE" w:rsidRPr="00915134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305C0F" w:rsidP="009A53C9">
            <w:pPr>
              <w:jc w:val="center"/>
            </w:pPr>
            <w:r>
              <w:t xml:space="preserve">302 962,70 € 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2 -</w:t>
            </w:r>
            <w:r w:rsidRPr="00915134">
              <w:t xml:space="preserve"> Výnosy z</w:t>
            </w:r>
            <w:r w:rsidR="001E75CD">
              <w:t> </w:t>
            </w:r>
            <w:r>
              <w:t>kapit</w:t>
            </w:r>
            <w:r w:rsidR="001E75CD">
              <w:t>álových</w:t>
            </w:r>
            <w:r w:rsidRPr="00915134">
              <w:t xml:space="preserve"> transferov z rozpočtu obce, VÚC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riaďovateľa</w:t>
            </w:r>
            <w:r w:rsidR="001E75CD">
              <w:t xml:space="preserve">                                            </w:t>
            </w:r>
          </w:p>
        </w:tc>
        <w:tc>
          <w:tcPr>
            <w:tcW w:w="4110" w:type="dxa"/>
          </w:tcPr>
          <w:p w:rsidR="00DC6FCE" w:rsidRPr="00074670" w:rsidRDefault="00305C0F" w:rsidP="009A53C9">
            <w:pPr>
              <w:jc w:val="center"/>
            </w:pPr>
            <w:r>
              <w:t>9 190,40</w:t>
            </w:r>
            <w:r w:rsidR="00CB56D0">
              <w:t xml:space="preserve"> € 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C6FCE" w:rsidRDefault="00DC6FCE" w:rsidP="0053470B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305C0F" w:rsidP="009A53C9">
            <w:pPr>
              <w:jc w:val="center"/>
            </w:pPr>
            <w:r>
              <w:t xml:space="preserve">733 812,29 </w:t>
            </w:r>
            <w:r w:rsidR="00CB56D0">
              <w:t xml:space="preserve">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 w:rsidR="001E75CD"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C6FCE" w:rsidRPr="00074670" w:rsidRDefault="00DC6FCE" w:rsidP="001E75CD">
            <w:pPr>
              <w:numPr>
                <w:ilvl w:val="0"/>
                <w:numId w:val="26"/>
              </w:numPr>
            </w:pPr>
            <w:r>
              <w:t>zúčtovanie kap</w:t>
            </w:r>
            <w:r w:rsidR="001E75CD">
              <w:t>itálového</w:t>
            </w:r>
            <w:r>
              <w:t xml:space="preserve"> transferu zo ŠR</w:t>
            </w:r>
          </w:p>
        </w:tc>
        <w:tc>
          <w:tcPr>
            <w:tcW w:w="4110" w:type="dxa"/>
          </w:tcPr>
          <w:p w:rsidR="00DC6FCE" w:rsidRPr="00074670" w:rsidRDefault="00305C0F" w:rsidP="009A53C9">
            <w:pPr>
              <w:jc w:val="center"/>
            </w:pPr>
            <w:r>
              <w:t>756,00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305C0F" w:rsidP="009A53C9">
            <w:pPr>
              <w:jc w:val="center"/>
            </w:pPr>
            <w:r>
              <w:t>22 997,99</w:t>
            </w:r>
            <w:r w:rsidR="007F3431">
              <w:t xml:space="preserve"> €</w:t>
            </w: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 w:rsidR="001E75CD">
              <w:t> kapitálových</w:t>
            </w:r>
            <w:r>
              <w:t xml:space="preserve"> </w:t>
            </w:r>
            <w:r w:rsidRPr="00915134">
              <w:t xml:space="preserve">transferov </w:t>
            </w:r>
            <w:r>
              <w:t>od EÚ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DC6FCE" w:rsidRPr="00074670" w:rsidRDefault="00DC6FCE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</w:t>
            </w:r>
            <w:r w:rsidR="001E75CD">
              <w:t>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C6FCE" w:rsidRPr="00074670" w:rsidRDefault="001E75CD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15134">
            <w:r>
              <w:t>699 - Výnosy samosprávy  z odvodu rozpočtových príjmov</w:t>
            </w:r>
          </w:p>
          <w:p w:rsidR="00DC6FCE" w:rsidRDefault="00DC6FCE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C6FCE" w:rsidRPr="00DC6FCE" w:rsidRDefault="008640E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C6FCE" w:rsidRPr="00DC6FCE">
              <w:rPr>
                <w:b/>
              </w:rPr>
              <w:t>ostatné výnosy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4 - Zmluv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Pr="00074670" w:rsidRDefault="00DC6FCE" w:rsidP="00F04D5A">
            <w:r>
              <w:t>645 - Ostatné pokuty, penále a úroky z omeškania</w:t>
            </w:r>
          </w:p>
        </w:tc>
        <w:tc>
          <w:tcPr>
            <w:tcW w:w="4110" w:type="dxa"/>
          </w:tcPr>
          <w:p w:rsidR="00DC6FCE" w:rsidRPr="00074670" w:rsidRDefault="00DC6FCE" w:rsidP="009A53C9">
            <w:pPr>
              <w:jc w:val="center"/>
            </w:pPr>
          </w:p>
        </w:tc>
      </w:tr>
      <w:tr w:rsidR="00DC6FCE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DC6FCE" w:rsidRDefault="00DC6FCE" w:rsidP="009C632E">
            <w:r>
              <w:t>648 - Ostatné výnosy</w:t>
            </w:r>
          </w:p>
          <w:p w:rsidR="00CB56D0" w:rsidRDefault="00CB56D0" w:rsidP="00DC3B24">
            <w:r>
              <w:t xml:space="preserve"> </w:t>
            </w:r>
          </w:p>
        </w:tc>
        <w:tc>
          <w:tcPr>
            <w:tcW w:w="4110" w:type="dxa"/>
          </w:tcPr>
          <w:p w:rsidR="00DC6FCE" w:rsidRDefault="00DC6FCE" w:rsidP="009A53C9">
            <w:pPr>
              <w:jc w:val="center"/>
            </w:pPr>
          </w:p>
          <w:p w:rsidR="009A53C9" w:rsidRPr="00074670" w:rsidRDefault="00305C0F" w:rsidP="007F3431">
            <w:pPr>
              <w:jc w:val="center"/>
            </w:pPr>
            <w:r>
              <w:t xml:space="preserve">14 813,63 </w:t>
            </w:r>
            <w:r w:rsidR="007F3431">
              <w:t xml:space="preserve"> € </w:t>
            </w:r>
          </w:p>
        </w:tc>
      </w:tr>
      <w:tr w:rsidR="00C66F5A" w:rsidRPr="00A6137D" w:rsidTr="00D809E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C66F5A" w:rsidRDefault="008640E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="00774437"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4110" w:type="dxa"/>
          </w:tcPr>
          <w:p w:rsidR="00C66F5A" w:rsidRPr="00074670" w:rsidRDefault="00C66F5A" w:rsidP="009A53C9">
            <w:pPr>
              <w:jc w:val="center"/>
            </w:pPr>
          </w:p>
        </w:tc>
      </w:tr>
      <w:tr w:rsidR="00C66F5A" w:rsidRPr="00A6137D" w:rsidTr="00DC6FCE">
        <w:tc>
          <w:tcPr>
            <w:tcW w:w="6096" w:type="dxa"/>
            <w:tcBorders>
              <w:left w:val="single" w:sz="4" w:space="0" w:color="auto"/>
            </w:tcBorders>
          </w:tcPr>
          <w:p w:rsidR="00C66F5A" w:rsidRDefault="00C66F5A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C66F5A" w:rsidRDefault="00C66F5A" w:rsidP="00C66F5A">
            <w:pPr>
              <w:numPr>
                <w:ilvl w:val="0"/>
                <w:numId w:val="26"/>
              </w:numPr>
            </w:pPr>
          </w:p>
          <w:p w:rsidR="00C66F5A" w:rsidRDefault="00C66F5A" w:rsidP="00C66F5A">
            <w:r>
              <w:t>658 - Zúčtovanie ostatných opravných položiek z prevádzkovej činnosti</w:t>
            </w:r>
          </w:p>
          <w:p w:rsidR="00C66F5A" w:rsidRPr="00C66F5A" w:rsidRDefault="00C66F5A" w:rsidP="00C66F5A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</w:tcPr>
          <w:p w:rsidR="00C66F5A" w:rsidRPr="00074670" w:rsidRDefault="00C66F5A" w:rsidP="009A53C9">
            <w:pPr>
              <w:jc w:val="center"/>
            </w:pPr>
          </w:p>
        </w:tc>
      </w:tr>
    </w:tbl>
    <w:p w:rsidR="001E75CD" w:rsidRDefault="00CB56D0" w:rsidP="00CB56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lu účtovná skupina 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6E38">
        <w:rPr>
          <w:b/>
          <w:sz w:val="24"/>
          <w:szCs w:val="24"/>
        </w:rPr>
        <w:t>1 186 356,87</w:t>
      </w:r>
      <w:r w:rsidR="00305C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€ </w:t>
      </w:r>
    </w:p>
    <w:p w:rsidR="00CB56D0" w:rsidRDefault="00CB56D0" w:rsidP="001E75CD">
      <w:pPr>
        <w:ind w:left="284"/>
        <w:rPr>
          <w:b/>
          <w:sz w:val="24"/>
          <w:szCs w:val="24"/>
        </w:rPr>
      </w:pPr>
    </w:p>
    <w:p w:rsidR="00CB56D0" w:rsidRDefault="00CB56D0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D644DA" w:rsidRPr="00895DF0" w:rsidTr="00D644DA">
        <w:tc>
          <w:tcPr>
            <w:tcW w:w="6096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074670" w:rsidRDefault="00D644DA" w:rsidP="00074670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potrebované nákup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CB56D0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Pr="00074670" w:rsidRDefault="00D644DA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F06E38" w:rsidP="00DC3B24">
            <w:pPr>
              <w:jc w:val="center"/>
            </w:pPr>
            <w:r>
              <w:t>130 646,96</w:t>
            </w:r>
            <w:r w:rsidR="00DC3B24">
              <w:t xml:space="preserve"> </w:t>
            </w:r>
            <w:r w:rsidR="00CB56D0">
              <w:t xml:space="preserve"> €</w:t>
            </w:r>
          </w:p>
        </w:tc>
      </w:tr>
      <w:tr w:rsidR="00D644DA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D644DA" w:rsidRPr="00074670" w:rsidRDefault="00D644DA" w:rsidP="007F3431">
            <w:r>
              <w:t>502 -</w:t>
            </w:r>
            <w:r w:rsidRPr="00074670">
              <w:t xml:space="preserve"> Spotreba energi</w:t>
            </w:r>
            <w:r w:rsidR="003324C1">
              <w:t>í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B56D0" w:rsidRPr="008A784C" w:rsidRDefault="00305C0F" w:rsidP="00925585">
            <w:pPr>
              <w:jc w:val="center"/>
            </w:pPr>
            <w:r>
              <w:t>44 198,25</w:t>
            </w:r>
            <w:r w:rsidR="007F3431">
              <w:t xml:space="preserve"> €</w:t>
            </w:r>
          </w:p>
        </w:tc>
      </w:tr>
      <w:tr w:rsidR="00D644DA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644DA" w:rsidRPr="00DC6FCE" w:rsidRDefault="008640E2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="00D644DA" w:rsidRPr="00DC6FCE">
              <w:rPr>
                <w:b/>
              </w:rPr>
              <w:t>služb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Pr="008A784C" w:rsidRDefault="00D644DA" w:rsidP="00925585">
            <w:pPr>
              <w:jc w:val="center"/>
            </w:pPr>
          </w:p>
        </w:tc>
      </w:tr>
      <w:tr w:rsidR="00D644DA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D644DA" w:rsidRDefault="00D644DA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CE4C7C" w:rsidRPr="00074670" w:rsidRDefault="00CE4C7C" w:rsidP="00DC3B24">
            <w:pPr>
              <w:ind w:left="678"/>
            </w:pPr>
            <w:r>
              <w:t xml:space="preserve">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644DA" w:rsidRDefault="00305C0F" w:rsidP="00925585">
            <w:pPr>
              <w:jc w:val="center"/>
            </w:pPr>
            <w:r>
              <w:t>2 347,25</w:t>
            </w:r>
            <w:r w:rsidR="007F3431">
              <w:t xml:space="preserve"> €</w:t>
            </w:r>
          </w:p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Default="00CE4C7C" w:rsidP="00DC3B24">
            <w:r w:rsidRPr="00074670">
              <w:t xml:space="preserve">512 </w:t>
            </w:r>
            <w:r w:rsidR="00DC3B24">
              <w:t>–</w:t>
            </w:r>
            <w:r w:rsidRPr="00074670">
              <w:t xml:space="preserve"> Cestovné</w:t>
            </w:r>
          </w:p>
          <w:p w:rsidR="00DC3B24" w:rsidRPr="00074670" w:rsidRDefault="00DC3B24" w:rsidP="00DC3B24"/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Default="00CE4C7C" w:rsidP="00CE4C7C">
            <w:pPr>
              <w:jc w:val="center"/>
            </w:pPr>
          </w:p>
          <w:p w:rsidR="00CE4C7C" w:rsidRPr="008A784C" w:rsidRDefault="00CE4C7C" w:rsidP="00305C0F">
            <w:pPr>
              <w:jc w:val="center"/>
            </w:pPr>
            <w:r>
              <w:t xml:space="preserve"> </w:t>
            </w:r>
            <w:r w:rsidR="00305C0F">
              <w:t>16 073,21</w:t>
            </w:r>
            <w:r w:rsidR="007F3431">
              <w:t xml:space="preserve"> € </w:t>
            </w:r>
          </w:p>
        </w:tc>
      </w:tr>
      <w:tr w:rsidR="00CE4C7C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4C7C" w:rsidRDefault="00CE4C7C" w:rsidP="00F04D5A">
            <w:r>
              <w:t>513 -</w:t>
            </w:r>
            <w:r w:rsidRPr="00074670">
              <w:t xml:space="preserve"> Náklady na reprezentáciu </w:t>
            </w:r>
          </w:p>
          <w:p w:rsidR="00CE4C7C" w:rsidRDefault="00CE4C7C" w:rsidP="00CE4C7C">
            <w:r>
              <w:t xml:space="preserve">       - káva, čaj, voda </w:t>
            </w:r>
          </w:p>
          <w:p w:rsidR="00CE4C7C" w:rsidRPr="00074670" w:rsidRDefault="00CE4C7C" w:rsidP="00CE4C7C">
            <w:r>
              <w:t xml:space="preserve">       - občerstvenie v rámci projektu </w:t>
            </w:r>
            <w:proofErr w:type="spellStart"/>
            <w:r>
              <w:t>Erasmus</w:t>
            </w:r>
            <w:proofErr w:type="spellEnd"/>
            <w:r>
              <w:t xml:space="preserve"> +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Default="00E453F8" w:rsidP="00925585">
            <w:pPr>
              <w:jc w:val="center"/>
            </w:pPr>
            <w:r>
              <w:t xml:space="preserve">    </w:t>
            </w:r>
            <w:r w:rsidR="00305C0F">
              <w:t xml:space="preserve">533, 92 </w:t>
            </w:r>
            <w:r>
              <w:t xml:space="preserve"> €</w:t>
            </w:r>
          </w:p>
          <w:p w:rsidR="00CE4C7C" w:rsidRPr="008A784C" w:rsidRDefault="00CE4C7C" w:rsidP="00925585">
            <w:pPr>
              <w:jc w:val="center"/>
            </w:pPr>
            <w:r>
              <w:t xml:space="preserve"> </w:t>
            </w:r>
          </w:p>
        </w:tc>
      </w:tr>
      <w:tr w:rsidR="00CE4C7C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4C7C" w:rsidRDefault="00CE4C7C" w:rsidP="00074670">
            <w:r>
              <w:t>518 -</w:t>
            </w:r>
            <w:r w:rsidRPr="00074670">
              <w:t xml:space="preserve"> Ostatné služby </w:t>
            </w:r>
          </w:p>
          <w:p w:rsidR="00CE4C7C" w:rsidRDefault="00CE4C7C" w:rsidP="00CE4C7C">
            <w:r>
              <w:t xml:space="preserve">       - čistenie kanalizácie, odvoz odpadov, kopírovacie služby, poštovné, </w:t>
            </w:r>
          </w:p>
          <w:p w:rsidR="00CE4C7C" w:rsidRDefault="00CE4C7C" w:rsidP="00707B9E">
            <w:r>
              <w:t xml:space="preserve">          telekomunikačné služby,  revízie a kontroly zariadení  </w:t>
            </w:r>
            <w:r w:rsidR="00707B9E">
              <w:t>, PO a BOZP</w:t>
            </w:r>
          </w:p>
          <w:p w:rsidR="00707B9E" w:rsidRDefault="00707B9E" w:rsidP="00707B9E">
            <w:r>
              <w:t xml:space="preserve">          </w:t>
            </w:r>
            <w:proofErr w:type="spellStart"/>
            <w:r>
              <w:t>repasácie</w:t>
            </w:r>
            <w:proofErr w:type="spellEnd"/>
            <w:r>
              <w:t xml:space="preserve"> tonerov, murárske práce, , spracovanie miezd, výmena          </w:t>
            </w:r>
          </w:p>
          <w:p w:rsidR="00707B9E" w:rsidRPr="00074670" w:rsidRDefault="00707B9E" w:rsidP="00707B9E">
            <w:r>
              <w:t xml:space="preserve">          rohoží,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Default="00CE4C7C" w:rsidP="00925585">
            <w:pPr>
              <w:jc w:val="center"/>
            </w:pPr>
          </w:p>
          <w:p w:rsidR="00CE4C7C" w:rsidRPr="008A784C" w:rsidRDefault="00F06E38" w:rsidP="00925585">
            <w:pPr>
              <w:jc w:val="center"/>
            </w:pPr>
            <w:r>
              <w:t xml:space="preserve">20 276,95 </w:t>
            </w:r>
            <w:r w:rsidR="00CE4C7C">
              <w:t xml:space="preserve"> €</w:t>
            </w: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F04D5A">
            <w:r>
              <w:t>521 -</w:t>
            </w:r>
            <w:r w:rsidRPr="00074670">
              <w:t xml:space="preserve"> Mzdové náklady </w:t>
            </w:r>
          </w:p>
          <w:p w:rsidR="000D6913" w:rsidRDefault="000D6913" w:rsidP="000D6913">
            <w:r>
              <w:lastRenderedPageBreak/>
              <w:t xml:space="preserve">      -  tarifný plat, osobný príplatok, príplatok za triednictvo, kreditový   </w:t>
            </w:r>
          </w:p>
          <w:p w:rsidR="000D6913" w:rsidRPr="00074670" w:rsidRDefault="000D6913" w:rsidP="000D6913">
            <w:r>
              <w:t xml:space="preserve">          príplatok, odmeny, náhrady za prac. pohotovosť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Default="00CE4C7C" w:rsidP="00925585">
            <w:pPr>
              <w:jc w:val="center"/>
            </w:pPr>
          </w:p>
          <w:p w:rsidR="000D6913" w:rsidRPr="008A784C" w:rsidRDefault="00F06E38" w:rsidP="00925585">
            <w:pPr>
              <w:jc w:val="center"/>
            </w:pPr>
            <w:r>
              <w:lastRenderedPageBreak/>
              <w:t>663 484,79</w:t>
            </w:r>
            <w:r w:rsidR="000D6913">
              <w:t xml:space="preserve">  € 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F04D5A">
            <w:r>
              <w:lastRenderedPageBreak/>
              <w:t>524 - Zákonné sociálne náklady</w:t>
            </w:r>
          </w:p>
          <w:p w:rsidR="000D6913" w:rsidRPr="00074670" w:rsidRDefault="000D6913" w:rsidP="00F04D5A">
            <w:r>
              <w:t xml:space="preserve">        - poistné do zdravotných poisťovni, do sociálnej poisťovne        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Default="00CE4C7C" w:rsidP="007F3431">
            <w:pPr>
              <w:jc w:val="center"/>
            </w:pPr>
          </w:p>
          <w:p w:rsidR="000D6913" w:rsidRPr="008A784C" w:rsidRDefault="00F06E38" w:rsidP="003324C1">
            <w:pPr>
              <w:jc w:val="center"/>
            </w:pPr>
            <w:r>
              <w:t>222 067,34</w:t>
            </w:r>
            <w:r w:rsidR="000D6913">
              <w:t xml:space="preserve"> €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8640E2">
            <w:r>
              <w:t xml:space="preserve">527 - Zákonné sociálne náklady </w:t>
            </w:r>
          </w:p>
          <w:p w:rsidR="000D6913" w:rsidRDefault="000D6913" w:rsidP="008640E2">
            <w:r>
              <w:t xml:space="preserve">       - sociálny fond, náhrady príjmu za PN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Default="00CE4C7C" w:rsidP="00925585">
            <w:pPr>
              <w:jc w:val="center"/>
            </w:pPr>
          </w:p>
          <w:p w:rsidR="000D6913" w:rsidRPr="008A784C" w:rsidRDefault="00F06E38" w:rsidP="00925585">
            <w:pPr>
              <w:jc w:val="center"/>
            </w:pPr>
            <w:r>
              <w:t>16 853,87 €</w:t>
            </w:r>
            <w:r w:rsidR="000D6913">
              <w:t xml:space="preserve"> </w:t>
            </w:r>
          </w:p>
        </w:tc>
      </w:tr>
      <w:tr w:rsidR="00CE4C7C" w:rsidRPr="00A6137D" w:rsidTr="00D809E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F04D5A">
            <w:r>
              <w:t>532 - Daň z nehnuteľností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CA5A50">
            <w:r>
              <w:t>538 - Ostatné dane a poplatky</w:t>
            </w:r>
          </w:p>
          <w:p w:rsidR="00CE4C7C" w:rsidRPr="00074670" w:rsidRDefault="000D6913" w:rsidP="000D6913">
            <w:r>
              <w:t xml:space="preserve">        - poplatky za smetné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Default="00CE4C7C" w:rsidP="00925585">
            <w:pPr>
              <w:jc w:val="center"/>
            </w:pPr>
          </w:p>
          <w:p w:rsidR="000D6913" w:rsidRPr="008A784C" w:rsidRDefault="00E453F8" w:rsidP="00F06E38">
            <w:pPr>
              <w:jc w:val="center"/>
            </w:pPr>
            <w:r>
              <w:t xml:space="preserve">    </w:t>
            </w:r>
            <w:r w:rsidR="00F06E38">
              <w:t xml:space="preserve">1 260,12 </w:t>
            </w:r>
            <w:r>
              <w:t>€</w:t>
            </w:r>
          </w:p>
        </w:tc>
      </w:tr>
      <w:tr w:rsidR="00E453F8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3F8" w:rsidRDefault="00E453F8" w:rsidP="00CA5A50">
            <w:r>
              <w:t xml:space="preserve">545 – Ostatné pokuty, penále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453F8" w:rsidRDefault="00F06E38" w:rsidP="003324C1">
            <w:pPr>
              <w:jc w:val="center"/>
            </w:pPr>
            <w:r>
              <w:t>35,00 €</w:t>
            </w: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CA5A50">
            <w:r>
              <w:t>551 - Odpisy  DNM a DHM</w:t>
            </w:r>
          </w:p>
          <w:p w:rsidR="00CE4C7C" w:rsidRDefault="00CE4C7C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CE4C7C" w:rsidRPr="00074670" w:rsidRDefault="00CE4C7C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F06E38" w:rsidP="00925585">
            <w:pPr>
              <w:jc w:val="center"/>
            </w:pPr>
            <w:r>
              <w:t>9 946,40 €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074670">
            <w:r>
              <w:t>553 - Tvorba ostatných rezerv</w:t>
            </w:r>
          </w:p>
          <w:p w:rsidR="00CE4C7C" w:rsidRPr="00074670" w:rsidRDefault="00CE4C7C" w:rsidP="0053470B">
            <w:pPr>
              <w:numPr>
                <w:ilvl w:val="0"/>
                <w:numId w:val="26"/>
              </w:num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CA5A50">
            <w:r>
              <w:t>558 - Tvorba ostatných opravných položiek</w:t>
            </w:r>
          </w:p>
          <w:p w:rsidR="00CE4C7C" w:rsidRDefault="00CE4C7C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CE4C7C" w:rsidRPr="00074670" w:rsidRDefault="00CE4C7C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F04D5A">
            <w:r>
              <w:t>561 - Predané CP a podie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Pr="00074670" w:rsidRDefault="00CE4C7C" w:rsidP="000F6D88">
            <w:r>
              <w:t>562 - Úro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68 - Ostatné finančné náklady</w:t>
            </w:r>
          </w:p>
          <w:p w:rsidR="00CE4C7C" w:rsidRPr="00074670" w:rsidRDefault="000D6913" w:rsidP="000D6913">
            <w:r>
              <w:t xml:space="preserve">       - poplatky bank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D6913" w:rsidRPr="00074670" w:rsidRDefault="00F06E38" w:rsidP="00925585">
            <w:pPr>
              <w:jc w:val="center"/>
            </w:pPr>
            <w:r>
              <w:t>1 886,46 €</w:t>
            </w: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F04D5A">
            <w:r>
              <w:t>572 - Ško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C6FCE" w:rsidRDefault="00CE4C7C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4 - Náklady na transfery z rozpočtu obce, VÚC do RO, PO zriadených obcou alebo VÚC</w:t>
            </w:r>
          </w:p>
          <w:p w:rsidR="00CE4C7C" w:rsidRPr="00074670" w:rsidRDefault="00E453F8" w:rsidP="00E453F8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CE4C7C">
              <w:t>zúčtovanie kapitálového transferu u zriaďovateľ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Default="00CE4C7C" w:rsidP="00074670">
            <w:r>
              <w:t>585 - Náklady na transfery z rozpočtu obce, VÚC ostatným subjektov verejnej správy</w:t>
            </w:r>
          </w:p>
          <w:p w:rsidR="00CE4C7C" w:rsidRPr="00074670" w:rsidRDefault="00CE4C7C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6 - Náklady na transfery z rozpočtu obce, VÚC subjektov mimo verejnej správy</w:t>
            </w:r>
          </w:p>
          <w:p w:rsidR="00CE4C7C" w:rsidRPr="00074670" w:rsidRDefault="00CE4C7C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7 - Náklady na ostatné transfery</w:t>
            </w:r>
          </w:p>
          <w:p w:rsidR="00CE4C7C" w:rsidRPr="009C0DB4" w:rsidRDefault="00CE4C7C" w:rsidP="0053470B">
            <w:pPr>
              <w:numPr>
                <w:ilvl w:val="0"/>
                <w:numId w:val="26"/>
              </w:numPr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8 - Náklady z odvodu príjmov</w:t>
            </w:r>
          </w:p>
          <w:p w:rsidR="00CE4C7C" w:rsidRPr="00074670" w:rsidRDefault="00CE4C7C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  <w:r w:rsidR="000D6913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D6913" w:rsidRPr="00074670" w:rsidRDefault="00F06E38" w:rsidP="00925585">
            <w:pPr>
              <w:jc w:val="center"/>
            </w:pPr>
            <w:r>
              <w:t>42 857,14 €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CE4C7C" w:rsidP="009C0DB4">
            <w:r>
              <w:t>589 - Náklady z budúceho odvodu príjmov</w:t>
            </w:r>
          </w:p>
          <w:p w:rsidR="00CE4C7C" w:rsidRDefault="00CE4C7C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809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E4C7C" w:rsidRPr="00D644DA" w:rsidRDefault="00CE4C7C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0F6D88">
            <w:r>
              <w:t>541 - ZC predaného DNM a DHM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0F6D88">
            <w:r>
              <w:t>544 - Zmluv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074670" w:rsidRDefault="00F06E38" w:rsidP="00925585">
            <w:pPr>
              <w:jc w:val="center"/>
            </w:pPr>
            <w:r>
              <w:t>11,77</w:t>
            </w:r>
            <w:r w:rsidR="000D6913">
              <w:t xml:space="preserve"> €</w:t>
            </w: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Pr="00074670" w:rsidRDefault="00CE4C7C" w:rsidP="000D6913">
            <w:pPr>
              <w:numPr>
                <w:ilvl w:val="0"/>
                <w:numId w:val="36"/>
              </w:numPr>
            </w:pPr>
            <w:r>
              <w:t>- Ostatné pokuty, penále a úroky z omeškani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Pr="00074670" w:rsidRDefault="000D6913" w:rsidP="000D6913">
            <w:r>
              <w:t>546</w:t>
            </w:r>
            <w:r w:rsidR="00CE4C7C">
              <w:t>- Odpis pohľadáv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8A784C" w:rsidRDefault="00CE4C7C" w:rsidP="00925585">
            <w:pPr>
              <w:jc w:val="center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Default="000D6913" w:rsidP="000D6913">
            <w:r>
              <w:t>548</w:t>
            </w:r>
            <w:r w:rsidR="00CE4C7C">
              <w:t>- Ostatné náklady na prevádzkovú činnosť</w:t>
            </w:r>
          </w:p>
          <w:p w:rsidR="00CE4C7C" w:rsidRPr="00074670" w:rsidRDefault="000D6913" w:rsidP="000D6913">
            <w:r>
              <w:t xml:space="preserve">     - strava hmotnej núdze a dopravné žiakom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8A784C" w:rsidRDefault="00F06E38" w:rsidP="00925585">
            <w:pPr>
              <w:jc w:val="center"/>
            </w:pPr>
            <w:r>
              <w:t>13 199,51</w:t>
            </w:r>
            <w:r w:rsidR="000D6913">
              <w:t xml:space="preserve"> €</w:t>
            </w:r>
          </w:p>
        </w:tc>
      </w:tr>
      <w:tr w:rsidR="00CE4C7C" w:rsidRPr="00A6137D" w:rsidTr="008640E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7C" w:rsidRDefault="00E453F8" w:rsidP="005E29B4">
            <w:r>
              <w:t>549 - Manká a škody</w:t>
            </w:r>
          </w:p>
          <w:p w:rsidR="00CE4C7C" w:rsidRPr="00074670" w:rsidRDefault="00CE4C7C" w:rsidP="00E453F8"/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E4C7C" w:rsidRPr="008A784C" w:rsidRDefault="00CE4C7C" w:rsidP="00721476">
            <w:pPr>
              <w:jc w:val="right"/>
            </w:pPr>
          </w:p>
        </w:tc>
      </w:tr>
      <w:tr w:rsidR="00CE4C7C" w:rsidRPr="00A6137D" w:rsidTr="00D644DA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E4C7C" w:rsidRPr="008640E2" w:rsidRDefault="00CE4C7C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CE4C7C" w:rsidRDefault="00CE4C7C" w:rsidP="008640E2">
            <w:r>
              <w:t xml:space="preserve">591 - Splatná daň z príjmov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E4C7C" w:rsidRPr="008A784C" w:rsidRDefault="00CE4C7C" w:rsidP="00721476">
            <w:pPr>
              <w:jc w:val="right"/>
            </w:pPr>
          </w:p>
        </w:tc>
      </w:tr>
    </w:tbl>
    <w:p w:rsidR="000F6D88" w:rsidRDefault="000D6913" w:rsidP="00F06E38">
      <w:pPr>
        <w:rPr>
          <w:b/>
          <w:sz w:val="24"/>
          <w:szCs w:val="24"/>
        </w:rPr>
      </w:pPr>
      <w:r w:rsidRPr="003A0AA3">
        <w:rPr>
          <w:b/>
          <w:sz w:val="24"/>
          <w:szCs w:val="24"/>
        </w:rPr>
        <w:t>Spolu účtovná trieda 5</w:t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 w:rsidRPr="003A0AA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F06E38">
        <w:rPr>
          <w:b/>
          <w:sz w:val="24"/>
          <w:szCs w:val="24"/>
        </w:rPr>
        <w:t>1 185 678,94  €</w:t>
      </w:r>
    </w:p>
    <w:p w:rsidR="000D6913" w:rsidRDefault="000D6913" w:rsidP="000F6D88">
      <w:pPr>
        <w:ind w:left="284"/>
        <w:rPr>
          <w:b/>
          <w:sz w:val="24"/>
          <w:szCs w:val="24"/>
        </w:rPr>
      </w:pPr>
    </w:p>
    <w:p w:rsidR="000F6D88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Default="000F6D88" w:rsidP="00570C1B">
            <w:r w:rsidRPr="00570C1B">
              <w:rPr>
                <w:b/>
              </w:rPr>
              <w:t>Osobitné náklady podľa zákona o účtovníctve § 18 ods</w:t>
            </w:r>
            <w:r w:rsidR="00570C1B">
              <w:rPr>
                <w:b/>
              </w:rPr>
              <w:t>.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0F6D88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Default="000F6D88" w:rsidP="008F6EEF">
            <w: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8A784C" w:rsidRDefault="000F6D88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lastRenderedPageBreak/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07467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  <w:tr w:rsidR="001403A1" w:rsidRPr="008A784C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8A784C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57206C" w:rsidRPr="007C1DD4" w:rsidRDefault="0057206C" w:rsidP="0057206C">
      <w:pPr>
        <w:rPr>
          <w:sz w:val="24"/>
          <w:szCs w:val="24"/>
          <w:u w:val="dotted"/>
        </w:rPr>
      </w:pPr>
      <w:r w:rsidRPr="007C1DD4">
        <w:rPr>
          <w:sz w:val="24"/>
          <w:szCs w:val="24"/>
          <w:u w:val="dotted"/>
        </w:rPr>
        <w:t>Účtovná jednotka v roku 20</w:t>
      </w:r>
      <w:r w:rsidR="00824EFF">
        <w:rPr>
          <w:sz w:val="24"/>
          <w:szCs w:val="24"/>
          <w:u w:val="dotted"/>
        </w:rPr>
        <w:t xml:space="preserve">22 </w:t>
      </w:r>
      <w:r w:rsidRPr="007C1DD4">
        <w:rPr>
          <w:sz w:val="24"/>
          <w:szCs w:val="24"/>
          <w:u w:val="dotted"/>
        </w:rPr>
        <w:t xml:space="preserve"> neevidovala žiadne </w:t>
      </w:r>
      <w:r>
        <w:rPr>
          <w:sz w:val="24"/>
          <w:szCs w:val="24"/>
          <w:u w:val="dotted"/>
        </w:rPr>
        <w:t xml:space="preserve">náklady voči audítorovi ani audítorskej spoločnosti. </w:t>
      </w:r>
      <w:r w:rsidRPr="007C1DD4">
        <w:rPr>
          <w:sz w:val="24"/>
          <w:szCs w:val="24"/>
          <w:u w:val="dotted"/>
        </w:rPr>
        <w:t xml:space="preserve">. </w:t>
      </w:r>
    </w:p>
    <w:p w:rsidR="001403A1" w:rsidRDefault="001403A1" w:rsidP="0057206C">
      <w:pPr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403A1" w:rsidRDefault="001403A1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Bežné účtovné obdobie</w:t>
            </w: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Bezprostredn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predchádzajúce </w:t>
            </w:r>
          </w:p>
          <w:p w:rsidR="001525C4" w:rsidRPr="00A54DF9" w:rsidRDefault="001525C4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ovné obdobie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</w:tcPr>
          <w:p w:rsidR="000F01D5" w:rsidRPr="00A54DF9" w:rsidRDefault="000F01D5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Tržby za tovar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energ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Cestovné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lužb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Mzdové náklad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1525C4" w:rsidRPr="00A54DF9" w:rsidRDefault="001525C4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</w:tcPr>
          <w:p w:rsidR="001525C4" w:rsidRPr="00A54DF9" w:rsidRDefault="001525C4" w:rsidP="000F01D5">
            <w:pPr>
              <w:jc w:val="right"/>
            </w:pPr>
          </w:p>
        </w:tc>
        <w:tc>
          <w:tcPr>
            <w:tcW w:w="1926" w:type="dxa"/>
          </w:tcPr>
          <w:p w:rsidR="001525C4" w:rsidRPr="00A54DF9" w:rsidRDefault="001525C4" w:rsidP="000F01D5">
            <w:pPr>
              <w:jc w:val="right"/>
            </w:pPr>
          </w:p>
        </w:tc>
      </w:tr>
      <w:tr w:rsidR="001525C4" w:rsidRPr="00A54DF9" w:rsidTr="000F01D5">
        <w:tc>
          <w:tcPr>
            <w:tcW w:w="720" w:type="dxa"/>
            <w:shd w:val="clear" w:color="auto" w:fill="F2F2F2"/>
          </w:tcPr>
          <w:p w:rsidR="001525C4" w:rsidRPr="00A54DF9" w:rsidRDefault="001525C4" w:rsidP="007B4912"/>
        </w:tc>
        <w:tc>
          <w:tcPr>
            <w:tcW w:w="4680" w:type="dxa"/>
            <w:shd w:val="clear" w:color="auto" w:fill="F2F2F2"/>
          </w:tcPr>
          <w:p w:rsidR="001525C4" w:rsidRPr="00A54DF9" w:rsidRDefault="001525C4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1525C4" w:rsidRPr="00A54DF9" w:rsidRDefault="001525C4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  <w:tc>
          <w:tcPr>
            <w:tcW w:w="1926" w:type="dxa"/>
            <w:shd w:val="clear" w:color="auto" w:fill="F2F2F2"/>
          </w:tcPr>
          <w:p w:rsidR="001525C4" w:rsidRPr="00A54DF9" w:rsidRDefault="001525C4" w:rsidP="000F01D5">
            <w:pPr>
              <w:jc w:val="right"/>
              <w:rPr>
                <w:b/>
              </w:rPr>
            </w:pPr>
          </w:p>
        </w:tc>
      </w:tr>
    </w:tbl>
    <w:p w:rsidR="001525C4" w:rsidRPr="00A54DF9" w:rsidRDefault="001525C4" w:rsidP="001525C4">
      <w:pPr>
        <w:jc w:val="center"/>
        <w:rPr>
          <w:b/>
        </w:rPr>
      </w:pP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</w:t>
      </w:r>
      <w:r>
        <w:rPr>
          <w:b w:val="0"/>
          <w:sz w:val="24"/>
          <w:szCs w:val="24"/>
        </w:rPr>
        <w:t xml:space="preserve">: </w:t>
      </w:r>
    </w:p>
    <w:p w:rsidR="00E224FD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813FE8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813FE8">
        <w:rPr>
          <w:b w:val="0"/>
          <w:sz w:val="24"/>
          <w:szCs w:val="24"/>
        </w:rPr>
        <w:t>Z.z</w:t>
      </w:r>
      <w:proofErr w:type="spellEnd"/>
      <w:r w:rsidRPr="00813FE8">
        <w:rPr>
          <w:b w:val="0"/>
          <w:sz w:val="24"/>
          <w:szCs w:val="24"/>
        </w:rPr>
        <w:t xml:space="preserve">. </w:t>
      </w:r>
      <w:r w:rsidRPr="00813FE8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813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95B71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 w:val="0"/>
          <w:bCs/>
          <w:sz w:val="22"/>
          <w:szCs w:val="22"/>
        </w:rPr>
      </w:r>
      <w:r w:rsidR="00D95B71">
        <w:rPr>
          <w:rFonts w:cs="Tahoma"/>
          <w:b w:val="0"/>
          <w:bCs/>
          <w:sz w:val="22"/>
          <w:szCs w:val="22"/>
        </w:rPr>
        <w:fldChar w:fldCharType="separate"/>
      </w:r>
      <w:r w:rsidR="00D95B71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D95B71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D95B71">
        <w:rPr>
          <w:rFonts w:cs="Tahoma"/>
          <w:b w:val="0"/>
          <w:bCs/>
          <w:sz w:val="22"/>
          <w:szCs w:val="22"/>
        </w:rPr>
      </w:r>
      <w:r w:rsidR="00D95B71">
        <w:rPr>
          <w:rFonts w:cs="Tahoma"/>
          <w:b w:val="0"/>
          <w:bCs/>
          <w:sz w:val="22"/>
          <w:szCs w:val="22"/>
        </w:rPr>
        <w:fldChar w:fldCharType="separate"/>
      </w:r>
      <w:r w:rsidR="00D95B71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824EF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B122A0" w:rsidRPr="00170EDE" w:rsidRDefault="00824EF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lastRenderedPageBreak/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Default="00F973D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  <w:r w:rsidR="00A27001">
              <w:rPr>
                <w:sz w:val="18"/>
                <w:szCs w:val="18"/>
              </w:rPr>
              <w:t xml:space="preserve"> </w:t>
            </w:r>
          </w:p>
          <w:p w:rsidR="00A27001" w:rsidRPr="00170EDE" w:rsidRDefault="00A27001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majetok v používaní účtovnej jednotky </w:t>
            </w:r>
          </w:p>
        </w:tc>
        <w:tc>
          <w:tcPr>
            <w:tcW w:w="3119" w:type="dxa"/>
          </w:tcPr>
          <w:p w:rsidR="00F973D6" w:rsidRPr="00170EDE" w:rsidRDefault="00824EFF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3 758,69 </w:t>
            </w:r>
          </w:p>
        </w:tc>
        <w:tc>
          <w:tcPr>
            <w:tcW w:w="2835" w:type="dxa"/>
          </w:tcPr>
          <w:p w:rsidR="00F973D6" w:rsidRPr="00170EDE" w:rsidRDefault="00A27001" w:rsidP="008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260A27" w:rsidRDefault="00260A27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Pr="003255A0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740C95" w:rsidRDefault="00341C28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.</w:t>
      </w:r>
      <w:r w:rsidR="000C38A4" w:rsidRPr="000C38A4">
        <w:rPr>
          <w:b w:val="0"/>
          <w:color w:val="FF0000"/>
          <w:sz w:val="24"/>
          <w:szCs w:val="24"/>
        </w:rPr>
        <w:t xml:space="preserve"> 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266BA8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266BA8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266BA8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266BA8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266BA8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>Číslo</w:t>
            </w:r>
            <w:r w:rsidR="00AB118A" w:rsidRPr="00266BA8">
              <w:rPr>
                <w:b/>
                <w:sz w:val="18"/>
                <w:szCs w:val="18"/>
              </w:rPr>
              <w:t xml:space="preserve"> </w:t>
            </w:r>
            <w:r w:rsidRPr="00266BA8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266BA8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266BA8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266BA8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266BA8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266BA8" w:rsidRDefault="00AB118A" w:rsidP="00DE6E1C">
            <w:pPr>
              <w:jc w:val="center"/>
              <w:rPr>
                <w:b/>
                <w:sz w:val="18"/>
                <w:szCs w:val="18"/>
              </w:rPr>
            </w:pPr>
            <w:r w:rsidRPr="00266BA8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266BA8">
              <w:rPr>
                <w:b/>
                <w:sz w:val="18"/>
                <w:szCs w:val="18"/>
              </w:rPr>
              <w:t>prefinancovaných</w:t>
            </w:r>
            <w:proofErr w:type="spellEnd"/>
            <w:r w:rsidRPr="00266BA8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266BA8">
              <w:rPr>
                <w:b/>
                <w:sz w:val="18"/>
                <w:szCs w:val="18"/>
              </w:rPr>
              <w:t xml:space="preserve">alebo z úverových zdrojov </w:t>
            </w:r>
            <w:r w:rsidRPr="00266BA8">
              <w:rPr>
                <w:b/>
                <w:sz w:val="18"/>
                <w:szCs w:val="18"/>
              </w:rPr>
              <w:t>neuhradených</w:t>
            </w:r>
            <w:r w:rsidR="00341C28" w:rsidRPr="00266BA8">
              <w:rPr>
                <w:b/>
                <w:sz w:val="18"/>
                <w:szCs w:val="18"/>
              </w:rPr>
              <w:t xml:space="preserve">/nerefundovaných </w:t>
            </w:r>
            <w:r w:rsidRPr="00266BA8">
              <w:rPr>
                <w:b/>
                <w:sz w:val="18"/>
                <w:szCs w:val="18"/>
              </w:rPr>
              <w:t xml:space="preserve"> poskytovateľom NFP k 31.12.</w:t>
            </w:r>
            <w:r w:rsidR="00570C1B" w:rsidRPr="00266BA8">
              <w:rPr>
                <w:b/>
                <w:sz w:val="18"/>
                <w:szCs w:val="18"/>
              </w:rPr>
              <w:t>20</w:t>
            </w:r>
            <w:r w:rsidR="00824EFF">
              <w:rPr>
                <w:b/>
                <w:sz w:val="18"/>
                <w:szCs w:val="18"/>
              </w:rPr>
              <w:t>22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:rsidR="0057206C" w:rsidRDefault="00341C28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:rsidR="00CF7FB1" w:rsidRDefault="00CF7FB1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  <w:u w:val="dotted"/>
        </w:rPr>
      </w:pPr>
    </w:p>
    <w:p w:rsidR="0057206C" w:rsidRDefault="0057206C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  <w:u w:val="dotted"/>
        </w:rPr>
      </w:pPr>
      <w:r w:rsidRPr="003A0AA3">
        <w:rPr>
          <w:b w:val="0"/>
          <w:sz w:val="24"/>
          <w:szCs w:val="24"/>
          <w:u w:val="dotted"/>
        </w:rPr>
        <w:t>Účtovná jednotka v roku 20</w:t>
      </w:r>
      <w:r w:rsidR="00824EFF">
        <w:rPr>
          <w:b w:val="0"/>
          <w:sz w:val="24"/>
          <w:szCs w:val="24"/>
          <w:u w:val="dotted"/>
        </w:rPr>
        <w:t>22</w:t>
      </w:r>
      <w:r w:rsidR="00CF7FB1">
        <w:rPr>
          <w:b w:val="0"/>
          <w:sz w:val="24"/>
          <w:szCs w:val="24"/>
          <w:u w:val="dotted"/>
        </w:rPr>
        <w:t xml:space="preserve"> </w:t>
      </w:r>
      <w:r w:rsidRPr="003A0AA3">
        <w:rPr>
          <w:b w:val="0"/>
          <w:sz w:val="24"/>
          <w:szCs w:val="24"/>
          <w:u w:val="dotted"/>
        </w:rPr>
        <w:t>neeviduje žiadne iné aktíva a pasíva.</w:t>
      </w:r>
    </w:p>
    <w:p w:rsidR="0057206C" w:rsidRDefault="0057206C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B352C8" w:rsidRDefault="009B73DA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57206C">
        <w:rPr>
          <w:b w:val="0"/>
          <w:sz w:val="24"/>
          <w:szCs w:val="24"/>
        </w:rPr>
        <w:t xml:space="preserve">– tabuľka </w:t>
      </w:r>
      <w:r w:rsidR="0078180B" w:rsidRPr="0078180B">
        <w:rPr>
          <w:b w:val="0"/>
          <w:sz w:val="24"/>
          <w:szCs w:val="24"/>
        </w:rPr>
        <w:t>č.1</w:t>
      </w:r>
      <w:r w:rsidR="00B122A0">
        <w:rPr>
          <w:b w:val="0"/>
          <w:sz w:val="24"/>
          <w:szCs w:val="24"/>
        </w:rPr>
        <w:t>1</w:t>
      </w:r>
    </w:p>
    <w:p w:rsidR="00B352C8" w:rsidRDefault="0078180B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CF7FB1" w:rsidRPr="00CF7FB1" w:rsidRDefault="00CF7FB1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57206C" w:rsidRDefault="0057206C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  <w:u w:val="dotted"/>
        </w:rPr>
      </w:pPr>
      <w:r w:rsidRPr="003A0AA3">
        <w:rPr>
          <w:b w:val="0"/>
          <w:sz w:val="24"/>
          <w:szCs w:val="24"/>
          <w:u w:val="dotted"/>
        </w:rPr>
        <w:t>Účtovná jednotka v roku 20</w:t>
      </w:r>
      <w:r w:rsidR="00824EFF">
        <w:rPr>
          <w:b w:val="0"/>
          <w:sz w:val="24"/>
          <w:szCs w:val="24"/>
          <w:u w:val="dotted"/>
        </w:rPr>
        <w:t xml:space="preserve">22 </w:t>
      </w:r>
      <w:r w:rsidRPr="003A0AA3">
        <w:rPr>
          <w:b w:val="0"/>
          <w:sz w:val="24"/>
          <w:szCs w:val="24"/>
          <w:u w:val="dotted"/>
        </w:rPr>
        <w:t xml:space="preserve">neeviduje </w:t>
      </w:r>
      <w:r>
        <w:rPr>
          <w:b w:val="0"/>
          <w:sz w:val="24"/>
          <w:szCs w:val="24"/>
          <w:u w:val="dotted"/>
        </w:rPr>
        <w:t>žiadny zoznam nehnuteľných kultúrnych pamiatok .</w:t>
      </w:r>
    </w:p>
    <w:p w:rsidR="0057206C" w:rsidRDefault="0057206C" w:rsidP="0057206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F80110" w:rsidRDefault="00F80110" w:rsidP="00F80110">
      <w:pPr>
        <w:rPr>
          <w:b/>
          <w:sz w:val="24"/>
          <w:szCs w:val="24"/>
        </w:rPr>
      </w:pPr>
    </w:p>
    <w:p w:rsidR="00F80110" w:rsidRPr="00F80110" w:rsidRDefault="00CC37D0" w:rsidP="00F80110">
      <w:pPr>
        <w:rPr>
          <w:sz w:val="24"/>
          <w:szCs w:val="24"/>
        </w:rPr>
      </w:pPr>
      <w:r w:rsidRPr="00F80110">
        <w:rPr>
          <w:sz w:val="24"/>
          <w:szCs w:val="24"/>
        </w:rPr>
        <w:lastRenderedPageBreak/>
        <w:t>Textová časť k tabuľke č.1</w:t>
      </w:r>
      <w:r w:rsidR="003D6B86" w:rsidRPr="00F80110">
        <w:rPr>
          <w:sz w:val="24"/>
          <w:szCs w:val="24"/>
        </w:rPr>
        <w:t>0</w:t>
      </w:r>
      <w:r w:rsidRPr="00F80110">
        <w:rPr>
          <w:sz w:val="24"/>
          <w:szCs w:val="24"/>
        </w:rPr>
        <w:t xml:space="preserve"> </w:t>
      </w:r>
    </w:p>
    <w:p w:rsidR="00F80110" w:rsidRDefault="00F80110" w:rsidP="00F80110">
      <w:pPr>
        <w:rPr>
          <w:sz w:val="24"/>
          <w:szCs w:val="24"/>
          <w:u w:val="dotted"/>
        </w:rPr>
      </w:pPr>
      <w:r w:rsidRPr="003A0AA3">
        <w:rPr>
          <w:sz w:val="24"/>
          <w:szCs w:val="24"/>
          <w:u w:val="dotted"/>
        </w:rPr>
        <w:t>Účtovná jednotka v roku 20</w:t>
      </w:r>
      <w:r w:rsidR="00824EFF">
        <w:rPr>
          <w:sz w:val="24"/>
          <w:szCs w:val="24"/>
          <w:u w:val="dotted"/>
        </w:rPr>
        <w:t>22</w:t>
      </w:r>
      <w:r w:rsidR="00CF7FB1">
        <w:rPr>
          <w:sz w:val="24"/>
          <w:szCs w:val="24"/>
          <w:u w:val="dotted"/>
        </w:rPr>
        <w:t xml:space="preserve"> </w:t>
      </w:r>
      <w:r w:rsidRPr="003A0AA3">
        <w:rPr>
          <w:sz w:val="24"/>
          <w:szCs w:val="24"/>
          <w:u w:val="dotted"/>
        </w:rPr>
        <w:t xml:space="preserve"> neeviduje žiadn</w:t>
      </w:r>
      <w:r>
        <w:rPr>
          <w:sz w:val="24"/>
          <w:szCs w:val="24"/>
          <w:u w:val="dotted"/>
        </w:rPr>
        <w:t>e ostané finančné povinnosti.</w:t>
      </w:r>
    </w:p>
    <w:p w:rsidR="00DE6E1C" w:rsidRDefault="00DE6E1C" w:rsidP="00F80110">
      <w:pPr>
        <w:rPr>
          <w:sz w:val="24"/>
          <w:szCs w:val="24"/>
          <w:u w:val="dotted"/>
        </w:rPr>
      </w:pPr>
    </w:p>
    <w:p w:rsidR="00DE6E1C" w:rsidRDefault="00DE6E1C" w:rsidP="00F80110">
      <w:pPr>
        <w:rPr>
          <w:sz w:val="24"/>
          <w:szCs w:val="24"/>
          <w:u w:val="dotted"/>
        </w:rPr>
      </w:pPr>
    </w:p>
    <w:p w:rsidR="00DE6E1C" w:rsidRPr="003A0AA3" w:rsidRDefault="00DE6E1C" w:rsidP="00F80110">
      <w:pPr>
        <w:rPr>
          <w:sz w:val="24"/>
          <w:szCs w:val="24"/>
        </w:rPr>
      </w:pPr>
    </w:p>
    <w:p w:rsidR="00F80110" w:rsidRPr="000C6B6E" w:rsidRDefault="00F80110" w:rsidP="00F8011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DE4ADF" w:rsidRDefault="00DE4ADF" w:rsidP="0053470B">
      <w:pPr>
        <w:numPr>
          <w:ilvl w:val="0"/>
          <w:numId w:val="24"/>
        </w:numPr>
        <w:ind w:left="284" w:hanging="284"/>
        <w:rPr>
          <w:b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984"/>
        <w:gridCol w:w="2268"/>
        <w:gridCol w:w="1984"/>
      </w:tblGrid>
      <w:tr w:rsidR="004D0EA9" w:rsidRPr="00F51D43" w:rsidTr="00D809EC">
        <w:tc>
          <w:tcPr>
            <w:tcW w:w="2127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Pr="000C6B6E" w:rsidRDefault="004D0EA9" w:rsidP="004C71DE">
            <w:pPr>
              <w:jc w:val="center"/>
              <w:rPr>
                <w:b/>
              </w:rPr>
            </w:pPr>
          </w:p>
          <w:p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:rsidR="004D0EA9" w:rsidRPr="000C6B6E" w:rsidRDefault="004D0EA9" w:rsidP="00DE4ADF">
            <w:pPr>
              <w:jc w:val="center"/>
            </w:pPr>
            <w:r w:rsidRPr="000C6B6E"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:rsidR="004D0EA9" w:rsidRPr="000C6B6E" w:rsidRDefault="004D0EA9" w:rsidP="0052674C">
            <w:pPr>
              <w:jc w:val="center"/>
            </w:pPr>
            <w:r w:rsidRPr="000C6B6E"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a spriaznenými osobami </w:t>
            </w:r>
          </w:p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0C49A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DE4A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4D0EA9" w:rsidRPr="00F51D43" w:rsidTr="004D0EA9">
        <w:tc>
          <w:tcPr>
            <w:tcW w:w="2127" w:type="dxa"/>
          </w:tcPr>
          <w:p w:rsidR="004D0EA9" w:rsidRPr="000C6B6E" w:rsidRDefault="004D0EA9" w:rsidP="004C71DE"/>
        </w:tc>
        <w:tc>
          <w:tcPr>
            <w:tcW w:w="1701" w:type="dxa"/>
          </w:tcPr>
          <w:p w:rsidR="004D0EA9" w:rsidRPr="000C6B6E" w:rsidRDefault="004D0EA9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0EA9" w:rsidRPr="000C6B6E" w:rsidRDefault="004D0EA9" w:rsidP="00CD3D41"/>
        </w:tc>
        <w:tc>
          <w:tcPr>
            <w:tcW w:w="2268" w:type="dxa"/>
          </w:tcPr>
          <w:p w:rsidR="004D0EA9" w:rsidRPr="000C6B6E" w:rsidRDefault="004D0EA9" w:rsidP="00CD3D41"/>
        </w:tc>
        <w:tc>
          <w:tcPr>
            <w:tcW w:w="1984" w:type="dxa"/>
          </w:tcPr>
          <w:p w:rsidR="004D0EA9" w:rsidRPr="000C6B6E" w:rsidRDefault="004D0EA9" w:rsidP="00CD3D41"/>
        </w:tc>
      </w:tr>
      <w:tr w:rsidR="001560A4" w:rsidRPr="00F51D43" w:rsidTr="004D0EA9">
        <w:tc>
          <w:tcPr>
            <w:tcW w:w="2127" w:type="dxa"/>
          </w:tcPr>
          <w:p w:rsidR="001560A4" w:rsidRPr="00E133D0" w:rsidRDefault="001560A4" w:rsidP="004C71D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1560A4" w:rsidRPr="000C6B6E" w:rsidRDefault="001560A4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60A4" w:rsidRPr="000C6B6E" w:rsidRDefault="001560A4" w:rsidP="00CD3D41"/>
        </w:tc>
        <w:tc>
          <w:tcPr>
            <w:tcW w:w="2268" w:type="dxa"/>
          </w:tcPr>
          <w:p w:rsidR="001560A4" w:rsidRPr="000C6B6E" w:rsidRDefault="001560A4" w:rsidP="00CD3D41"/>
        </w:tc>
        <w:tc>
          <w:tcPr>
            <w:tcW w:w="1984" w:type="dxa"/>
          </w:tcPr>
          <w:p w:rsidR="001560A4" w:rsidRPr="000C6B6E" w:rsidRDefault="001560A4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Pr="000C6B6E" w:rsidRDefault="00552296" w:rsidP="004C71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552296" w:rsidRPr="00F51D43" w:rsidTr="004D0EA9">
        <w:tc>
          <w:tcPr>
            <w:tcW w:w="2127" w:type="dxa"/>
          </w:tcPr>
          <w:p w:rsidR="00552296" w:rsidRPr="000C6B6E" w:rsidRDefault="00552296" w:rsidP="004C71DE"/>
        </w:tc>
        <w:tc>
          <w:tcPr>
            <w:tcW w:w="1701" w:type="dxa"/>
          </w:tcPr>
          <w:p w:rsidR="00552296" w:rsidRDefault="00552296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296" w:rsidRPr="000C6B6E" w:rsidRDefault="00552296" w:rsidP="00CD3D41"/>
        </w:tc>
        <w:tc>
          <w:tcPr>
            <w:tcW w:w="2268" w:type="dxa"/>
          </w:tcPr>
          <w:p w:rsidR="00552296" w:rsidRPr="000C6B6E" w:rsidRDefault="00552296" w:rsidP="00CD3D41"/>
        </w:tc>
        <w:tc>
          <w:tcPr>
            <w:tcW w:w="1984" w:type="dxa"/>
          </w:tcPr>
          <w:p w:rsidR="00552296" w:rsidRPr="000C6B6E" w:rsidRDefault="00552296" w:rsidP="00CD3D41"/>
        </w:tc>
      </w:tr>
      <w:tr w:rsidR="0024505C" w:rsidRPr="00F51D43" w:rsidTr="004D0EA9">
        <w:tc>
          <w:tcPr>
            <w:tcW w:w="2127" w:type="dxa"/>
          </w:tcPr>
          <w:p w:rsidR="0024505C" w:rsidRPr="0024505C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24505C" w:rsidRPr="00F51D43" w:rsidTr="004D0EA9">
        <w:tc>
          <w:tcPr>
            <w:tcW w:w="2127" w:type="dxa"/>
          </w:tcPr>
          <w:p w:rsidR="0024505C" w:rsidRPr="000C6B6E" w:rsidRDefault="0024505C" w:rsidP="004C71DE"/>
        </w:tc>
        <w:tc>
          <w:tcPr>
            <w:tcW w:w="1701" w:type="dxa"/>
          </w:tcPr>
          <w:p w:rsidR="0024505C" w:rsidRDefault="0024505C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505C" w:rsidRPr="000C6B6E" w:rsidRDefault="0024505C" w:rsidP="00CD3D41"/>
        </w:tc>
        <w:tc>
          <w:tcPr>
            <w:tcW w:w="2268" w:type="dxa"/>
          </w:tcPr>
          <w:p w:rsidR="0024505C" w:rsidRPr="000C6B6E" w:rsidRDefault="0024505C" w:rsidP="00CD3D41"/>
        </w:tc>
        <w:tc>
          <w:tcPr>
            <w:tcW w:w="1984" w:type="dxa"/>
          </w:tcPr>
          <w:p w:rsidR="0024505C" w:rsidRPr="000C6B6E" w:rsidRDefault="0024505C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55229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  <w:tr w:rsidR="00E133D0" w:rsidRPr="00F51D43" w:rsidTr="004D0EA9">
        <w:tc>
          <w:tcPr>
            <w:tcW w:w="2127" w:type="dxa"/>
          </w:tcPr>
          <w:p w:rsidR="00E133D0" w:rsidRPr="000C6B6E" w:rsidRDefault="00E133D0" w:rsidP="004C71DE"/>
        </w:tc>
        <w:tc>
          <w:tcPr>
            <w:tcW w:w="1701" w:type="dxa"/>
          </w:tcPr>
          <w:p w:rsidR="00E133D0" w:rsidRDefault="00E133D0" w:rsidP="00E133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133D0" w:rsidRPr="000C6B6E" w:rsidRDefault="00E133D0" w:rsidP="00CD3D41"/>
        </w:tc>
        <w:tc>
          <w:tcPr>
            <w:tcW w:w="2268" w:type="dxa"/>
          </w:tcPr>
          <w:p w:rsidR="00E133D0" w:rsidRPr="000C6B6E" w:rsidRDefault="00E133D0" w:rsidP="00CD3D41"/>
        </w:tc>
        <w:tc>
          <w:tcPr>
            <w:tcW w:w="1984" w:type="dxa"/>
          </w:tcPr>
          <w:p w:rsidR="00E133D0" w:rsidRPr="000C6B6E" w:rsidRDefault="00E133D0" w:rsidP="00CD3D41"/>
        </w:tc>
      </w:tr>
    </w:tbl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E30AF7" w:rsidP="0053470B">
      <w:pPr>
        <w:numPr>
          <w:ilvl w:val="0"/>
          <w:numId w:val="24"/>
        </w:numPr>
        <w:ind w:left="284" w:hanging="284"/>
        <w:jc w:val="both"/>
        <w:rPr>
          <w:b/>
          <w:sz w:val="24"/>
          <w:szCs w:val="24"/>
        </w:rPr>
      </w:pPr>
      <w:r w:rsidRPr="008D4591">
        <w:rPr>
          <w:sz w:val="24"/>
          <w:szCs w:val="24"/>
        </w:rPr>
        <w:t xml:space="preserve">opis a hodnota podmienených záväzkov voči spriazneným osobám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4"/>
        <w:gridCol w:w="2945"/>
        <w:gridCol w:w="3435"/>
      </w:tblGrid>
      <w:tr w:rsidR="002A72BB" w:rsidRPr="000C6B6E" w:rsidTr="00D809EC">
        <w:tc>
          <w:tcPr>
            <w:tcW w:w="3684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2945" w:type="dxa"/>
            <w:shd w:val="clear" w:color="auto" w:fill="F2F2F2"/>
          </w:tcPr>
          <w:p w:rsidR="002A72BB" w:rsidRPr="000C6B6E" w:rsidRDefault="002A72BB" w:rsidP="00074D4B">
            <w:pPr>
              <w:jc w:val="center"/>
              <w:rPr>
                <w:b/>
              </w:rPr>
            </w:pPr>
            <w:r>
              <w:rPr>
                <w:b/>
              </w:rPr>
              <w:t>Podmienené záväzky</w:t>
            </w:r>
          </w:p>
        </w:tc>
        <w:tc>
          <w:tcPr>
            <w:tcW w:w="3435" w:type="dxa"/>
            <w:shd w:val="clear" w:color="auto" w:fill="F2F2F2"/>
          </w:tcPr>
          <w:p w:rsidR="002A72BB" w:rsidRPr="002A72BB" w:rsidRDefault="002A72BB" w:rsidP="002A72BB">
            <w:pPr>
              <w:jc w:val="center"/>
              <w:rPr>
                <w:b/>
              </w:rPr>
            </w:pPr>
            <w:r w:rsidRPr="002A72BB">
              <w:rPr>
                <w:b/>
              </w:rPr>
              <w:t>Hodnota podmienených záväzkov</w:t>
            </w:r>
          </w:p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2A72BB" w:rsidRPr="000C6B6E" w:rsidTr="002A72BB">
        <w:tc>
          <w:tcPr>
            <w:tcW w:w="3684" w:type="dxa"/>
          </w:tcPr>
          <w:p w:rsidR="002A72BB" w:rsidRPr="00CD3D41" w:rsidRDefault="002A72BB" w:rsidP="00CD3D41"/>
        </w:tc>
        <w:tc>
          <w:tcPr>
            <w:tcW w:w="2945" w:type="dxa"/>
          </w:tcPr>
          <w:p w:rsidR="002A72BB" w:rsidRPr="00CD3D41" w:rsidRDefault="002A72BB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A72BB" w:rsidRPr="00CD3D41" w:rsidRDefault="002A72BB" w:rsidP="00CD3D41"/>
        </w:tc>
      </w:tr>
      <w:tr w:rsidR="00CD3D41" w:rsidRPr="000C6B6E" w:rsidTr="002A72BB">
        <w:tc>
          <w:tcPr>
            <w:tcW w:w="3684" w:type="dxa"/>
          </w:tcPr>
          <w:p w:rsidR="00CD3D41" w:rsidRPr="00CD3D41" w:rsidRDefault="00CD3D41" w:rsidP="00CD3D41"/>
        </w:tc>
        <w:tc>
          <w:tcPr>
            <w:tcW w:w="2945" w:type="dxa"/>
          </w:tcPr>
          <w:p w:rsidR="00CD3D41" w:rsidRPr="00CD3D41" w:rsidRDefault="00CD3D41" w:rsidP="00CD3D41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CD3D41" w:rsidRPr="00CD3D41" w:rsidRDefault="00CD3D41" w:rsidP="00CD3D41"/>
        </w:tc>
      </w:tr>
    </w:tbl>
    <w:p w:rsidR="00136794" w:rsidRDefault="00136794" w:rsidP="00136794">
      <w:pPr>
        <w:rPr>
          <w:b/>
          <w:sz w:val="24"/>
          <w:szCs w:val="24"/>
        </w:rPr>
      </w:pPr>
    </w:p>
    <w:p w:rsidR="00136794" w:rsidRDefault="00136794" w:rsidP="00136794">
      <w:pPr>
        <w:rPr>
          <w:b/>
          <w:sz w:val="24"/>
          <w:szCs w:val="24"/>
        </w:rPr>
      </w:pPr>
    </w:p>
    <w:p w:rsidR="00136794" w:rsidRPr="003A0AA3" w:rsidRDefault="00136794" w:rsidP="00136794">
      <w:pPr>
        <w:rPr>
          <w:sz w:val="24"/>
          <w:szCs w:val="24"/>
          <w:u w:val="dotted"/>
        </w:rPr>
      </w:pPr>
      <w:r w:rsidRPr="003A0AA3">
        <w:rPr>
          <w:sz w:val="24"/>
          <w:szCs w:val="24"/>
          <w:u w:val="dotted"/>
        </w:rPr>
        <w:t>Účtovná jednotka nemá obsahovú náplň pre túto položku.</w:t>
      </w:r>
    </w:p>
    <w:p w:rsidR="00136794" w:rsidRDefault="00136794" w:rsidP="00136794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/rozpočtovej organizácie/príspevkovej organizácie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>
        <w:rPr>
          <w:sz w:val="24"/>
          <w:szCs w:val="24"/>
        </w:rPr>
        <w:t>obecným/mestským</w:t>
      </w:r>
      <w:r w:rsidR="00CE5477">
        <w:rPr>
          <w:sz w:val="24"/>
          <w:szCs w:val="24"/>
        </w:rPr>
        <w:t xml:space="preserve"> zastupiteľstvom dňa </w:t>
      </w:r>
      <w:r w:rsidR="00E31623">
        <w:rPr>
          <w:sz w:val="24"/>
          <w:szCs w:val="24"/>
        </w:rPr>
        <w:t xml:space="preserve"> </w:t>
      </w:r>
      <w:r w:rsidR="00824EFF">
        <w:rPr>
          <w:sz w:val="24"/>
          <w:szCs w:val="24"/>
        </w:rPr>
        <w:t>11.12.2021</w:t>
      </w:r>
      <w:r w:rsidR="00E31623">
        <w:rPr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  </w:t>
      </w:r>
      <w:r w:rsidR="00E31623">
        <w:rPr>
          <w:sz w:val="24"/>
          <w:szCs w:val="24"/>
        </w:rPr>
        <w:t xml:space="preserve">uznesením č. </w:t>
      </w:r>
      <w:r w:rsidR="00824EFF">
        <w:rPr>
          <w:sz w:val="24"/>
          <w:szCs w:val="24"/>
        </w:rPr>
        <w:t>347a/2021</w:t>
      </w:r>
      <w:r w:rsidR="003C549A">
        <w:rPr>
          <w:sz w:val="24"/>
          <w:szCs w:val="24"/>
        </w:rPr>
        <w:t xml:space="preserve"> </w:t>
      </w:r>
    </w:p>
    <w:p w:rsidR="004C39BF" w:rsidRDefault="004C39BF" w:rsidP="00CE5477">
      <w:pPr>
        <w:jc w:val="both"/>
        <w:rPr>
          <w:sz w:val="24"/>
          <w:szCs w:val="24"/>
        </w:rPr>
      </w:pPr>
    </w:p>
    <w:tbl>
      <w:tblPr>
        <w:tblW w:w="52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843"/>
        <w:gridCol w:w="2268"/>
      </w:tblGrid>
      <w:tr w:rsidR="00A27001" w:rsidRPr="002A72BB" w:rsidTr="001B7177">
        <w:tc>
          <w:tcPr>
            <w:tcW w:w="1134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268" w:type="dxa"/>
          </w:tcPr>
          <w:p w:rsidR="00A27001" w:rsidRPr="00DD2561" w:rsidRDefault="00A27001" w:rsidP="001B7177">
            <w:pPr>
              <w:jc w:val="center"/>
            </w:pPr>
          </w:p>
        </w:tc>
      </w:tr>
      <w:tr w:rsidR="00E31623" w:rsidRPr="005A48A2" w:rsidTr="001B7177">
        <w:tc>
          <w:tcPr>
            <w:tcW w:w="1134" w:type="dxa"/>
          </w:tcPr>
          <w:p w:rsidR="00E31623" w:rsidRPr="00DD2561" w:rsidRDefault="00E31623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E31623" w:rsidRPr="00DD2561" w:rsidRDefault="0007484D" w:rsidP="001B7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500,00 € </w:t>
            </w:r>
          </w:p>
        </w:tc>
        <w:tc>
          <w:tcPr>
            <w:tcW w:w="2268" w:type="dxa"/>
          </w:tcPr>
          <w:p w:rsidR="00E31623" w:rsidRPr="00DD2561" w:rsidRDefault="00E31623" w:rsidP="001B7177"/>
        </w:tc>
      </w:tr>
      <w:tr w:rsidR="00E31623" w:rsidRPr="00CD3D41" w:rsidTr="001B7177">
        <w:tc>
          <w:tcPr>
            <w:tcW w:w="1134" w:type="dxa"/>
          </w:tcPr>
          <w:p w:rsidR="00E31623" w:rsidRPr="00DD2561" w:rsidRDefault="00E31623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E31623" w:rsidRPr="00DD2561" w:rsidRDefault="00011867" w:rsidP="00266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268" w:type="dxa"/>
          </w:tcPr>
          <w:p w:rsidR="00E31623" w:rsidRPr="00DD2561" w:rsidRDefault="00E31623" w:rsidP="001B7177"/>
        </w:tc>
      </w:tr>
      <w:tr w:rsidR="00E31623" w:rsidRPr="00CD3D41" w:rsidTr="001B7177">
        <w:tc>
          <w:tcPr>
            <w:tcW w:w="1134" w:type="dxa"/>
          </w:tcPr>
          <w:p w:rsidR="00E31623" w:rsidRPr="00DD2561" w:rsidRDefault="00E31623" w:rsidP="001B7177">
            <w:r>
              <w:t xml:space="preserve">Spolu: </w:t>
            </w:r>
          </w:p>
        </w:tc>
        <w:tc>
          <w:tcPr>
            <w:tcW w:w="1843" w:type="dxa"/>
          </w:tcPr>
          <w:p w:rsidR="00E31623" w:rsidRPr="00DD2561" w:rsidRDefault="00011867" w:rsidP="003C5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268" w:type="dxa"/>
          </w:tcPr>
          <w:p w:rsidR="00E31623" w:rsidRPr="00DD2561" w:rsidRDefault="00E31623" w:rsidP="001B7177"/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jc w:val="both"/>
        <w:rPr>
          <w:sz w:val="24"/>
          <w:szCs w:val="24"/>
        </w:rPr>
      </w:pPr>
    </w:p>
    <w:p w:rsidR="00A27001" w:rsidRPr="00CE5477" w:rsidRDefault="00A27001" w:rsidP="00A270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>
        <w:rPr>
          <w:sz w:val="24"/>
          <w:szCs w:val="24"/>
        </w:rPr>
        <w:t xml:space="preserve"> zmena  schválená dňa </w:t>
      </w:r>
      <w:r w:rsidR="0007484D">
        <w:rPr>
          <w:sz w:val="24"/>
          <w:szCs w:val="24"/>
        </w:rPr>
        <w:t xml:space="preserve">31.1.2022 </w:t>
      </w:r>
      <w:r>
        <w:rPr>
          <w:sz w:val="24"/>
          <w:szCs w:val="24"/>
        </w:rPr>
        <w:t xml:space="preserve"> </w:t>
      </w:r>
      <w:r w:rsidR="001D195C">
        <w:rPr>
          <w:sz w:val="24"/>
          <w:szCs w:val="24"/>
        </w:rPr>
        <w:t xml:space="preserve">uznesením č.: </w:t>
      </w:r>
      <w:r w:rsidR="0007484D">
        <w:rPr>
          <w:sz w:val="24"/>
          <w:szCs w:val="24"/>
        </w:rPr>
        <w:t>359/2022</w:t>
      </w:r>
    </w:p>
    <w:p w:rsidR="00A27001" w:rsidRDefault="00A27001" w:rsidP="00A27001">
      <w:pPr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1. zmene</w:t>
            </w:r>
          </w:p>
        </w:tc>
      </w:tr>
      <w:tr w:rsidR="00C6114C" w:rsidRPr="00DD2561" w:rsidTr="001B7177">
        <w:tc>
          <w:tcPr>
            <w:tcW w:w="1418" w:type="dxa"/>
          </w:tcPr>
          <w:p w:rsidR="00C6114C" w:rsidRPr="00DD2561" w:rsidRDefault="00C6114C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C6114C" w:rsidRPr="00DD2561" w:rsidRDefault="0007484D" w:rsidP="000A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0,00 €</w:t>
            </w:r>
          </w:p>
        </w:tc>
        <w:tc>
          <w:tcPr>
            <w:tcW w:w="2126" w:type="dxa"/>
          </w:tcPr>
          <w:p w:rsidR="00C6114C" w:rsidRPr="00DD2561" w:rsidRDefault="00011867" w:rsidP="000A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0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>
              <w:t xml:space="preserve">Spolu rozpočet: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</w:tr>
    </w:tbl>
    <w:p w:rsidR="00A27001" w:rsidRPr="00CE5477" w:rsidRDefault="00A27001" w:rsidP="00A27001">
      <w:pPr>
        <w:jc w:val="both"/>
        <w:rPr>
          <w:sz w:val="24"/>
          <w:szCs w:val="24"/>
        </w:rPr>
      </w:pPr>
    </w:p>
    <w:p w:rsidR="00A27001" w:rsidRPr="00C96844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 w:rsidRPr="00C96844">
        <w:rPr>
          <w:sz w:val="24"/>
          <w:szCs w:val="24"/>
        </w:rPr>
        <w:t xml:space="preserve">druhá zmena schválená dňa </w:t>
      </w:r>
      <w:r w:rsidR="0007484D">
        <w:rPr>
          <w:sz w:val="24"/>
          <w:szCs w:val="24"/>
        </w:rPr>
        <w:t>24.2.2022</w:t>
      </w:r>
      <w:r w:rsidR="001D195C">
        <w:rPr>
          <w:sz w:val="24"/>
          <w:szCs w:val="24"/>
        </w:rPr>
        <w:t xml:space="preserve"> uznesením č.: </w:t>
      </w:r>
      <w:r w:rsidR="0007484D">
        <w:rPr>
          <w:sz w:val="24"/>
          <w:szCs w:val="24"/>
        </w:rPr>
        <w:t>367c/2022</w:t>
      </w: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2. zmene</w:t>
            </w:r>
          </w:p>
        </w:tc>
      </w:tr>
      <w:tr w:rsidR="003C549A" w:rsidRPr="00DD2561" w:rsidTr="001B7177">
        <w:tc>
          <w:tcPr>
            <w:tcW w:w="1418" w:type="dxa"/>
          </w:tcPr>
          <w:p w:rsidR="003C549A" w:rsidRPr="00DD2561" w:rsidRDefault="003C549A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3C549A" w:rsidRPr="00DD2561" w:rsidRDefault="0007484D" w:rsidP="000A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0,00 €</w:t>
            </w:r>
          </w:p>
        </w:tc>
        <w:tc>
          <w:tcPr>
            <w:tcW w:w="2126" w:type="dxa"/>
          </w:tcPr>
          <w:p w:rsidR="003C549A" w:rsidRPr="00DD2561" w:rsidRDefault="00011867" w:rsidP="00460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0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>
              <w:t>Spolu rozpočet: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</w:tr>
    </w:tbl>
    <w:p w:rsidR="00A27001" w:rsidRPr="00CE5477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tretia zmena  schválená dňa </w:t>
      </w:r>
      <w:r>
        <w:rPr>
          <w:sz w:val="24"/>
          <w:szCs w:val="24"/>
        </w:rPr>
        <w:t xml:space="preserve"> </w:t>
      </w:r>
      <w:r w:rsidR="0007484D">
        <w:rPr>
          <w:sz w:val="24"/>
          <w:szCs w:val="24"/>
        </w:rPr>
        <w:t xml:space="preserve">4.4.2022 </w:t>
      </w:r>
      <w:r w:rsidRPr="00CE5477">
        <w:rPr>
          <w:sz w:val="24"/>
          <w:szCs w:val="24"/>
        </w:rPr>
        <w:t xml:space="preserve"> uznesením č.</w:t>
      </w:r>
      <w:r w:rsidR="001E7ED7">
        <w:rPr>
          <w:sz w:val="24"/>
          <w:szCs w:val="24"/>
        </w:rPr>
        <w:t xml:space="preserve">: </w:t>
      </w:r>
      <w:r w:rsidR="0007484D">
        <w:rPr>
          <w:sz w:val="24"/>
          <w:szCs w:val="24"/>
        </w:rPr>
        <w:t>388f/ 2022</w:t>
      </w:r>
    </w:p>
    <w:p w:rsidR="00A27001" w:rsidRDefault="00A27001" w:rsidP="00A27001">
      <w:pPr>
        <w:ind w:left="72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3. zmene</w:t>
            </w:r>
          </w:p>
        </w:tc>
      </w:tr>
      <w:tr w:rsidR="003C549A" w:rsidRPr="00DD2561" w:rsidTr="001B7177">
        <w:tc>
          <w:tcPr>
            <w:tcW w:w="1418" w:type="dxa"/>
          </w:tcPr>
          <w:p w:rsidR="003C549A" w:rsidRPr="00DD2561" w:rsidRDefault="003C549A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3C549A" w:rsidRPr="00DD2561" w:rsidRDefault="0007484D" w:rsidP="00074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 500,00 € </w:t>
            </w:r>
          </w:p>
        </w:tc>
        <w:tc>
          <w:tcPr>
            <w:tcW w:w="2126" w:type="dxa"/>
          </w:tcPr>
          <w:p w:rsidR="003C549A" w:rsidRPr="00DD2561" w:rsidRDefault="00011867" w:rsidP="001B7177">
            <w:pPr>
              <w:jc w:val="center"/>
            </w:pPr>
            <w:r>
              <w:rPr>
                <w:sz w:val="18"/>
                <w:szCs w:val="18"/>
              </w:rPr>
              <w:t>68 500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>
              <w:t>Spolu rozpočet: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</w:tr>
    </w:tbl>
    <w:p w:rsidR="00A27001" w:rsidRPr="00CE5477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vrtá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 </w:t>
      </w:r>
      <w:r w:rsidR="0007484D">
        <w:rPr>
          <w:sz w:val="24"/>
          <w:szCs w:val="24"/>
        </w:rPr>
        <w:t>11.5.2022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: </w:t>
      </w:r>
      <w:r w:rsidR="0007484D">
        <w:rPr>
          <w:sz w:val="24"/>
          <w:szCs w:val="24"/>
        </w:rPr>
        <w:t>403t/ 2022</w:t>
      </w:r>
    </w:p>
    <w:p w:rsidR="00A27001" w:rsidRDefault="00A27001" w:rsidP="00A27001">
      <w:pPr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C6114C" w:rsidP="00C6114C">
            <w:pPr>
              <w:jc w:val="center"/>
            </w:pPr>
            <w:r>
              <w:t>Rozpočet po 4. zmene</w:t>
            </w:r>
          </w:p>
        </w:tc>
      </w:tr>
      <w:tr w:rsidR="00C6114C" w:rsidRPr="00DD2561" w:rsidTr="001B7177">
        <w:tc>
          <w:tcPr>
            <w:tcW w:w="1418" w:type="dxa"/>
          </w:tcPr>
          <w:p w:rsidR="00C6114C" w:rsidRPr="00DD2561" w:rsidRDefault="00C6114C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C6114C" w:rsidRPr="00DD2561" w:rsidRDefault="0007484D" w:rsidP="000A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0,00 €</w:t>
            </w:r>
          </w:p>
        </w:tc>
        <w:tc>
          <w:tcPr>
            <w:tcW w:w="2126" w:type="dxa"/>
          </w:tcPr>
          <w:p w:rsidR="00C6114C" w:rsidRPr="00DD2561" w:rsidRDefault="00011867" w:rsidP="000A233B">
            <w:pPr>
              <w:jc w:val="center"/>
            </w:pPr>
            <w:r>
              <w:rPr>
                <w:sz w:val="18"/>
                <w:szCs w:val="18"/>
              </w:rPr>
              <w:t>68 500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>
              <w:t>Spolu rozpočet: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ata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 </w:t>
      </w:r>
      <w:r w:rsidR="0007484D">
        <w:rPr>
          <w:sz w:val="24"/>
          <w:szCs w:val="24"/>
        </w:rPr>
        <w:t xml:space="preserve">9.6.2022 </w:t>
      </w:r>
      <w:r w:rsidR="007F2C81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</w:t>
      </w:r>
      <w:r w:rsidR="0007484D">
        <w:rPr>
          <w:sz w:val="24"/>
          <w:szCs w:val="24"/>
        </w:rPr>
        <w:t>: 417/2022</w:t>
      </w:r>
    </w:p>
    <w:p w:rsidR="00A27001" w:rsidRDefault="00A27001" w:rsidP="00A27001">
      <w:pPr>
        <w:ind w:left="72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5. zmene</w:t>
            </w:r>
          </w:p>
        </w:tc>
      </w:tr>
      <w:tr w:rsidR="00C6114C" w:rsidRPr="00DD2561" w:rsidTr="001B7177">
        <w:tc>
          <w:tcPr>
            <w:tcW w:w="1418" w:type="dxa"/>
          </w:tcPr>
          <w:p w:rsidR="00C6114C" w:rsidRPr="00DD2561" w:rsidRDefault="00C6114C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C6114C" w:rsidRPr="00DD2561" w:rsidRDefault="0007484D" w:rsidP="000A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0,00 €</w:t>
            </w:r>
          </w:p>
        </w:tc>
        <w:tc>
          <w:tcPr>
            <w:tcW w:w="2126" w:type="dxa"/>
          </w:tcPr>
          <w:p w:rsidR="00C6114C" w:rsidRPr="00DD2561" w:rsidRDefault="00011867" w:rsidP="000A233B">
            <w:pPr>
              <w:jc w:val="center"/>
            </w:pPr>
            <w:r>
              <w:rPr>
                <w:sz w:val="18"/>
                <w:szCs w:val="18"/>
              </w:rPr>
              <w:t>68 500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>
              <w:t>Spolu rozpočet: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 w:rsidRPr="003C549A">
        <w:rPr>
          <w:sz w:val="24"/>
          <w:szCs w:val="24"/>
        </w:rPr>
        <w:t xml:space="preserve">šiesta zmena  schválená dňa  </w:t>
      </w:r>
      <w:r w:rsidR="0007484D">
        <w:rPr>
          <w:sz w:val="24"/>
          <w:szCs w:val="24"/>
        </w:rPr>
        <w:t>9.6.2022</w:t>
      </w:r>
      <w:r w:rsidR="00A471CE" w:rsidRPr="003C549A">
        <w:rPr>
          <w:sz w:val="24"/>
          <w:szCs w:val="24"/>
        </w:rPr>
        <w:t xml:space="preserve"> </w:t>
      </w:r>
      <w:r w:rsidR="0007484D">
        <w:rPr>
          <w:sz w:val="24"/>
          <w:szCs w:val="24"/>
        </w:rPr>
        <w:t xml:space="preserve"> uznesením č.: 418e/ 2022</w:t>
      </w:r>
    </w:p>
    <w:p w:rsidR="003C549A" w:rsidRPr="003C549A" w:rsidRDefault="003C549A" w:rsidP="003C549A">
      <w:pPr>
        <w:ind w:left="36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6. zmene</w:t>
            </w:r>
          </w:p>
        </w:tc>
      </w:tr>
      <w:tr w:rsidR="003C549A" w:rsidRPr="00DD2561" w:rsidTr="001B7177">
        <w:tc>
          <w:tcPr>
            <w:tcW w:w="1418" w:type="dxa"/>
          </w:tcPr>
          <w:p w:rsidR="003C549A" w:rsidRPr="00DD2561" w:rsidRDefault="003C549A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3C549A" w:rsidRPr="00DD2561" w:rsidRDefault="00011867" w:rsidP="000A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0,00 €</w:t>
            </w:r>
          </w:p>
        </w:tc>
        <w:tc>
          <w:tcPr>
            <w:tcW w:w="2126" w:type="dxa"/>
          </w:tcPr>
          <w:p w:rsidR="003C549A" w:rsidRPr="00DD2561" w:rsidRDefault="00011867" w:rsidP="005206F8">
            <w:pPr>
              <w:jc w:val="center"/>
            </w:pPr>
            <w:r>
              <w:t>74 383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11867" w:rsidP="00011867">
            <w:pPr>
              <w:jc w:val="center"/>
            </w:pPr>
            <w:r>
              <w:t>964 380,00 €</w:t>
            </w:r>
          </w:p>
        </w:tc>
      </w:tr>
      <w:tr w:rsidR="00F702AC" w:rsidRPr="00DD2561" w:rsidTr="001B7177">
        <w:tc>
          <w:tcPr>
            <w:tcW w:w="1418" w:type="dxa"/>
          </w:tcPr>
          <w:p w:rsidR="00F702AC" w:rsidRPr="00DD2561" w:rsidRDefault="00F702AC" w:rsidP="001B7177">
            <w:r>
              <w:t>Výdavky KP</w:t>
            </w:r>
          </w:p>
        </w:tc>
        <w:tc>
          <w:tcPr>
            <w:tcW w:w="1843" w:type="dxa"/>
          </w:tcPr>
          <w:p w:rsidR="00F702AC" w:rsidRDefault="00F702AC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€ </w:t>
            </w:r>
          </w:p>
        </w:tc>
        <w:tc>
          <w:tcPr>
            <w:tcW w:w="2126" w:type="dxa"/>
          </w:tcPr>
          <w:p w:rsidR="00F702AC" w:rsidRDefault="00F702AC" w:rsidP="00F702AC">
            <w:pPr>
              <w:jc w:val="center"/>
            </w:pPr>
            <w:r>
              <w:t>15 000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>
              <w:lastRenderedPageBreak/>
              <w:t>Spolu rozpočet: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011867" w:rsidRPr="00DD2561" w:rsidRDefault="00F702AC" w:rsidP="001E7ED7">
            <w:pPr>
              <w:jc w:val="center"/>
            </w:pPr>
            <w:r>
              <w:t xml:space="preserve">1 053 763,00 € </w:t>
            </w:r>
          </w:p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27001" w:rsidRDefault="00A27001" w:rsidP="00A2700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ma </w:t>
      </w:r>
      <w:r w:rsidRPr="00CE5477">
        <w:rPr>
          <w:sz w:val="24"/>
          <w:szCs w:val="24"/>
        </w:rPr>
        <w:t xml:space="preserve"> zmena  schválená dňa </w:t>
      </w:r>
      <w:r>
        <w:rPr>
          <w:sz w:val="24"/>
          <w:szCs w:val="24"/>
        </w:rPr>
        <w:t xml:space="preserve"> </w:t>
      </w:r>
      <w:r w:rsidR="0007484D">
        <w:rPr>
          <w:sz w:val="24"/>
          <w:szCs w:val="24"/>
        </w:rPr>
        <w:t>14.7.2022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: </w:t>
      </w:r>
      <w:r w:rsidR="0007484D">
        <w:rPr>
          <w:sz w:val="24"/>
          <w:szCs w:val="24"/>
        </w:rPr>
        <w:t>424o/2022</w:t>
      </w:r>
    </w:p>
    <w:p w:rsidR="00A27001" w:rsidRDefault="00A27001" w:rsidP="00A27001">
      <w:pPr>
        <w:ind w:left="720"/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27001" w:rsidRPr="00DD2561" w:rsidTr="001B7177">
        <w:tc>
          <w:tcPr>
            <w:tcW w:w="1418" w:type="dxa"/>
          </w:tcPr>
          <w:p w:rsidR="00A27001" w:rsidRPr="00DD2561" w:rsidRDefault="00A27001" w:rsidP="001B7177"/>
        </w:tc>
        <w:tc>
          <w:tcPr>
            <w:tcW w:w="1843" w:type="dxa"/>
          </w:tcPr>
          <w:p w:rsidR="00A27001" w:rsidRPr="00DD2561" w:rsidRDefault="00A27001" w:rsidP="001B7177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27001" w:rsidRPr="00DD2561" w:rsidRDefault="00A27001" w:rsidP="001B7177">
            <w:pPr>
              <w:jc w:val="center"/>
            </w:pPr>
            <w:r>
              <w:t>Rozpočet po 7. zmene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t xml:space="preserve">Príjmy </w:t>
            </w:r>
          </w:p>
        </w:tc>
        <w:tc>
          <w:tcPr>
            <w:tcW w:w="1843" w:type="dxa"/>
          </w:tcPr>
          <w:p w:rsidR="00011867" w:rsidRPr="00DD2561" w:rsidRDefault="00011867" w:rsidP="000A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0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</w:pPr>
            <w:r>
              <w:t>74 383,00 €</w:t>
            </w:r>
          </w:p>
        </w:tc>
      </w:tr>
      <w:tr w:rsidR="00011867" w:rsidRPr="00DD2561" w:rsidTr="001B7177">
        <w:tc>
          <w:tcPr>
            <w:tcW w:w="1418" w:type="dxa"/>
          </w:tcPr>
          <w:p w:rsidR="00011867" w:rsidRPr="00DD2561" w:rsidRDefault="00011867" w:rsidP="001B7177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</w:pPr>
            <w:r>
              <w:t>964 380,00 €</w:t>
            </w:r>
          </w:p>
        </w:tc>
      </w:tr>
      <w:tr w:rsidR="00F702AC" w:rsidRPr="00DD2561" w:rsidTr="001B7177">
        <w:tc>
          <w:tcPr>
            <w:tcW w:w="1418" w:type="dxa"/>
          </w:tcPr>
          <w:p w:rsidR="00F702AC" w:rsidRPr="00DD2561" w:rsidRDefault="00F702AC" w:rsidP="00674CAE">
            <w:r>
              <w:t>Výdavky KP</w:t>
            </w:r>
          </w:p>
        </w:tc>
        <w:tc>
          <w:tcPr>
            <w:tcW w:w="1843" w:type="dxa"/>
          </w:tcPr>
          <w:p w:rsidR="00F702AC" w:rsidRDefault="00F702AC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€ </w:t>
            </w:r>
          </w:p>
        </w:tc>
        <w:tc>
          <w:tcPr>
            <w:tcW w:w="2126" w:type="dxa"/>
          </w:tcPr>
          <w:p w:rsidR="00F702AC" w:rsidRDefault="00F702AC" w:rsidP="00674CAE">
            <w:pPr>
              <w:jc w:val="center"/>
            </w:pPr>
            <w:r>
              <w:t>15 000,00 €</w:t>
            </w:r>
          </w:p>
        </w:tc>
      </w:tr>
      <w:tr w:rsidR="00F702AC" w:rsidRPr="00DD2561" w:rsidTr="001B7177">
        <w:tc>
          <w:tcPr>
            <w:tcW w:w="1418" w:type="dxa"/>
          </w:tcPr>
          <w:p w:rsidR="00F702AC" w:rsidRPr="00DD2561" w:rsidRDefault="00F702AC" w:rsidP="001B7177">
            <w:r>
              <w:t>Spolu rozpočet:</w:t>
            </w:r>
          </w:p>
        </w:tc>
        <w:tc>
          <w:tcPr>
            <w:tcW w:w="1843" w:type="dxa"/>
          </w:tcPr>
          <w:p w:rsidR="00F702AC" w:rsidRPr="00DD2561" w:rsidRDefault="00F702AC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F702AC" w:rsidRPr="00DD2561" w:rsidRDefault="00F702AC" w:rsidP="00674CAE">
            <w:pPr>
              <w:jc w:val="center"/>
            </w:pPr>
            <w:r>
              <w:t>1 053 763,00 €</w:t>
            </w:r>
          </w:p>
        </w:tc>
      </w:tr>
    </w:tbl>
    <w:p w:rsidR="00A27001" w:rsidRDefault="00A27001" w:rsidP="00A27001">
      <w:pPr>
        <w:jc w:val="both"/>
        <w:rPr>
          <w:sz w:val="24"/>
          <w:szCs w:val="24"/>
        </w:rPr>
      </w:pPr>
    </w:p>
    <w:p w:rsidR="00A471CE" w:rsidRDefault="00A471CE" w:rsidP="00A471C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ôsma</w:t>
      </w:r>
      <w:r w:rsidRPr="00CE5477">
        <w:rPr>
          <w:sz w:val="24"/>
          <w:szCs w:val="24"/>
        </w:rPr>
        <w:t xml:space="preserve"> zmena  schválená dňa</w:t>
      </w:r>
      <w:r w:rsidR="0007484D">
        <w:rPr>
          <w:sz w:val="24"/>
          <w:szCs w:val="24"/>
        </w:rPr>
        <w:t xml:space="preserve"> 25.8.2022</w:t>
      </w:r>
      <w:r w:rsidR="00277BC9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 xml:space="preserve">: </w:t>
      </w:r>
      <w:r w:rsidR="00277BC9">
        <w:rPr>
          <w:sz w:val="24"/>
          <w:szCs w:val="24"/>
        </w:rPr>
        <w:t xml:space="preserve"> </w:t>
      </w:r>
      <w:r w:rsidR="0007484D">
        <w:rPr>
          <w:sz w:val="24"/>
          <w:szCs w:val="24"/>
        </w:rPr>
        <w:t>436r/ 2022</w:t>
      </w:r>
    </w:p>
    <w:p w:rsidR="00A471CE" w:rsidRDefault="00A471CE" w:rsidP="00A471CE">
      <w:pPr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A471CE" w:rsidRPr="00DD2561" w:rsidTr="005206F8">
        <w:tc>
          <w:tcPr>
            <w:tcW w:w="1418" w:type="dxa"/>
          </w:tcPr>
          <w:p w:rsidR="00A471CE" w:rsidRPr="00DD2561" w:rsidRDefault="00A471CE" w:rsidP="005206F8"/>
        </w:tc>
        <w:tc>
          <w:tcPr>
            <w:tcW w:w="1843" w:type="dxa"/>
          </w:tcPr>
          <w:p w:rsidR="00A471CE" w:rsidRPr="00DD2561" w:rsidRDefault="00A471CE" w:rsidP="005206F8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A471CE" w:rsidRPr="00DD2561" w:rsidRDefault="00A471CE" w:rsidP="00C6114C">
            <w:pPr>
              <w:jc w:val="center"/>
            </w:pPr>
            <w:r>
              <w:t xml:space="preserve">Rozpočet po </w:t>
            </w:r>
            <w:r w:rsidR="00C6114C">
              <w:t>8</w:t>
            </w:r>
            <w:r>
              <w:t>. zmene</w:t>
            </w:r>
          </w:p>
        </w:tc>
      </w:tr>
      <w:tr w:rsidR="003C549A" w:rsidRPr="00DD2561" w:rsidTr="005206F8">
        <w:tc>
          <w:tcPr>
            <w:tcW w:w="1418" w:type="dxa"/>
          </w:tcPr>
          <w:p w:rsidR="003C549A" w:rsidRPr="00DD2561" w:rsidRDefault="003C549A" w:rsidP="005206F8">
            <w:r w:rsidRPr="00DD2561">
              <w:t xml:space="preserve">Príjmy </w:t>
            </w:r>
          </w:p>
        </w:tc>
        <w:tc>
          <w:tcPr>
            <w:tcW w:w="1843" w:type="dxa"/>
          </w:tcPr>
          <w:p w:rsidR="003C549A" w:rsidRPr="00DD2561" w:rsidRDefault="00011867" w:rsidP="000A2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0,00 €</w:t>
            </w:r>
          </w:p>
        </w:tc>
        <w:tc>
          <w:tcPr>
            <w:tcW w:w="2126" w:type="dxa"/>
          </w:tcPr>
          <w:p w:rsidR="003C549A" w:rsidRPr="00DD2561" w:rsidRDefault="00011867" w:rsidP="00A471CE">
            <w:pPr>
              <w:jc w:val="center"/>
            </w:pPr>
            <w:r>
              <w:t>74 383,00 €</w:t>
            </w:r>
          </w:p>
        </w:tc>
      </w:tr>
      <w:tr w:rsidR="00011867" w:rsidRPr="00DD2561" w:rsidTr="005206F8">
        <w:tc>
          <w:tcPr>
            <w:tcW w:w="1418" w:type="dxa"/>
          </w:tcPr>
          <w:p w:rsidR="00011867" w:rsidRPr="00DD2561" w:rsidRDefault="00011867" w:rsidP="005206F8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11867" w:rsidP="00011867">
            <w:pPr>
              <w:jc w:val="center"/>
            </w:pPr>
            <w:r>
              <w:t>978 959,00 €</w:t>
            </w:r>
          </w:p>
        </w:tc>
      </w:tr>
      <w:tr w:rsidR="00F702AC" w:rsidRPr="00DD2561" w:rsidTr="005206F8">
        <w:tc>
          <w:tcPr>
            <w:tcW w:w="1418" w:type="dxa"/>
          </w:tcPr>
          <w:p w:rsidR="00F702AC" w:rsidRPr="00DD2561" w:rsidRDefault="00F702AC" w:rsidP="00674CAE">
            <w:r>
              <w:t>Výdavky KP</w:t>
            </w:r>
          </w:p>
        </w:tc>
        <w:tc>
          <w:tcPr>
            <w:tcW w:w="1843" w:type="dxa"/>
          </w:tcPr>
          <w:p w:rsidR="00F702AC" w:rsidRDefault="00F702AC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€ </w:t>
            </w:r>
          </w:p>
        </w:tc>
        <w:tc>
          <w:tcPr>
            <w:tcW w:w="2126" w:type="dxa"/>
          </w:tcPr>
          <w:p w:rsidR="00F702AC" w:rsidRDefault="00F702AC" w:rsidP="00674CAE">
            <w:pPr>
              <w:jc w:val="center"/>
            </w:pPr>
            <w:r>
              <w:t>25 447,00</w:t>
            </w:r>
            <w:r>
              <w:t xml:space="preserve"> €</w:t>
            </w:r>
          </w:p>
        </w:tc>
      </w:tr>
      <w:tr w:rsidR="00F702AC" w:rsidRPr="00DD2561" w:rsidTr="005206F8">
        <w:tc>
          <w:tcPr>
            <w:tcW w:w="1418" w:type="dxa"/>
          </w:tcPr>
          <w:p w:rsidR="00F702AC" w:rsidRPr="00DD2561" w:rsidRDefault="00F702AC" w:rsidP="005206F8">
            <w:r>
              <w:t>Spolu rozpočet:</w:t>
            </w:r>
          </w:p>
        </w:tc>
        <w:tc>
          <w:tcPr>
            <w:tcW w:w="1843" w:type="dxa"/>
          </w:tcPr>
          <w:p w:rsidR="00F702AC" w:rsidRPr="00DD2561" w:rsidRDefault="00F702AC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F702AC" w:rsidRPr="00DD2561" w:rsidRDefault="00F702AC" w:rsidP="00011867">
            <w:pPr>
              <w:jc w:val="center"/>
            </w:pPr>
            <w:r>
              <w:t>1 078 789,00 €</w:t>
            </w:r>
          </w:p>
        </w:tc>
      </w:tr>
    </w:tbl>
    <w:p w:rsidR="0007484D" w:rsidRDefault="0007484D" w:rsidP="0007484D">
      <w:pPr>
        <w:ind w:left="720"/>
        <w:jc w:val="both"/>
        <w:rPr>
          <w:sz w:val="24"/>
          <w:szCs w:val="24"/>
        </w:rPr>
      </w:pPr>
    </w:p>
    <w:p w:rsidR="0007484D" w:rsidRDefault="0007484D" w:rsidP="0007484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ata </w:t>
      </w:r>
      <w:r w:rsidRPr="00CE5477">
        <w:rPr>
          <w:sz w:val="24"/>
          <w:szCs w:val="24"/>
        </w:rPr>
        <w:t xml:space="preserve"> zmena  schválená dňa</w:t>
      </w:r>
      <w:r>
        <w:rPr>
          <w:sz w:val="24"/>
          <w:szCs w:val="24"/>
        </w:rPr>
        <w:t xml:space="preserve"> 28.9.2022 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>:  444d/2022</w:t>
      </w:r>
    </w:p>
    <w:p w:rsidR="0007484D" w:rsidRDefault="0007484D" w:rsidP="0007484D">
      <w:pPr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07484D" w:rsidRPr="00DD2561" w:rsidTr="00674CAE">
        <w:tc>
          <w:tcPr>
            <w:tcW w:w="1418" w:type="dxa"/>
          </w:tcPr>
          <w:p w:rsidR="0007484D" w:rsidRPr="00DD2561" w:rsidRDefault="0007484D" w:rsidP="00674CAE"/>
        </w:tc>
        <w:tc>
          <w:tcPr>
            <w:tcW w:w="1843" w:type="dxa"/>
          </w:tcPr>
          <w:p w:rsidR="0007484D" w:rsidRPr="00DD2561" w:rsidRDefault="0007484D" w:rsidP="00674CAE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07484D" w:rsidRPr="00DD2561" w:rsidRDefault="0007484D" w:rsidP="00011867">
            <w:pPr>
              <w:jc w:val="center"/>
            </w:pPr>
            <w:r>
              <w:t xml:space="preserve">Rozpočet po </w:t>
            </w:r>
            <w:r w:rsidR="00011867">
              <w:t>9</w:t>
            </w:r>
            <w:r>
              <w:t>. zmene</w:t>
            </w:r>
          </w:p>
        </w:tc>
      </w:tr>
      <w:tr w:rsidR="00011867" w:rsidRPr="00DD2561" w:rsidTr="00674CAE">
        <w:tc>
          <w:tcPr>
            <w:tcW w:w="1418" w:type="dxa"/>
          </w:tcPr>
          <w:p w:rsidR="00011867" w:rsidRPr="00DD2561" w:rsidRDefault="00011867" w:rsidP="00674CAE">
            <w:r w:rsidRPr="00DD2561">
              <w:t xml:space="preserve">Príjmy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0,00</w:t>
            </w:r>
            <w:r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</w:pPr>
            <w:r>
              <w:t>74 383,00 €</w:t>
            </w:r>
          </w:p>
        </w:tc>
      </w:tr>
      <w:tr w:rsidR="00011867" w:rsidRPr="00DD2561" w:rsidTr="00674CAE">
        <w:tc>
          <w:tcPr>
            <w:tcW w:w="1418" w:type="dxa"/>
          </w:tcPr>
          <w:p w:rsidR="00011867" w:rsidRPr="00DD2561" w:rsidRDefault="00011867" w:rsidP="00674CAE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11867" w:rsidP="00674CAE">
            <w:pPr>
              <w:jc w:val="center"/>
            </w:pPr>
            <w:r>
              <w:t>978 959,00 €</w:t>
            </w:r>
          </w:p>
        </w:tc>
      </w:tr>
      <w:tr w:rsidR="00F702AC" w:rsidRPr="00DD2561" w:rsidTr="00674CAE">
        <w:tc>
          <w:tcPr>
            <w:tcW w:w="1418" w:type="dxa"/>
          </w:tcPr>
          <w:p w:rsidR="00F702AC" w:rsidRPr="00DD2561" w:rsidRDefault="00F702AC" w:rsidP="00674CAE">
            <w:r>
              <w:t>Výdavky KP</w:t>
            </w:r>
          </w:p>
        </w:tc>
        <w:tc>
          <w:tcPr>
            <w:tcW w:w="1843" w:type="dxa"/>
          </w:tcPr>
          <w:p w:rsidR="00F702AC" w:rsidRDefault="00F702AC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€ </w:t>
            </w:r>
          </w:p>
        </w:tc>
        <w:tc>
          <w:tcPr>
            <w:tcW w:w="2126" w:type="dxa"/>
          </w:tcPr>
          <w:p w:rsidR="00F702AC" w:rsidRDefault="00F702AC" w:rsidP="00674CAE">
            <w:pPr>
              <w:jc w:val="center"/>
            </w:pPr>
            <w:r>
              <w:t>25 447,00 €</w:t>
            </w:r>
          </w:p>
        </w:tc>
      </w:tr>
      <w:tr w:rsidR="00F702AC" w:rsidRPr="00DD2561" w:rsidTr="00674CAE">
        <w:tc>
          <w:tcPr>
            <w:tcW w:w="1418" w:type="dxa"/>
          </w:tcPr>
          <w:p w:rsidR="00F702AC" w:rsidRPr="00DD2561" w:rsidRDefault="00F702AC" w:rsidP="00674CAE">
            <w:r>
              <w:t>Spolu rozpočet:</w:t>
            </w:r>
          </w:p>
        </w:tc>
        <w:tc>
          <w:tcPr>
            <w:tcW w:w="1843" w:type="dxa"/>
          </w:tcPr>
          <w:p w:rsidR="00F702AC" w:rsidRPr="00DD2561" w:rsidRDefault="00F702AC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F702AC" w:rsidRPr="00DD2561" w:rsidRDefault="00F702AC" w:rsidP="00674CAE">
            <w:pPr>
              <w:jc w:val="center"/>
            </w:pPr>
            <w:r>
              <w:t xml:space="preserve">1 078 789,00 </w:t>
            </w:r>
            <w:r>
              <w:t>€</w:t>
            </w:r>
          </w:p>
        </w:tc>
      </w:tr>
    </w:tbl>
    <w:p w:rsidR="00A471CE" w:rsidRDefault="00A471CE" w:rsidP="00A471CE">
      <w:pPr>
        <w:jc w:val="both"/>
        <w:rPr>
          <w:sz w:val="24"/>
          <w:szCs w:val="24"/>
        </w:rPr>
      </w:pPr>
    </w:p>
    <w:p w:rsidR="0007484D" w:rsidRDefault="0007484D" w:rsidP="0007484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ata </w:t>
      </w:r>
      <w:r w:rsidRPr="00CE5477">
        <w:rPr>
          <w:sz w:val="24"/>
          <w:szCs w:val="24"/>
        </w:rPr>
        <w:t xml:space="preserve"> zmena  schválená dňa</w:t>
      </w:r>
      <w:r>
        <w:rPr>
          <w:sz w:val="24"/>
          <w:szCs w:val="24"/>
        </w:rPr>
        <w:t xml:space="preserve">  15.12.2022 </w:t>
      </w:r>
      <w:r w:rsidRPr="00CE5477">
        <w:rPr>
          <w:sz w:val="24"/>
          <w:szCs w:val="24"/>
        </w:rPr>
        <w:t xml:space="preserve"> uznesením č.</w:t>
      </w:r>
      <w:r>
        <w:rPr>
          <w:sz w:val="24"/>
          <w:szCs w:val="24"/>
        </w:rPr>
        <w:t>:  17c/2022</w:t>
      </w:r>
    </w:p>
    <w:p w:rsidR="0007484D" w:rsidRDefault="0007484D" w:rsidP="0007484D">
      <w:pPr>
        <w:jc w:val="both"/>
        <w:rPr>
          <w:sz w:val="24"/>
          <w:szCs w:val="24"/>
        </w:rPr>
      </w:pP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07484D" w:rsidRPr="00DD2561" w:rsidTr="00674CAE">
        <w:tc>
          <w:tcPr>
            <w:tcW w:w="1418" w:type="dxa"/>
          </w:tcPr>
          <w:p w:rsidR="0007484D" w:rsidRPr="00DD2561" w:rsidRDefault="0007484D" w:rsidP="00674CAE"/>
        </w:tc>
        <w:tc>
          <w:tcPr>
            <w:tcW w:w="1843" w:type="dxa"/>
          </w:tcPr>
          <w:p w:rsidR="0007484D" w:rsidRPr="00DD2561" w:rsidRDefault="0007484D" w:rsidP="00674CAE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07484D" w:rsidRPr="00DD2561" w:rsidRDefault="0007484D" w:rsidP="00011867">
            <w:pPr>
              <w:jc w:val="center"/>
            </w:pPr>
            <w:r>
              <w:t xml:space="preserve">Rozpočet po </w:t>
            </w:r>
            <w:r w:rsidR="00011867">
              <w:t>10</w:t>
            </w:r>
            <w:r>
              <w:t>. zmene</w:t>
            </w:r>
          </w:p>
        </w:tc>
      </w:tr>
      <w:tr w:rsidR="0007484D" w:rsidRPr="00DD2561" w:rsidTr="00674CAE">
        <w:tc>
          <w:tcPr>
            <w:tcW w:w="1418" w:type="dxa"/>
          </w:tcPr>
          <w:p w:rsidR="0007484D" w:rsidRPr="00DD2561" w:rsidRDefault="0007484D" w:rsidP="00674CAE">
            <w:r w:rsidRPr="00DD2561">
              <w:t xml:space="preserve">Príjmy </w:t>
            </w:r>
          </w:p>
        </w:tc>
        <w:tc>
          <w:tcPr>
            <w:tcW w:w="1843" w:type="dxa"/>
          </w:tcPr>
          <w:p w:rsidR="0007484D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500,00 €</w:t>
            </w:r>
          </w:p>
        </w:tc>
        <w:tc>
          <w:tcPr>
            <w:tcW w:w="2126" w:type="dxa"/>
          </w:tcPr>
          <w:p w:rsidR="0007484D" w:rsidRPr="00DD2561" w:rsidRDefault="00011867" w:rsidP="00674CAE">
            <w:pPr>
              <w:jc w:val="center"/>
            </w:pPr>
            <w:r>
              <w:t xml:space="preserve">78 113,00 € </w:t>
            </w:r>
          </w:p>
        </w:tc>
      </w:tr>
      <w:tr w:rsidR="00011867" w:rsidRPr="00DD2561" w:rsidTr="00674CAE">
        <w:tc>
          <w:tcPr>
            <w:tcW w:w="1418" w:type="dxa"/>
          </w:tcPr>
          <w:p w:rsidR="00011867" w:rsidRPr="00DD2561" w:rsidRDefault="00011867" w:rsidP="00674CAE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11867" w:rsidP="00011867">
            <w:pPr>
              <w:jc w:val="center"/>
            </w:pPr>
            <w:r>
              <w:t>1 117 405,00 €</w:t>
            </w:r>
          </w:p>
        </w:tc>
      </w:tr>
      <w:tr w:rsidR="00F702AC" w:rsidRPr="00DD2561" w:rsidTr="00674CAE">
        <w:tc>
          <w:tcPr>
            <w:tcW w:w="1418" w:type="dxa"/>
          </w:tcPr>
          <w:p w:rsidR="00F702AC" w:rsidRPr="00DD2561" w:rsidRDefault="00F702AC" w:rsidP="00674CAE">
            <w:r>
              <w:t>Výdavky KP</w:t>
            </w:r>
          </w:p>
        </w:tc>
        <w:tc>
          <w:tcPr>
            <w:tcW w:w="1843" w:type="dxa"/>
          </w:tcPr>
          <w:p w:rsidR="00F702AC" w:rsidRDefault="00F702AC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€ </w:t>
            </w:r>
          </w:p>
        </w:tc>
        <w:tc>
          <w:tcPr>
            <w:tcW w:w="2126" w:type="dxa"/>
          </w:tcPr>
          <w:p w:rsidR="00F702AC" w:rsidRDefault="00F702AC" w:rsidP="00674CAE">
            <w:pPr>
              <w:jc w:val="center"/>
            </w:pPr>
            <w:r>
              <w:t>25 447,00 €</w:t>
            </w:r>
          </w:p>
        </w:tc>
      </w:tr>
      <w:tr w:rsidR="00F702AC" w:rsidRPr="00DD2561" w:rsidTr="00674CAE">
        <w:tc>
          <w:tcPr>
            <w:tcW w:w="1418" w:type="dxa"/>
          </w:tcPr>
          <w:p w:rsidR="00F702AC" w:rsidRPr="00DD2561" w:rsidRDefault="00F702AC" w:rsidP="00674CAE">
            <w:r>
              <w:t>Spolu rozpočet:</w:t>
            </w:r>
          </w:p>
        </w:tc>
        <w:tc>
          <w:tcPr>
            <w:tcW w:w="1843" w:type="dxa"/>
          </w:tcPr>
          <w:p w:rsidR="00F702AC" w:rsidRPr="00DD2561" w:rsidRDefault="00F702AC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F702AC" w:rsidRPr="00DD2561" w:rsidRDefault="00F702AC" w:rsidP="00F702AC">
            <w:pPr>
              <w:jc w:val="center"/>
            </w:pPr>
            <w:r>
              <w:t xml:space="preserve">1 220 965,00 € </w:t>
            </w:r>
          </w:p>
        </w:tc>
      </w:tr>
    </w:tbl>
    <w:p w:rsidR="004C39BF" w:rsidRDefault="004C39BF" w:rsidP="00CE5477">
      <w:pPr>
        <w:jc w:val="both"/>
        <w:rPr>
          <w:sz w:val="24"/>
          <w:szCs w:val="24"/>
        </w:rPr>
      </w:pPr>
    </w:p>
    <w:p w:rsidR="0007484D" w:rsidRPr="0007484D" w:rsidRDefault="0007484D" w:rsidP="0007484D">
      <w:pPr>
        <w:numPr>
          <w:ilvl w:val="0"/>
          <w:numId w:val="2"/>
        </w:numPr>
        <w:jc w:val="both"/>
        <w:rPr>
          <w:sz w:val="24"/>
          <w:szCs w:val="24"/>
        </w:rPr>
      </w:pPr>
      <w:r w:rsidRPr="0007484D">
        <w:rPr>
          <w:sz w:val="24"/>
          <w:szCs w:val="24"/>
        </w:rPr>
        <w:t xml:space="preserve">jedenásta   zmena  schválená dňa     uznesením č.:  </w:t>
      </w:r>
      <w:r>
        <w:rPr>
          <w:sz w:val="24"/>
          <w:szCs w:val="24"/>
        </w:rPr>
        <w:t xml:space="preserve"> </w:t>
      </w:r>
    </w:p>
    <w:tbl>
      <w:tblPr>
        <w:tblW w:w="53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126"/>
      </w:tblGrid>
      <w:tr w:rsidR="0007484D" w:rsidRPr="00DD2561" w:rsidTr="00674CAE">
        <w:tc>
          <w:tcPr>
            <w:tcW w:w="1418" w:type="dxa"/>
          </w:tcPr>
          <w:p w:rsidR="0007484D" w:rsidRPr="00DD2561" w:rsidRDefault="0007484D" w:rsidP="00674CAE"/>
        </w:tc>
        <w:tc>
          <w:tcPr>
            <w:tcW w:w="1843" w:type="dxa"/>
          </w:tcPr>
          <w:p w:rsidR="0007484D" w:rsidRPr="00DD2561" w:rsidRDefault="0007484D" w:rsidP="00674CAE">
            <w:pPr>
              <w:jc w:val="center"/>
            </w:pPr>
            <w:r w:rsidRPr="00DD2561">
              <w:t xml:space="preserve">Schválený rozpočet </w:t>
            </w:r>
          </w:p>
        </w:tc>
        <w:tc>
          <w:tcPr>
            <w:tcW w:w="2126" w:type="dxa"/>
          </w:tcPr>
          <w:p w:rsidR="0007484D" w:rsidRPr="00DD2561" w:rsidRDefault="0007484D" w:rsidP="00011867">
            <w:pPr>
              <w:jc w:val="center"/>
            </w:pPr>
            <w:r>
              <w:t xml:space="preserve">Rozpočet po </w:t>
            </w:r>
            <w:r w:rsidR="00011867">
              <w:t>11</w:t>
            </w:r>
            <w:r>
              <w:t>. zmene</w:t>
            </w:r>
          </w:p>
        </w:tc>
      </w:tr>
      <w:tr w:rsidR="0007484D" w:rsidRPr="00DD2561" w:rsidTr="00674CAE">
        <w:tc>
          <w:tcPr>
            <w:tcW w:w="1418" w:type="dxa"/>
          </w:tcPr>
          <w:p w:rsidR="0007484D" w:rsidRPr="00DD2561" w:rsidRDefault="0007484D" w:rsidP="00674CAE">
            <w:r w:rsidRPr="00DD2561">
              <w:t xml:space="preserve">Príjmy </w:t>
            </w:r>
          </w:p>
        </w:tc>
        <w:tc>
          <w:tcPr>
            <w:tcW w:w="1843" w:type="dxa"/>
          </w:tcPr>
          <w:p w:rsidR="0007484D" w:rsidRPr="00DD2561" w:rsidRDefault="0007484D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196,00 €</w:t>
            </w:r>
          </w:p>
        </w:tc>
        <w:tc>
          <w:tcPr>
            <w:tcW w:w="2126" w:type="dxa"/>
          </w:tcPr>
          <w:p w:rsidR="0007484D" w:rsidRPr="00DD2561" w:rsidRDefault="00011867" w:rsidP="00674CAE">
            <w:pPr>
              <w:jc w:val="center"/>
            </w:pPr>
            <w:r>
              <w:t>88 196,00 €</w:t>
            </w:r>
          </w:p>
        </w:tc>
      </w:tr>
      <w:tr w:rsidR="00011867" w:rsidRPr="00DD2561" w:rsidTr="00674CAE">
        <w:tc>
          <w:tcPr>
            <w:tcW w:w="1418" w:type="dxa"/>
          </w:tcPr>
          <w:p w:rsidR="00011867" w:rsidRPr="00DD2561" w:rsidRDefault="00011867" w:rsidP="00674CAE">
            <w:r w:rsidRPr="00DD2561">
              <w:t xml:space="preserve">Výdavky </w:t>
            </w:r>
          </w:p>
        </w:tc>
        <w:tc>
          <w:tcPr>
            <w:tcW w:w="1843" w:type="dxa"/>
          </w:tcPr>
          <w:p w:rsidR="00011867" w:rsidRPr="00DD2561" w:rsidRDefault="00011867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 051,00 €</w:t>
            </w:r>
          </w:p>
        </w:tc>
        <w:tc>
          <w:tcPr>
            <w:tcW w:w="2126" w:type="dxa"/>
          </w:tcPr>
          <w:p w:rsidR="00011867" w:rsidRPr="00DD2561" w:rsidRDefault="00011867" w:rsidP="00011867">
            <w:pPr>
              <w:jc w:val="center"/>
            </w:pPr>
            <w:r>
              <w:t>1 119 368,00 €</w:t>
            </w:r>
          </w:p>
        </w:tc>
      </w:tr>
      <w:tr w:rsidR="00F702AC" w:rsidRPr="00DD2561" w:rsidTr="00674CAE">
        <w:tc>
          <w:tcPr>
            <w:tcW w:w="1418" w:type="dxa"/>
          </w:tcPr>
          <w:p w:rsidR="00F702AC" w:rsidRPr="00DD2561" w:rsidRDefault="00F702AC" w:rsidP="00674CAE">
            <w:r>
              <w:t>Výdavky KP</w:t>
            </w:r>
          </w:p>
        </w:tc>
        <w:tc>
          <w:tcPr>
            <w:tcW w:w="1843" w:type="dxa"/>
          </w:tcPr>
          <w:p w:rsidR="00F702AC" w:rsidRDefault="00F702AC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€ </w:t>
            </w:r>
          </w:p>
        </w:tc>
        <w:tc>
          <w:tcPr>
            <w:tcW w:w="2126" w:type="dxa"/>
          </w:tcPr>
          <w:p w:rsidR="00F702AC" w:rsidRDefault="00F702AC" w:rsidP="00674CAE">
            <w:pPr>
              <w:jc w:val="center"/>
            </w:pPr>
            <w:r>
              <w:t>25 447,00 €</w:t>
            </w:r>
          </w:p>
        </w:tc>
      </w:tr>
      <w:tr w:rsidR="00F702AC" w:rsidRPr="00DD2561" w:rsidTr="00674CAE">
        <w:tc>
          <w:tcPr>
            <w:tcW w:w="1418" w:type="dxa"/>
          </w:tcPr>
          <w:p w:rsidR="00F702AC" w:rsidRPr="00DD2561" w:rsidRDefault="00F702AC" w:rsidP="00674CAE">
            <w:r>
              <w:t>Spolu rozpočet:</w:t>
            </w:r>
          </w:p>
        </w:tc>
        <w:tc>
          <w:tcPr>
            <w:tcW w:w="1843" w:type="dxa"/>
          </w:tcPr>
          <w:p w:rsidR="00F702AC" w:rsidRPr="00DD2561" w:rsidRDefault="00F702AC" w:rsidP="00674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551,00 €</w:t>
            </w:r>
          </w:p>
        </w:tc>
        <w:tc>
          <w:tcPr>
            <w:tcW w:w="2126" w:type="dxa"/>
          </w:tcPr>
          <w:p w:rsidR="00F702AC" w:rsidRPr="00DD2561" w:rsidRDefault="00F702AC" w:rsidP="00F702AC">
            <w:pPr>
              <w:jc w:val="center"/>
            </w:pPr>
            <w:r>
              <w:t>1 233 011,00 €</w:t>
            </w:r>
          </w:p>
        </w:tc>
      </w:tr>
    </w:tbl>
    <w:p w:rsidR="0007484D" w:rsidRDefault="0007484D" w:rsidP="00CE5477">
      <w:pPr>
        <w:jc w:val="both"/>
        <w:rPr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P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ods. 7 </w:t>
      </w:r>
      <w:r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DF77B4" w:rsidRPr="003A0AA3" w:rsidRDefault="00DF77B4" w:rsidP="00DF77B4">
      <w:pPr>
        <w:rPr>
          <w:sz w:val="24"/>
          <w:szCs w:val="24"/>
          <w:u w:val="dotted"/>
        </w:rPr>
      </w:pPr>
      <w:r w:rsidRPr="003A0AA3">
        <w:rPr>
          <w:sz w:val="24"/>
          <w:szCs w:val="24"/>
          <w:u w:val="dotted"/>
        </w:rPr>
        <w:t xml:space="preserve">Účtovná jednotka </w:t>
      </w:r>
      <w:r>
        <w:rPr>
          <w:sz w:val="24"/>
          <w:szCs w:val="24"/>
          <w:u w:val="dotted"/>
        </w:rPr>
        <w:t xml:space="preserve"> neeviduje v roku 20</w:t>
      </w:r>
      <w:r w:rsidR="0007484D">
        <w:rPr>
          <w:sz w:val="24"/>
          <w:szCs w:val="24"/>
          <w:u w:val="dotted"/>
        </w:rPr>
        <w:t>22</w:t>
      </w:r>
      <w:r>
        <w:rPr>
          <w:sz w:val="24"/>
          <w:szCs w:val="24"/>
          <w:u w:val="dotted"/>
        </w:rPr>
        <w:t xml:space="preserve"> žiadnu výšku dlhu. </w:t>
      </w:r>
    </w:p>
    <w:p w:rsidR="009163C5" w:rsidRDefault="009163C5" w:rsidP="00DF77B4">
      <w:pPr>
        <w:rPr>
          <w:b/>
          <w:sz w:val="24"/>
          <w:szCs w:val="24"/>
        </w:rPr>
      </w:pPr>
    </w:p>
    <w:p w:rsidR="00DF77B4" w:rsidRDefault="00DF77B4" w:rsidP="00DF77B4">
      <w:pPr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lastRenderedPageBreak/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skutočností:</w:t>
      </w:r>
    </w:p>
    <w:p w:rsidR="0052674C" w:rsidRPr="0071429A" w:rsidRDefault="0052674C" w:rsidP="00DF77B4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471CE">
        <w:rPr>
          <w:iCs/>
          <w:sz w:val="24"/>
          <w:szCs w:val="24"/>
        </w:rPr>
        <w:t>20</w:t>
      </w:r>
      <w:r w:rsidR="00F702AC">
        <w:rPr>
          <w:iCs/>
          <w:sz w:val="24"/>
          <w:szCs w:val="24"/>
        </w:rPr>
        <w:t>2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F702AC">
        <w:rPr>
          <w:sz w:val="24"/>
          <w:szCs w:val="24"/>
        </w:rPr>
        <w:t>2022.</w:t>
      </w:r>
    </w:p>
    <w:p w:rsidR="00DF77B4" w:rsidRDefault="00DF77B4" w:rsidP="00DF77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 dni , ku ktorému sa zostavuje účtovná závierka do dna zostavenia účtovnej závierky nenastali</w:t>
      </w:r>
    </w:p>
    <w:p w:rsidR="00DF77B4" w:rsidRDefault="00DF77B4" w:rsidP="00DF77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účtovnej jednotke žiadne významné mimoriadne skutočnosti, ktoré by mali vplyv na hospodárenie</w:t>
      </w:r>
    </w:p>
    <w:p w:rsidR="00DF77B4" w:rsidRDefault="00DF77B4" w:rsidP="00DF77B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ovnej jednotky. </w:t>
      </w:r>
    </w:p>
    <w:p w:rsidR="0052674C" w:rsidRPr="0052674C" w:rsidRDefault="0052674C" w:rsidP="00DF77B4">
      <w:pPr>
        <w:spacing w:line="360" w:lineRule="auto"/>
        <w:jc w:val="both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F6" w:rsidRDefault="00177DF6">
      <w:r>
        <w:separator/>
      </w:r>
    </w:p>
  </w:endnote>
  <w:endnote w:type="continuationSeparator" w:id="0">
    <w:p w:rsidR="00177DF6" w:rsidRDefault="00177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B4" w:rsidRDefault="007A0CB4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A0CB4" w:rsidRDefault="007A0CB4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B4" w:rsidRDefault="007A0CB4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702AC">
      <w:rPr>
        <w:rStyle w:val="slostrany"/>
        <w:noProof/>
      </w:rPr>
      <w:t>21</w:t>
    </w:r>
    <w:r>
      <w:rPr>
        <w:rStyle w:val="slostrany"/>
      </w:rPr>
      <w:fldChar w:fldCharType="end"/>
    </w:r>
  </w:p>
  <w:p w:rsidR="007A0CB4" w:rsidRDefault="007A0CB4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F6" w:rsidRDefault="00177DF6">
      <w:r>
        <w:separator/>
      </w:r>
    </w:p>
  </w:footnote>
  <w:footnote w:type="continuationSeparator" w:id="0">
    <w:p w:rsidR="00177DF6" w:rsidRDefault="00177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CB4" w:rsidRPr="0065096D" w:rsidRDefault="007A0CB4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 w:rsidRPr="0065096D">
      <w:rPr>
        <w:i/>
        <w:sz w:val="24"/>
        <w:szCs w:val="24"/>
      </w:rPr>
      <w:t>Názov organizácie</w:t>
    </w:r>
  </w:p>
  <w:p w:rsidR="007A0CB4" w:rsidRPr="0065096D" w:rsidRDefault="007A0CB4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>
      <w:rPr>
        <w:sz w:val="24"/>
        <w:szCs w:val="24"/>
      </w:rPr>
      <w:t xml:space="preserve">Základná škola s materskou školou Viliama Záborského, Levická 737, 952 01 Vráble </w:t>
    </w:r>
  </w:p>
  <w:p w:rsidR="007A0CB4" w:rsidRDefault="007A0CB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6F9"/>
    <w:multiLevelType w:val="hybridMultilevel"/>
    <w:tmpl w:val="B8343EBE"/>
    <w:lvl w:ilvl="0" w:tplc="6EEEF8C8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4320A"/>
    <w:multiLevelType w:val="hybridMultilevel"/>
    <w:tmpl w:val="F0D6D906"/>
    <w:lvl w:ilvl="0" w:tplc="3B9E82D0">
      <w:start w:val="5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6D510F6F"/>
    <w:multiLevelType w:val="hybridMultilevel"/>
    <w:tmpl w:val="229620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BD5FEF"/>
    <w:multiLevelType w:val="hybridMultilevel"/>
    <w:tmpl w:val="64F8D7C6"/>
    <w:lvl w:ilvl="0" w:tplc="441446EE">
      <w:start w:val="5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32"/>
  </w:num>
  <w:num w:numId="7">
    <w:abstractNumId w:val="21"/>
  </w:num>
  <w:num w:numId="8">
    <w:abstractNumId w:val="24"/>
  </w:num>
  <w:num w:numId="9">
    <w:abstractNumId w:val="6"/>
  </w:num>
  <w:num w:numId="10">
    <w:abstractNumId w:val="18"/>
  </w:num>
  <w:num w:numId="11">
    <w:abstractNumId w:val="26"/>
  </w:num>
  <w:num w:numId="12">
    <w:abstractNumId w:val="11"/>
  </w:num>
  <w:num w:numId="13">
    <w:abstractNumId w:val="27"/>
  </w:num>
  <w:num w:numId="14">
    <w:abstractNumId w:val="0"/>
  </w:num>
  <w:num w:numId="15">
    <w:abstractNumId w:val="2"/>
  </w:num>
  <w:num w:numId="16">
    <w:abstractNumId w:val="15"/>
  </w:num>
  <w:num w:numId="17">
    <w:abstractNumId w:val="28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3"/>
  </w:num>
  <w:num w:numId="23">
    <w:abstractNumId w:val="10"/>
  </w:num>
  <w:num w:numId="24">
    <w:abstractNumId w:val="5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5"/>
  </w:num>
  <w:num w:numId="30">
    <w:abstractNumId w:val="9"/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3"/>
  </w:num>
  <w:num w:numId="35">
    <w:abstractNumId w:val="34"/>
  </w:num>
  <w:num w:numId="36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573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867"/>
    <w:rsid w:val="00011C00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6FBD"/>
    <w:rsid w:val="00027F8C"/>
    <w:rsid w:val="0003051E"/>
    <w:rsid w:val="00031543"/>
    <w:rsid w:val="00031DC3"/>
    <w:rsid w:val="00031E42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84D"/>
    <w:rsid w:val="00074D4B"/>
    <w:rsid w:val="0007726B"/>
    <w:rsid w:val="000805E3"/>
    <w:rsid w:val="00081B11"/>
    <w:rsid w:val="00084E0C"/>
    <w:rsid w:val="0008765A"/>
    <w:rsid w:val="0009085C"/>
    <w:rsid w:val="00091AC0"/>
    <w:rsid w:val="000958E6"/>
    <w:rsid w:val="00095F8E"/>
    <w:rsid w:val="00095FB0"/>
    <w:rsid w:val="000970ED"/>
    <w:rsid w:val="000A217D"/>
    <w:rsid w:val="000A233B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6913"/>
    <w:rsid w:val="000D7414"/>
    <w:rsid w:val="000D761A"/>
    <w:rsid w:val="000D7785"/>
    <w:rsid w:val="000E0358"/>
    <w:rsid w:val="000E0B80"/>
    <w:rsid w:val="000E12DB"/>
    <w:rsid w:val="000E1AB7"/>
    <w:rsid w:val="000E4A24"/>
    <w:rsid w:val="000E6E05"/>
    <w:rsid w:val="000E70AC"/>
    <w:rsid w:val="000F01D5"/>
    <w:rsid w:val="000F186C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4161"/>
    <w:rsid w:val="001056E1"/>
    <w:rsid w:val="00111B4C"/>
    <w:rsid w:val="00111C9B"/>
    <w:rsid w:val="0011496E"/>
    <w:rsid w:val="001164A4"/>
    <w:rsid w:val="00117BD3"/>
    <w:rsid w:val="00120BA4"/>
    <w:rsid w:val="00122700"/>
    <w:rsid w:val="001244F1"/>
    <w:rsid w:val="00124BD6"/>
    <w:rsid w:val="00126051"/>
    <w:rsid w:val="00131601"/>
    <w:rsid w:val="00131872"/>
    <w:rsid w:val="001318ED"/>
    <w:rsid w:val="00131B55"/>
    <w:rsid w:val="0013207F"/>
    <w:rsid w:val="00133BA9"/>
    <w:rsid w:val="00133C1D"/>
    <w:rsid w:val="00136794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4A6"/>
    <w:rsid w:val="00150D5B"/>
    <w:rsid w:val="00151F82"/>
    <w:rsid w:val="001525C4"/>
    <w:rsid w:val="00152926"/>
    <w:rsid w:val="00154FD6"/>
    <w:rsid w:val="00155237"/>
    <w:rsid w:val="001560A4"/>
    <w:rsid w:val="00161D63"/>
    <w:rsid w:val="001663DA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7DF6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2E02"/>
    <w:rsid w:val="001B331A"/>
    <w:rsid w:val="001B4220"/>
    <w:rsid w:val="001B6352"/>
    <w:rsid w:val="001B6514"/>
    <w:rsid w:val="001B7177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195C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E7ED7"/>
    <w:rsid w:val="001F0DF9"/>
    <w:rsid w:val="001F0E41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C5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6CF"/>
    <w:rsid w:val="00262773"/>
    <w:rsid w:val="00263786"/>
    <w:rsid w:val="00264EC9"/>
    <w:rsid w:val="00266BA8"/>
    <w:rsid w:val="00267A10"/>
    <w:rsid w:val="002721C8"/>
    <w:rsid w:val="00272F80"/>
    <w:rsid w:val="00273D60"/>
    <w:rsid w:val="00276769"/>
    <w:rsid w:val="00276FF5"/>
    <w:rsid w:val="00277BC9"/>
    <w:rsid w:val="002836B1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0E76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66F2"/>
    <w:rsid w:val="002C7F37"/>
    <w:rsid w:val="002D00C9"/>
    <w:rsid w:val="002D124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7DE"/>
    <w:rsid w:val="002F5B6E"/>
    <w:rsid w:val="002F6C41"/>
    <w:rsid w:val="0030409F"/>
    <w:rsid w:val="003045C2"/>
    <w:rsid w:val="003050C0"/>
    <w:rsid w:val="00305C0F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24C1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49A"/>
    <w:rsid w:val="003C5D6D"/>
    <w:rsid w:val="003C6C1A"/>
    <w:rsid w:val="003D0CF2"/>
    <w:rsid w:val="003D20EF"/>
    <w:rsid w:val="003D3805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D84"/>
    <w:rsid w:val="004245FF"/>
    <w:rsid w:val="0042603F"/>
    <w:rsid w:val="00427774"/>
    <w:rsid w:val="00427B5F"/>
    <w:rsid w:val="00432D00"/>
    <w:rsid w:val="0043537B"/>
    <w:rsid w:val="00436BB9"/>
    <w:rsid w:val="00436BF3"/>
    <w:rsid w:val="00437937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0CB"/>
    <w:rsid w:val="00451D57"/>
    <w:rsid w:val="004538ED"/>
    <w:rsid w:val="00454E47"/>
    <w:rsid w:val="00456E91"/>
    <w:rsid w:val="00457B3A"/>
    <w:rsid w:val="00457F11"/>
    <w:rsid w:val="00460CF7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3CD4"/>
    <w:rsid w:val="00494554"/>
    <w:rsid w:val="00496030"/>
    <w:rsid w:val="004976AD"/>
    <w:rsid w:val="004A07DA"/>
    <w:rsid w:val="004A1062"/>
    <w:rsid w:val="004A2FDF"/>
    <w:rsid w:val="004A35DA"/>
    <w:rsid w:val="004A5537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9BF"/>
    <w:rsid w:val="004C3AEA"/>
    <w:rsid w:val="004C4C7A"/>
    <w:rsid w:val="004C57F4"/>
    <w:rsid w:val="004C5F43"/>
    <w:rsid w:val="004C71DE"/>
    <w:rsid w:val="004C7847"/>
    <w:rsid w:val="004D0EA9"/>
    <w:rsid w:val="004D4AE8"/>
    <w:rsid w:val="004D535C"/>
    <w:rsid w:val="004D6E0A"/>
    <w:rsid w:val="004E0C80"/>
    <w:rsid w:val="004E123D"/>
    <w:rsid w:val="004E2184"/>
    <w:rsid w:val="004E2194"/>
    <w:rsid w:val="004E2816"/>
    <w:rsid w:val="004E2DDC"/>
    <w:rsid w:val="004E3B83"/>
    <w:rsid w:val="004E77E5"/>
    <w:rsid w:val="004F007B"/>
    <w:rsid w:val="004F1EC4"/>
    <w:rsid w:val="004F4959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6F32"/>
    <w:rsid w:val="00507B63"/>
    <w:rsid w:val="00511F84"/>
    <w:rsid w:val="00513645"/>
    <w:rsid w:val="0051445E"/>
    <w:rsid w:val="0051580A"/>
    <w:rsid w:val="00517FD3"/>
    <w:rsid w:val="005206F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559A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06C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3043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B86"/>
    <w:rsid w:val="005F57EC"/>
    <w:rsid w:val="005F654D"/>
    <w:rsid w:val="0060016B"/>
    <w:rsid w:val="006010B6"/>
    <w:rsid w:val="00604314"/>
    <w:rsid w:val="00605FBD"/>
    <w:rsid w:val="00606505"/>
    <w:rsid w:val="00607DBF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4870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2532"/>
    <w:rsid w:val="00664FF1"/>
    <w:rsid w:val="0066713A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525E"/>
    <w:rsid w:val="00686C1A"/>
    <w:rsid w:val="006911A8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F34"/>
    <w:rsid w:val="007044B8"/>
    <w:rsid w:val="00704560"/>
    <w:rsid w:val="0070633E"/>
    <w:rsid w:val="00706C3D"/>
    <w:rsid w:val="00707B9E"/>
    <w:rsid w:val="007101AF"/>
    <w:rsid w:val="00710961"/>
    <w:rsid w:val="0071429A"/>
    <w:rsid w:val="007150F2"/>
    <w:rsid w:val="007151BF"/>
    <w:rsid w:val="0071585D"/>
    <w:rsid w:val="00717B65"/>
    <w:rsid w:val="00720222"/>
    <w:rsid w:val="00721476"/>
    <w:rsid w:val="00723E2E"/>
    <w:rsid w:val="007259D1"/>
    <w:rsid w:val="00733D58"/>
    <w:rsid w:val="00735C0E"/>
    <w:rsid w:val="00736743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0552"/>
    <w:rsid w:val="0078180B"/>
    <w:rsid w:val="00781C29"/>
    <w:rsid w:val="00783B4F"/>
    <w:rsid w:val="007849FD"/>
    <w:rsid w:val="00786963"/>
    <w:rsid w:val="0078786F"/>
    <w:rsid w:val="007916CC"/>
    <w:rsid w:val="007920E3"/>
    <w:rsid w:val="00792183"/>
    <w:rsid w:val="00793198"/>
    <w:rsid w:val="00795409"/>
    <w:rsid w:val="007970A8"/>
    <w:rsid w:val="007A0ADA"/>
    <w:rsid w:val="007A0CB4"/>
    <w:rsid w:val="007A1FEF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F2C81"/>
    <w:rsid w:val="007F2CCB"/>
    <w:rsid w:val="007F2DB6"/>
    <w:rsid w:val="007F2FEA"/>
    <w:rsid w:val="007F3431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72B4"/>
    <w:rsid w:val="008115A5"/>
    <w:rsid w:val="00813FE8"/>
    <w:rsid w:val="00816145"/>
    <w:rsid w:val="00816472"/>
    <w:rsid w:val="008174B1"/>
    <w:rsid w:val="008207DB"/>
    <w:rsid w:val="00820A65"/>
    <w:rsid w:val="00823407"/>
    <w:rsid w:val="00823779"/>
    <w:rsid w:val="00824036"/>
    <w:rsid w:val="00824EFF"/>
    <w:rsid w:val="00825BD8"/>
    <w:rsid w:val="008264A4"/>
    <w:rsid w:val="008304E3"/>
    <w:rsid w:val="0083137C"/>
    <w:rsid w:val="00831710"/>
    <w:rsid w:val="0083287E"/>
    <w:rsid w:val="008337CF"/>
    <w:rsid w:val="0083731A"/>
    <w:rsid w:val="00840EEE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6D9E"/>
    <w:rsid w:val="008C7379"/>
    <w:rsid w:val="008C761A"/>
    <w:rsid w:val="008C7CD8"/>
    <w:rsid w:val="008D0E3A"/>
    <w:rsid w:val="008D283C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8F79CC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585"/>
    <w:rsid w:val="00925ACD"/>
    <w:rsid w:val="00925B7C"/>
    <w:rsid w:val="00925EEA"/>
    <w:rsid w:val="009261DE"/>
    <w:rsid w:val="009301F2"/>
    <w:rsid w:val="00930DC2"/>
    <w:rsid w:val="00930F58"/>
    <w:rsid w:val="009316A5"/>
    <w:rsid w:val="00935E1B"/>
    <w:rsid w:val="00936CC7"/>
    <w:rsid w:val="00936E34"/>
    <w:rsid w:val="00940935"/>
    <w:rsid w:val="009418C4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69C"/>
    <w:rsid w:val="00965746"/>
    <w:rsid w:val="00965CFC"/>
    <w:rsid w:val="00966CFF"/>
    <w:rsid w:val="0097004C"/>
    <w:rsid w:val="00970DD0"/>
    <w:rsid w:val="00976318"/>
    <w:rsid w:val="00976B8C"/>
    <w:rsid w:val="00976EFB"/>
    <w:rsid w:val="009809A2"/>
    <w:rsid w:val="00980AB2"/>
    <w:rsid w:val="00982BEC"/>
    <w:rsid w:val="009836BC"/>
    <w:rsid w:val="00985024"/>
    <w:rsid w:val="009877DD"/>
    <w:rsid w:val="00990D55"/>
    <w:rsid w:val="00991256"/>
    <w:rsid w:val="00992F7D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53C9"/>
    <w:rsid w:val="009A7995"/>
    <w:rsid w:val="009A79BF"/>
    <w:rsid w:val="009B23EC"/>
    <w:rsid w:val="009B3C9C"/>
    <w:rsid w:val="009B4435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75A2"/>
    <w:rsid w:val="009F066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432"/>
    <w:rsid w:val="00A1554D"/>
    <w:rsid w:val="00A15961"/>
    <w:rsid w:val="00A16054"/>
    <w:rsid w:val="00A172DC"/>
    <w:rsid w:val="00A20245"/>
    <w:rsid w:val="00A21775"/>
    <w:rsid w:val="00A24297"/>
    <w:rsid w:val="00A244C6"/>
    <w:rsid w:val="00A24735"/>
    <w:rsid w:val="00A266CE"/>
    <w:rsid w:val="00A27001"/>
    <w:rsid w:val="00A3017D"/>
    <w:rsid w:val="00A303D3"/>
    <w:rsid w:val="00A32AF4"/>
    <w:rsid w:val="00A32C6E"/>
    <w:rsid w:val="00A331BE"/>
    <w:rsid w:val="00A340AA"/>
    <w:rsid w:val="00A346FF"/>
    <w:rsid w:val="00A348A0"/>
    <w:rsid w:val="00A35AF8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71CE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5FA5"/>
    <w:rsid w:val="00A7669B"/>
    <w:rsid w:val="00A767D8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B6A5D"/>
    <w:rsid w:val="00AC1B28"/>
    <w:rsid w:val="00AC3183"/>
    <w:rsid w:val="00AC4DDD"/>
    <w:rsid w:val="00AD14C6"/>
    <w:rsid w:val="00AD1C46"/>
    <w:rsid w:val="00AD2212"/>
    <w:rsid w:val="00AD2D91"/>
    <w:rsid w:val="00AD3B7F"/>
    <w:rsid w:val="00AD6A38"/>
    <w:rsid w:val="00AE05B2"/>
    <w:rsid w:val="00AE080D"/>
    <w:rsid w:val="00AE18BC"/>
    <w:rsid w:val="00AE1E41"/>
    <w:rsid w:val="00AE28EC"/>
    <w:rsid w:val="00AE368F"/>
    <w:rsid w:val="00AE3B89"/>
    <w:rsid w:val="00AE4596"/>
    <w:rsid w:val="00AE635D"/>
    <w:rsid w:val="00AE7AE7"/>
    <w:rsid w:val="00AF246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0D53"/>
    <w:rsid w:val="00B41E69"/>
    <w:rsid w:val="00B438CC"/>
    <w:rsid w:val="00B44300"/>
    <w:rsid w:val="00B452D4"/>
    <w:rsid w:val="00B4641B"/>
    <w:rsid w:val="00B469FB"/>
    <w:rsid w:val="00B47095"/>
    <w:rsid w:val="00B516F8"/>
    <w:rsid w:val="00B5245E"/>
    <w:rsid w:val="00B56DD7"/>
    <w:rsid w:val="00B61126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3841"/>
    <w:rsid w:val="00BA39AE"/>
    <w:rsid w:val="00BA49DA"/>
    <w:rsid w:val="00BA5931"/>
    <w:rsid w:val="00BA6488"/>
    <w:rsid w:val="00BB1890"/>
    <w:rsid w:val="00BB3171"/>
    <w:rsid w:val="00BB34EA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741"/>
    <w:rsid w:val="00C26AE4"/>
    <w:rsid w:val="00C30438"/>
    <w:rsid w:val="00C3216A"/>
    <w:rsid w:val="00C32792"/>
    <w:rsid w:val="00C3597B"/>
    <w:rsid w:val="00C3696C"/>
    <w:rsid w:val="00C37066"/>
    <w:rsid w:val="00C373A9"/>
    <w:rsid w:val="00C377FC"/>
    <w:rsid w:val="00C37D09"/>
    <w:rsid w:val="00C37D89"/>
    <w:rsid w:val="00C37E17"/>
    <w:rsid w:val="00C410FD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114C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93B"/>
    <w:rsid w:val="00C83B11"/>
    <w:rsid w:val="00C8581C"/>
    <w:rsid w:val="00C85B5D"/>
    <w:rsid w:val="00C8643D"/>
    <w:rsid w:val="00C8686E"/>
    <w:rsid w:val="00C86FE8"/>
    <w:rsid w:val="00C876F2"/>
    <w:rsid w:val="00C879B2"/>
    <w:rsid w:val="00C9001F"/>
    <w:rsid w:val="00C90297"/>
    <w:rsid w:val="00C9038E"/>
    <w:rsid w:val="00C91E48"/>
    <w:rsid w:val="00C92DC3"/>
    <w:rsid w:val="00C93A48"/>
    <w:rsid w:val="00C943BC"/>
    <w:rsid w:val="00C94A4D"/>
    <w:rsid w:val="00C94EFC"/>
    <w:rsid w:val="00C955FA"/>
    <w:rsid w:val="00C958C7"/>
    <w:rsid w:val="00C95F28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6D0"/>
    <w:rsid w:val="00CB5757"/>
    <w:rsid w:val="00CB588C"/>
    <w:rsid w:val="00CB66F9"/>
    <w:rsid w:val="00CB6793"/>
    <w:rsid w:val="00CB687B"/>
    <w:rsid w:val="00CB7800"/>
    <w:rsid w:val="00CC1709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50EF"/>
    <w:rsid w:val="00CE19DD"/>
    <w:rsid w:val="00CE2467"/>
    <w:rsid w:val="00CE3E85"/>
    <w:rsid w:val="00CE4C7C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CF7FB1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6788"/>
    <w:rsid w:val="00D57F88"/>
    <w:rsid w:val="00D60465"/>
    <w:rsid w:val="00D6313A"/>
    <w:rsid w:val="00D644DA"/>
    <w:rsid w:val="00D6547B"/>
    <w:rsid w:val="00D65F31"/>
    <w:rsid w:val="00D660E7"/>
    <w:rsid w:val="00D7183A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5B71"/>
    <w:rsid w:val="00D96B28"/>
    <w:rsid w:val="00D96C24"/>
    <w:rsid w:val="00DA104E"/>
    <w:rsid w:val="00DA2068"/>
    <w:rsid w:val="00DA3B4E"/>
    <w:rsid w:val="00DA3C2E"/>
    <w:rsid w:val="00DA63ED"/>
    <w:rsid w:val="00DB0D3D"/>
    <w:rsid w:val="00DB1B28"/>
    <w:rsid w:val="00DB2548"/>
    <w:rsid w:val="00DB3699"/>
    <w:rsid w:val="00DB6357"/>
    <w:rsid w:val="00DB6FD2"/>
    <w:rsid w:val="00DB72FF"/>
    <w:rsid w:val="00DC3A11"/>
    <w:rsid w:val="00DC3B24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1AE5"/>
    <w:rsid w:val="00DE4111"/>
    <w:rsid w:val="00DE43C2"/>
    <w:rsid w:val="00DE4ADF"/>
    <w:rsid w:val="00DE4CD0"/>
    <w:rsid w:val="00DE6E1C"/>
    <w:rsid w:val="00DF16A3"/>
    <w:rsid w:val="00DF2094"/>
    <w:rsid w:val="00DF4343"/>
    <w:rsid w:val="00DF58DB"/>
    <w:rsid w:val="00DF77B4"/>
    <w:rsid w:val="00DF7FD3"/>
    <w:rsid w:val="00E00BF1"/>
    <w:rsid w:val="00E017B6"/>
    <w:rsid w:val="00E03E84"/>
    <w:rsid w:val="00E04EB5"/>
    <w:rsid w:val="00E06165"/>
    <w:rsid w:val="00E06520"/>
    <w:rsid w:val="00E07770"/>
    <w:rsid w:val="00E100D0"/>
    <w:rsid w:val="00E10A9D"/>
    <w:rsid w:val="00E129C1"/>
    <w:rsid w:val="00E133D0"/>
    <w:rsid w:val="00E13BF0"/>
    <w:rsid w:val="00E1455D"/>
    <w:rsid w:val="00E15E64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623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3F81"/>
    <w:rsid w:val="00E442E2"/>
    <w:rsid w:val="00E44D33"/>
    <w:rsid w:val="00E453F8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47B"/>
    <w:rsid w:val="00EF59A7"/>
    <w:rsid w:val="00EF755D"/>
    <w:rsid w:val="00F04D5A"/>
    <w:rsid w:val="00F054EA"/>
    <w:rsid w:val="00F056D0"/>
    <w:rsid w:val="00F06461"/>
    <w:rsid w:val="00F06E38"/>
    <w:rsid w:val="00F06F4D"/>
    <w:rsid w:val="00F07262"/>
    <w:rsid w:val="00F07BA7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BB9"/>
    <w:rsid w:val="00F61DB4"/>
    <w:rsid w:val="00F62523"/>
    <w:rsid w:val="00F63FA5"/>
    <w:rsid w:val="00F65C53"/>
    <w:rsid w:val="00F662B9"/>
    <w:rsid w:val="00F702AC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0110"/>
    <w:rsid w:val="00F81262"/>
    <w:rsid w:val="00F813E7"/>
    <w:rsid w:val="00F81BE6"/>
    <w:rsid w:val="00F8223B"/>
    <w:rsid w:val="00F82D43"/>
    <w:rsid w:val="00F836A3"/>
    <w:rsid w:val="00F840CF"/>
    <w:rsid w:val="00F8726E"/>
    <w:rsid w:val="00F904A6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7456"/>
    <w:rsid w:val="00FE0584"/>
    <w:rsid w:val="00FE289D"/>
    <w:rsid w:val="00FE3DE1"/>
    <w:rsid w:val="00FE3FFB"/>
    <w:rsid w:val="00FE436A"/>
    <w:rsid w:val="00FE7F0E"/>
    <w:rsid w:val="00FF06E3"/>
    <w:rsid w:val="00FF0C67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A16B-279C-417D-B061-42C01842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6620</Words>
  <Characters>37734</Characters>
  <Application>Microsoft Office Word</Application>
  <DocSecurity>0</DocSecurity>
  <Lines>314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4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s.zaborskeho@vrable.sk</cp:lastModifiedBy>
  <cp:revision>8</cp:revision>
  <cp:lastPrinted>2015-01-04T09:45:00Z</cp:lastPrinted>
  <dcterms:created xsi:type="dcterms:W3CDTF">2023-03-21T10:25:00Z</dcterms:created>
  <dcterms:modified xsi:type="dcterms:W3CDTF">2023-03-21T11:16:00Z</dcterms:modified>
</cp:coreProperties>
</file>